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70A" w:rsidRPr="00386A0B" w:rsidRDefault="00A9770A" w:rsidP="00A9770A">
      <w:pPr>
        <w:pStyle w:val="a6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A0B">
        <w:rPr>
          <w:rFonts w:ascii="Times New Roman" w:hAnsi="Times New Roman" w:cs="Times New Roman"/>
          <w:sz w:val="24"/>
          <w:szCs w:val="24"/>
        </w:rPr>
        <w:t>РОСТОВСКАЯ ОБЛАСТЬ, ЕГОРЛЫКСКИЙ РАЙОН, Х.УКРАИНСКИЙ</w:t>
      </w:r>
    </w:p>
    <w:p w:rsidR="00A9770A" w:rsidRPr="00386A0B" w:rsidRDefault="00A9770A" w:rsidP="00A977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A0B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</w:t>
      </w:r>
    </w:p>
    <w:p w:rsidR="00A9770A" w:rsidRPr="00386A0B" w:rsidRDefault="00A9770A" w:rsidP="00A977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A0B">
        <w:rPr>
          <w:rFonts w:ascii="Times New Roman" w:hAnsi="Times New Roman" w:cs="Times New Roman"/>
          <w:sz w:val="24"/>
          <w:szCs w:val="24"/>
        </w:rPr>
        <w:t xml:space="preserve">УЧРЕЖДЕНИЕ </w:t>
      </w:r>
      <w:proofErr w:type="gramStart"/>
      <w:r w:rsidRPr="00386A0B">
        <w:rPr>
          <w:rFonts w:ascii="Times New Roman" w:hAnsi="Times New Roman" w:cs="Times New Roman"/>
          <w:sz w:val="24"/>
          <w:szCs w:val="24"/>
        </w:rPr>
        <w:t>НОВО-УКРАИНСКАЯ</w:t>
      </w:r>
      <w:proofErr w:type="gramEnd"/>
      <w:r w:rsidRPr="00386A0B">
        <w:rPr>
          <w:rFonts w:ascii="Times New Roman" w:hAnsi="Times New Roman" w:cs="Times New Roman"/>
          <w:sz w:val="24"/>
          <w:szCs w:val="24"/>
        </w:rPr>
        <w:t xml:space="preserve"> ОСНОВНАЯ</w:t>
      </w:r>
    </w:p>
    <w:p w:rsidR="00A9770A" w:rsidRPr="00386A0B" w:rsidRDefault="00A9770A" w:rsidP="00A977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A0B">
        <w:rPr>
          <w:rFonts w:ascii="Times New Roman" w:hAnsi="Times New Roman" w:cs="Times New Roman"/>
          <w:sz w:val="24"/>
          <w:szCs w:val="24"/>
        </w:rPr>
        <w:t xml:space="preserve">ОБЩЕОБРАЗОВАТЕЛЬНАЯ ШКОЛА № 14 </w:t>
      </w:r>
    </w:p>
    <w:p w:rsidR="00A9770A" w:rsidRDefault="00A9770A" w:rsidP="00A9770A">
      <w:pPr>
        <w:pStyle w:val="a6"/>
        <w:shd w:val="clear" w:color="auto" w:fill="auto"/>
        <w:spacing w:line="240" w:lineRule="auto"/>
        <w:jc w:val="right"/>
        <w:rPr>
          <w:sz w:val="24"/>
          <w:szCs w:val="24"/>
        </w:rPr>
      </w:pPr>
    </w:p>
    <w:p w:rsidR="00A9770A" w:rsidRPr="006A6EE0" w:rsidRDefault="00A9770A" w:rsidP="00A9770A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6A6EE0">
        <w:rPr>
          <w:rFonts w:ascii="Times New Roman" w:hAnsi="Times New Roman" w:cs="Times New Roman"/>
        </w:rPr>
        <w:t>Утв</w:t>
      </w:r>
      <w:r>
        <w:rPr>
          <w:rFonts w:ascii="Times New Roman" w:hAnsi="Times New Roman" w:cs="Times New Roman"/>
        </w:rPr>
        <w:t>ерждаю»</w:t>
      </w:r>
    </w:p>
    <w:p w:rsidR="00A9770A" w:rsidRPr="006A6EE0" w:rsidRDefault="00A9770A" w:rsidP="00A9770A">
      <w:pPr>
        <w:shd w:val="clear" w:color="auto" w:fill="FFFFFF"/>
        <w:autoSpaceDE w:val="0"/>
        <w:autoSpaceDN w:val="0"/>
        <w:adjustRightInd w:val="0"/>
        <w:ind w:left="708"/>
        <w:jc w:val="right"/>
        <w:rPr>
          <w:rFonts w:ascii="Times New Roman" w:hAnsi="Times New Roman" w:cs="Times New Roman"/>
        </w:rPr>
      </w:pPr>
      <w:r w:rsidRPr="006A6EE0">
        <w:rPr>
          <w:rFonts w:ascii="Times New Roman" w:hAnsi="Times New Roman" w:cs="Times New Roman"/>
        </w:rPr>
        <w:t xml:space="preserve">Приказ </w:t>
      </w:r>
      <w:r>
        <w:rPr>
          <w:rFonts w:ascii="Times New Roman" w:hAnsi="Times New Roman" w:cs="Times New Roman"/>
        </w:rPr>
        <w:t>от                   «__»____20___</w:t>
      </w:r>
      <w:r w:rsidRPr="006A6EE0">
        <w:rPr>
          <w:rFonts w:ascii="Times New Roman" w:hAnsi="Times New Roman" w:cs="Times New Roman"/>
        </w:rPr>
        <w:t>г.</w:t>
      </w:r>
      <w:r w:rsidRPr="006A6EE0">
        <w:rPr>
          <w:rFonts w:ascii="Times New Roman" w:hAnsi="Times New Roman" w:cs="Times New Roman"/>
          <w:bCs/>
        </w:rPr>
        <w:t>№_</w:t>
      </w:r>
      <w:r>
        <w:rPr>
          <w:rFonts w:ascii="Times New Roman" w:hAnsi="Times New Roman" w:cs="Times New Roman"/>
          <w:bCs/>
        </w:rPr>
        <w:t>__</w:t>
      </w:r>
    </w:p>
    <w:p w:rsidR="00A9770A" w:rsidRPr="006A6EE0" w:rsidRDefault="00A9770A" w:rsidP="00A9770A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  <w:r w:rsidR="00DC33B4">
        <w:rPr>
          <w:rFonts w:ascii="Times New Roman" w:hAnsi="Times New Roman" w:cs="Times New Roman"/>
        </w:rPr>
        <w:t xml:space="preserve"> </w:t>
      </w:r>
      <w:r w:rsidRPr="006A6EE0">
        <w:rPr>
          <w:rFonts w:ascii="Times New Roman" w:hAnsi="Times New Roman" w:cs="Times New Roman"/>
        </w:rPr>
        <w:t>МБОУ</w:t>
      </w:r>
      <w:r>
        <w:rPr>
          <w:rFonts w:ascii="Times New Roman" w:hAnsi="Times New Roman" w:cs="Times New Roman"/>
        </w:rPr>
        <w:t xml:space="preserve"> Н-УО</w:t>
      </w:r>
      <w:r w:rsidRPr="006A6EE0">
        <w:rPr>
          <w:rFonts w:ascii="Times New Roman" w:hAnsi="Times New Roman" w:cs="Times New Roman"/>
        </w:rPr>
        <w:t>ОШ №</w:t>
      </w:r>
      <w:r>
        <w:rPr>
          <w:rFonts w:ascii="Times New Roman" w:hAnsi="Times New Roman" w:cs="Times New Roman"/>
        </w:rPr>
        <w:t xml:space="preserve"> 14.                     </w:t>
      </w:r>
    </w:p>
    <w:p w:rsidR="00A9770A" w:rsidRPr="00B3041E" w:rsidRDefault="00A9770A" w:rsidP="00A9770A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  Кривоносова С.И.</w:t>
      </w:r>
    </w:p>
    <w:p w:rsidR="00A9770A" w:rsidRPr="00D03D57" w:rsidRDefault="00A9770A" w:rsidP="00A9770A">
      <w:pPr>
        <w:pStyle w:val="a6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D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МП</w:t>
      </w:r>
    </w:p>
    <w:p w:rsidR="00A9770A" w:rsidRDefault="00A9770A" w:rsidP="00A9770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770A" w:rsidRPr="0073436D" w:rsidRDefault="00A9770A" w:rsidP="00A9770A">
      <w:pPr>
        <w:pStyle w:val="10"/>
        <w:keepNext/>
        <w:keepLines/>
        <w:shd w:val="clear" w:color="auto" w:fill="auto"/>
        <w:spacing w:before="0" w:after="0" w:line="360" w:lineRule="auto"/>
        <w:ind w:right="340"/>
        <w:jc w:val="center"/>
        <w:rPr>
          <w:rFonts w:ascii="Times New Roman" w:hAnsi="Times New Roman" w:cs="Times New Roman"/>
          <w:sz w:val="44"/>
          <w:szCs w:val="59"/>
        </w:rPr>
      </w:pPr>
      <w:bookmarkStart w:id="0" w:name="bookmark3"/>
      <w:r w:rsidRPr="0073436D">
        <w:rPr>
          <w:rFonts w:ascii="Times New Roman" w:hAnsi="Times New Roman" w:cs="Times New Roman"/>
          <w:sz w:val="44"/>
          <w:szCs w:val="59"/>
        </w:rPr>
        <w:t>Рабочая программа</w:t>
      </w:r>
      <w:bookmarkEnd w:id="0"/>
    </w:p>
    <w:p w:rsidR="00A9770A" w:rsidRPr="00386A0B" w:rsidRDefault="00A9770A" w:rsidP="00A9770A">
      <w:pPr>
        <w:pStyle w:val="2"/>
        <w:shd w:val="clear" w:color="auto" w:fill="auto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6A0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емецкому языку</w:t>
      </w:r>
    </w:p>
    <w:p w:rsidR="00A9770A" w:rsidRPr="00386A0B" w:rsidRDefault="00A9770A" w:rsidP="00A9770A">
      <w:pPr>
        <w:pStyle w:val="2"/>
        <w:shd w:val="clear" w:color="auto" w:fill="auto"/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86A0B">
        <w:rPr>
          <w:rFonts w:ascii="Times New Roman" w:hAnsi="Times New Roman" w:cs="Times New Roman"/>
          <w:sz w:val="24"/>
          <w:szCs w:val="24"/>
          <w:u w:val="single"/>
        </w:rPr>
        <w:t>Уровень общего образования (класс):</w:t>
      </w:r>
      <w:r w:rsidRPr="00386A0B">
        <w:rPr>
          <w:rFonts w:ascii="Times New Roman" w:hAnsi="Times New Roman" w:cs="Times New Roman"/>
          <w:sz w:val="24"/>
          <w:szCs w:val="24"/>
        </w:rPr>
        <w:t xml:space="preserve"> начальное общее образование </w:t>
      </w:r>
      <w:r w:rsidRPr="00386A0B">
        <w:rPr>
          <w:rFonts w:ascii="Times New Roman" w:hAnsi="Times New Roman" w:cs="Times New Roman"/>
          <w:b/>
          <w:sz w:val="24"/>
          <w:szCs w:val="24"/>
        </w:rPr>
        <w:t>2</w:t>
      </w:r>
      <w:r w:rsidR="002F1D15">
        <w:rPr>
          <w:rFonts w:ascii="Times New Roman" w:hAnsi="Times New Roman" w:cs="Times New Roman"/>
          <w:b/>
          <w:sz w:val="24"/>
          <w:szCs w:val="24"/>
        </w:rPr>
        <w:t>-4</w:t>
      </w:r>
      <w:r w:rsidRPr="00386A0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2F1D15">
        <w:rPr>
          <w:rFonts w:ascii="Times New Roman" w:hAnsi="Times New Roman" w:cs="Times New Roman"/>
          <w:b/>
          <w:sz w:val="24"/>
          <w:szCs w:val="24"/>
        </w:rPr>
        <w:t>ы</w:t>
      </w:r>
    </w:p>
    <w:p w:rsidR="00A9770A" w:rsidRPr="00386A0B" w:rsidRDefault="00A9770A" w:rsidP="00A9770A">
      <w:pPr>
        <w:pStyle w:val="21"/>
        <w:shd w:val="clear" w:color="auto" w:fill="auto"/>
        <w:spacing w:line="360" w:lineRule="auto"/>
        <w:ind w:firstLine="20"/>
        <w:rPr>
          <w:rFonts w:ascii="Times New Roman" w:hAnsi="Times New Roman" w:cs="Times New Roman"/>
          <w:sz w:val="24"/>
          <w:szCs w:val="24"/>
        </w:rPr>
      </w:pPr>
      <w:r w:rsidRPr="00386A0B">
        <w:rPr>
          <w:rFonts w:ascii="Times New Roman" w:hAnsi="Times New Roman" w:cs="Times New Roman"/>
          <w:sz w:val="24"/>
          <w:szCs w:val="24"/>
          <w:u w:val="single"/>
        </w:rPr>
        <w:t>Количество часов:</w:t>
      </w:r>
      <w:r w:rsidR="003C25E7">
        <w:rPr>
          <w:rFonts w:ascii="Times New Roman" w:hAnsi="Times New Roman" w:cs="Times New Roman"/>
          <w:b/>
          <w:sz w:val="24"/>
          <w:szCs w:val="24"/>
          <w:u w:val="single"/>
        </w:rPr>
        <w:t>196</w:t>
      </w:r>
      <w:r w:rsidR="003C25E7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A9770A" w:rsidRPr="00386A0B" w:rsidRDefault="00A9770A" w:rsidP="00A9770A">
      <w:pPr>
        <w:pStyle w:val="21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6A0B">
        <w:rPr>
          <w:rFonts w:ascii="Times New Roman" w:hAnsi="Times New Roman" w:cs="Times New Roman"/>
          <w:sz w:val="24"/>
          <w:szCs w:val="24"/>
          <w:u w:val="single"/>
        </w:rPr>
        <w:t>Учитель начальных классов:</w:t>
      </w:r>
      <w:r w:rsidRPr="00386A0B">
        <w:rPr>
          <w:rFonts w:ascii="Times New Roman" w:hAnsi="Times New Roman" w:cs="Times New Roman"/>
          <w:sz w:val="24"/>
          <w:szCs w:val="24"/>
        </w:rPr>
        <w:t xml:space="preserve"> Бондарь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86A0B">
        <w:rPr>
          <w:rFonts w:ascii="Times New Roman" w:hAnsi="Times New Roman" w:cs="Times New Roman"/>
          <w:sz w:val="24"/>
          <w:szCs w:val="24"/>
        </w:rPr>
        <w:t>.В.</w:t>
      </w:r>
    </w:p>
    <w:p w:rsidR="00A9770A" w:rsidRPr="00386A0B" w:rsidRDefault="00A9770A" w:rsidP="00A9770A">
      <w:pPr>
        <w:pStyle w:val="21"/>
        <w:shd w:val="clear" w:color="auto" w:fill="auto"/>
        <w:spacing w:line="240" w:lineRule="auto"/>
        <w:ind w:left="20" w:firstLine="2320"/>
        <w:jc w:val="right"/>
        <w:rPr>
          <w:rFonts w:ascii="Times New Roman" w:hAnsi="Times New Roman" w:cs="Times New Roman"/>
          <w:sz w:val="24"/>
          <w:szCs w:val="24"/>
        </w:rPr>
      </w:pPr>
    </w:p>
    <w:p w:rsidR="00A9770A" w:rsidRPr="00386A0B" w:rsidRDefault="00A9770A" w:rsidP="00A9770A">
      <w:pPr>
        <w:pStyle w:val="21"/>
        <w:shd w:val="clear" w:color="auto" w:fill="auto"/>
        <w:spacing w:line="240" w:lineRule="auto"/>
        <w:ind w:left="20" w:firstLine="2320"/>
        <w:jc w:val="right"/>
        <w:rPr>
          <w:rFonts w:ascii="Times New Roman" w:hAnsi="Times New Roman" w:cs="Times New Roman"/>
          <w:sz w:val="24"/>
          <w:szCs w:val="24"/>
        </w:rPr>
      </w:pPr>
    </w:p>
    <w:p w:rsidR="00A9770A" w:rsidRPr="00386A0B" w:rsidRDefault="00A9770A" w:rsidP="00A9770A">
      <w:pPr>
        <w:pStyle w:val="21"/>
        <w:shd w:val="clear" w:color="auto" w:fill="auto"/>
        <w:spacing w:line="240" w:lineRule="auto"/>
        <w:ind w:left="20" w:firstLine="2320"/>
        <w:jc w:val="right"/>
        <w:rPr>
          <w:rFonts w:ascii="Times New Roman" w:hAnsi="Times New Roman" w:cs="Times New Roman"/>
          <w:sz w:val="24"/>
          <w:szCs w:val="24"/>
        </w:rPr>
      </w:pPr>
    </w:p>
    <w:p w:rsidR="00A9770A" w:rsidRPr="00386A0B" w:rsidRDefault="00A9770A" w:rsidP="00A9770A">
      <w:pPr>
        <w:pStyle w:val="21"/>
        <w:shd w:val="clear" w:color="auto" w:fill="auto"/>
        <w:spacing w:line="240" w:lineRule="auto"/>
        <w:ind w:left="-284"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9770A" w:rsidRPr="00251CFF" w:rsidRDefault="00A9770A" w:rsidP="00A977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A0B">
        <w:rPr>
          <w:rFonts w:ascii="Times New Roman" w:hAnsi="Times New Roman" w:cs="Times New Roman"/>
          <w:b/>
          <w:sz w:val="24"/>
          <w:szCs w:val="24"/>
        </w:rPr>
        <w:t xml:space="preserve">Программа разработана на </w:t>
      </w:r>
      <w:proofErr w:type="spellStart"/>
      <w:r w:rsidRPr="00386A0B">
        <w:rPr>
          <w:rFonts w:ascii="Times New Roman" w:hAnsi="Times New Roman" w:cs="Times New Roman"/>
          <w:b/>
          <w:sz w:val="24"/>
          <w:szCs w:val="24"/>
        </w:rPr>
        <w:t>основ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0F2111" w:rsidRPr="000F211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0F2111" w:rsidRPr="000F211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их</w:t>
      </w:r>
      <w:proofErr w:type="spellEnd"/>
      <w:r w:rsidR="000F2111" w:rsidRPr="000F2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: Немецкий язык. </w:t>
      </w:r>
      <w:proofErr w:type="gramStart"/>
      <w:r w:rsidR="000F2111" w:rsidRPr="000F211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метная л</w:t>
      </w:r>
      <w:r w:rsidR="000F2111" w:rsidRPr="000F21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F2111" w:rsidRPr="000F2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учебников И.Л. Бим. 2-4 классы.</w:t>
      </w:r>
      <w:proofErr w:type="gramEnd"/>
      <w:r w:rsidR="000F2111" w:rsidRPr="000F2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для учителей общеобразовательных учр</w:t>
      </w:r>
      <w:r w:rsidR="000F2111" w:rsidRPr="000F21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47865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й. М.: Просвещение,2014</w:t>
      </w:r>
      <w:r w:rsidR="000F2111" w:rsidRPr="000F2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9770A" w:rsidRPr="00386A0B" w:rsidRDefault="00A9770A" w:rsidP="00A977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70A" w:rsidRDefault="00A9770A" w:rsidP="00A9770A">
      <w:pPr>
        <w:pStyle w:val="a7"/>
        <w:ind w:left="720"/>
      </w:pPr>
    </w:p>
    <w:p w:rsidR="00A9770A" w:rsidRPr="00C01F02" w:rsidRDefault="00A9770A" w:rsidP="00A9770A">
      <w:pPr>
        <w:pStyle w:val="a3"/>
        <w:shd w:val="clear" w:color="auto" w:fill="FFFFFF"/>
        <w:spacing w:before="100" w:beforeAutospacing="1" w:after="0" w:line="240" w:lineRule="auto"/>
        <w:ind w:left="7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70A" w:rsidRDefault="00A9770A" w:rsidP="00A9770A">
      <w:pPr>
        <w:pStyle w:val="21"/>
        <w:shd w:val="clear" w:color="auto" w:fill="auto"/>
        <w:spacing w:line="240" w:lineRule="auto"/>
        <w:ind w:left="20" w:firstLine="2320"/>
        <w:jc w:val="left"/>
        <w:rPr>
          <w:sz w:val="28"/>
          <w:szCs w:val="28"/>
        </w:rPr>
      </w:pPr>
    </w:p>
    <w:p w:rsidR="00A9770A" w:rsidRDefault="00A9770A" w:rsidP="00A9770A">
      <w:pPr>
        <w:pStyle w:val="21"/>
        <w:shd w:val="clear" w:color="auto" w:fill="auto"/>
        <w:spacing w:line="240" w:lineRule="auto"/>
        <w:ind w:left="20" w:firstLine="2320"/>
        <w:jc w:val="left"/>
        <w:rPr>
          <w:sz w:val="28"/>
          <w:szCs w:val="28"/>
        </w:rPr>
      </w:pPr>
    </w:p>
    <w:p w:rsidR="00A9770A" w:rsidRDefault="00A9770A" w:rsidP="00A9770A">
      <w:pPr>
        <w:pStyle w:val="21"/>
        <w:shd w:val="clear" w:color="auto" w:fill="auto"/>
        <w:spacing w:line="240" w:lineRule="auto"/>
        <w:ind w:left="20" w:firstLine="2320"/>
        <w:jc w:val="left"/>
        <w:rPr>
          <w:sz w:val="28"/>
          <w:szCs w:val="28"/>
        </w:rPr>
      </w:pPr>
    </w:p>
    <w:p w:rsidR="00A9770A" w:rsidRDefault="00A9770A" w:rsidP="00A9770A">
      <w:pPr>
        <w:pStyle w:val="21"/>
        <w:shd w:val="clear" w:color="auto" w:fill="auto"/>
        <w:spacing w:line="240" w:lineRule="auto"/>
        <w:ind w:left="20" w:firstLine="2320"/>
        <w:jc w:val="left"/>
        <w:rPr>
          <w:sz w:val="28"/>
          <w:szCs w:val="28"/>
        </w:rPr>
      </w:pPr>
    </w:p>
    <w:p w:rsidR="00A9770A" w:rsidRDefault="00A9770A" w:rsidP="00A9770A">
      <w:pPr>
        <w:pStyle w:val="21"/>
        <w:shd w:val="clear" w:color="auto" w:fill="auto"/>
        <w:spacing w:line="240" w:lineRule="auto"/>
        <w:ind w:left="20" w:firstLine="2320"/>
        <w:jc w:val="left"/>
        <w:rPr>
          <w:sz w:val="28"/>
          <w:szCs w:val="28"/>
        </w:rPr>
      </w:pPr>
    </w:p>
    <w:p w:rsidR="00A9770A" w:rsidRDefault="00A9770A" w:rsidP="00A9770A">
      <w:pPr>
        <w:pStyle w:val="21"/>
        <w:shd w:val="clear" w:color="auto" w:fill="auto"/>
        <w:spacing w:line="240" w:lineRule="auto"/>
        <w:ind w:left="20" w:firstLine="2320"/>
        <w:jc w:val="left"/>
        <w:rPr>
          <w:sz w:val="28"/>
          <w:szCs w:val="28"/>
        </w:rPr>
      </w:pPr>
    </w:p>
    <w:p w:rsidR="00A9770A" w:rsidRDefault="00A9770A" w:rsidP="00A9770A">
      <w:pPr>
        <w:pStyle w:val="21"/>
        <w:shd w:val="clear" w:color="auto" w:fill="auto"/>
        <w:spacing w:line="240" w:lineRule="auto"/>
        <w:ind w:left="20" w:firstLine="2320"/>
        <w:jc w:val="left"/>
        <w:rPr>
          <w:sz w:val="28"/>
          <w:szCs w:val="28"/>
        </w:rPr>
      </w:pPr>
    </w:p>
    <w:p w:rsidR="00A9770A" w:rsidRDefault="00A9770A" w:rsidP="00A9770A">
      <w:pPr>
        <w:pStyle w:val="21"/>
        <w:shd w:val="clear" w:color="auto" w:fill="auto"/>
        <w:spacing w:line="240" w:lineRule="auto"/>
        <w:ind w:left="20" w:firstLine="2320"/>
        <w:jc w:val="left"/>
        <w:rPr>
          <w:sz w:val="28"/>
          <w:szCs w:val="28"/>
        </w:rPr>
      </w:pPr>
    </w:p>
    <w:p w:rsidR="00A9770A" w:rsidRPr="001A0E5C" w:rsidRDefault="00A9770A" w:rsidP="00A9770A">
      <w:pPr>
        <w:pStyle w:val="21"/>
        <w:shd w:val="clear" w:color="auto" w:fill="auto"/>
        <w:spacing w:line="240" w:lineRule="auto"/>
        <w:ind w:left="20" w:firstLine="2320"/>
        <w:jc w:val="left"/>
        <w:rPr>
          <w:sz w:val="28"/>
          <w:szCs w:val="28"/>
        </w:rPr>
      </w:pPr>
    </w:p>
    <w:p w:rsidR="00A9770A" w:rsidRPr="001A0E5C" w:rsidRDefault="00A9770A" w:rsidP="00A9770A">
      <w:pPr>
        <w:pStyle w:val="21"/>
        <w:shd w:val="clear" w:color="auto" w:fill="auto"/>
        <w:spacing w:line="240" w:lineRule="auto"/>
        <w:rPr>
          <w:sz w:val="28"/>
          <w:szCs w:val="28"/>
        </w:rPr>
      </w:pPr>
    </w:p>
    <w:p w:rsidR="00A9770A" w:rsidRPr="00386A0B" w:rsidRDefault="00A9770A" w:rsidP="00A9770A">
      <w:pPr>
        <w:pStyle w:val="21"/>
        <w:shd w:val="clear" w:color="auto" w:fill="auto"/>
        <w:spacing w:line="240" w:lineRule="auto"/>
        <w:ind w:left="20" w:hanging="20"/>
        <w:jc w:val="center"/>
        <w:rPr>
          <w:rFonts w:ascii="Times New Roman" w:hAnsi="Times New Roman" w:cs="Times New Roman"/>
          <w:sz w:val="24"/>
          <w:szCs w:val="24"/>
        </w:rPr>
      </w:pPr>
      <w:r w:rsidRPr="00386A0B">
        <w:rPr>
          <w:rFonts w:ascii="Times New Roman" w:hAnsi="Times New Roman" w:cs="Times New Roman"/>
          <w:sz w:val="24"/>
          <w:szCs w:val="24"/>
        </w:rPr>
        <w:t>х. Украинский</w:t>
      </w:r>
    </w:p>
    <w:p w:rsidR="00A9770A" w:rsidRDefault="00DC33B4" w:rsidP="00A9770A">
      <w:pPr>
        <w:pStyle w:val="21"/>
        <w:shd w:val="clear" w:color="auto" w:fill="auto"/>
        <w:spacing w:line="240" w:lineRule="auto"/>
        <w:ind w:left="20" w:hanging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19</w:t>
      </w:r>
      <w:r w:rsidR="00A9770A" w:rsidRPr="00386A0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9770A" w:rsidRDefault="00A9770A" w:rsidP="00A9770A">
      <w:pPr>
        <w:pStyle w:val="a3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A9770A" w:rsidRDefault="00A9770A" w:rsidP="00A9770A">
      <w:pPr>
        <w:pStyle w:val="a3"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770A" w:rsidRDefault="00A9770A" w:rsidP="00A9770A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</w:t>
      </w:r>
      <w:r w:rsidRPr="00E35DAF">
        <w:rPr>
          <w:rFonts w:ascii="Times New Roman" w:eastAsia="Calibri" w:hAnsi="Times New Roman" w:cs="Times New Roman"/>
          <w:sz w:val="24"/>
          <w:szCs w:val="24"/>
          <w:lang w:eastAsia="ru-RU"/>
        </w:rPr>
        <w:t>рограмм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Немецкому языку для 2</w:t>
      </w:r>
      <w:r w:rsidR="000F2111">
        <w:rPr>
          <w:rFonts w:ascii="Times New Roman" w:eastAsia="Calibri" w:hAnsi="Times New Roman" w:cs="Times New Roman"/>
          <w:sz w:val="24"/>
          <w:szCs w:val="24"/>
          <w:lang w:eastAsia="ru-RU"/>
        </w:rPr>
        <w:t>-4 класс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здана</w:t>
      </w:r>
      <w:r w:rsidRPr="00E35D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снов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A9770A" w:rsidRPr="00745F52" w:rsidRDefault="00A9770A" w:rsidP="00A9770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5F52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 Закона «Об образовании в Российской Федерации» от 29 декабря 2012 года № 273-ФЗ</w:t>
      </w:r>
    </w:p>
    <w:p w:rsidR="00A9770A" w:rsidRPr="00745F52" w:rsidRDefault="00A9770A" w:rsidP="00A9770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45F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а </w:t>
      </w:r>
      <w:proofErr w:type="spellStart"/>
      <w:r w:rsidRPr="00745F52">
        <w:rPr>
          <w:rFonts w:ascii="Times New Roman" w:eastAsia="Calibri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45F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Ф от  20 августа 2008 года №241 «О внесении изменений в федеральный базисный учебный план и примерные учебные планы для образов</w:t>
      </w:r>
      <w:r w:rsidRPr="00745F52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745F52">
        <w:rPr>
          <w:rFonts w:ascii="Times New Roman" w:eastAsia="Calibri" w:hAnsi="Times New Roman" w:cs="Times New Roman"/>
          <w:sz w:val="24"/>
          <w:szCs w:val="24"/>
          <w:lang w:eastAsia="ru-RU"/>
        </w:rPr>
        <w:t>тельных учреждений Российской Федерации, реализующих программы общего о</w:t>
      </w:r>
      <w:r w:rsidRPr="00745F52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745F52">
        <w:rPr>
          <w:rFonts w:ascii="Times New Roman" w:eastAsia="Calibri" w:hAnsi="Times New Roman" w:cs="Times New Roman"/>
          <w:sz w:val="24"/>
          <w:szCs w:val="24"/>
          <w:lang w:eastAsia="ru-RU"/>
        </w:rPr>
        <w:t>разования, утверждённые приказом Министерства образования Российской Фед</w:t>
      </w:r>
      <w:r w:rsidRPr="00745F5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745F52">
        <w:rPr>
          <w:rFonts w:ascii="Times New Roman" w:eastAsia="Calibri" w:hAnsi="Times New Roman" w:cs="Times New Roman"/>
          <w:sz w:val="24"/>
          <w:szCs w:val="24"/>
          <w:lang w:eastAsia="ru-RU"/>
        </w:rPr>
        <w:t>рации от 9 марта 2004 года №1312 «Об утверждении федерального базисного уче</w:t>
      </w:r>
      <w:r w:rsidRPr="00745F52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745F52">
        <w:rPr>
          <w:rFonts w:ascii="Times New Roman" w:eastAsia="Calibri" w:hAnsi="Times New Roman" w:cs="Times New Roman"/>
          <w:sz w:val="24"/>
          <w:szCs w:val="24"/>
          <w:lang w:eastAsia="ru-RU"/>
        </w:rPr>
        <w:t>ного плана и примерных учебных планов для образовательных учреждений Росси</w:t>
      </w:r>
      <w:r w:rsidRPr="00745F52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745F52">
        <w:rPr>
          <w:rFonts w:ascii="Times New Roman" w:eastAsia="Calibri" w:hAnsi="Times New Roman" w:cs="Times New Roman"/>
          <w:sz w:val="24"/>
          <w:szCs w:val="24"/>
          <w:lang w:eastAsia="ru-RU"/>
        </w:rPr>
        <w:t>ской Федерации, реализующих программы общего</w:t>
      </w:r>
      <w:proofErr w:type="gramEnd"/>
      <w:r w:rsidRPr="00745F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ния»; </w:t>
      </w:r>
    </w:p>
    <w:p w:rsidR="00A9770A" w:rsidRPr="00745F52" w:rsidRDefault="00A9770A" w:rsidP="00A9770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5F52">
        <w:rPr>
          <w:rFonts w:ascii="Times New Roman" w:eastAsia="Calibri" w:hAnsi="Times New Roman" w:cs="Times New Roman"/>
          <w:sz w:val="24"/>
          <w:szCs w:val="24"/>
          <w:lang w:eastAsia="ru-RU"/>
        </w:rPr>
        <w:t>Приказа Министерства образования РФ от 05.03.2004 г. №1089 «Об утверждении федерального компонента государственных образовательных стандартов начальн</w:t>
      </w:r>
      <w:r w:rsidRPr="00745F5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745F52">
        <w:rPr>
          <w:rFonts w:ascii="Times New Roman" w:eastAsia="Calibri" w:hAnsi="Times New Roman" w:cs="Times New Roman"/>
          <w:sz w:val="24"/>
          <w:szCs w:val="24"/>
          <w:lang w:eastAsia="ru-RU"/>
        </w:rPr>
        <w:t>го общего, основного общего и среднего полного общего образования»;</w:t>
      </w:r>
    </w:p>
    <w:p w:rsidR="00A9770A" w:rsidRPr="00745F52" w:rsidRDefault="00A9770A" w:rsidP="00A9770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5F52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 базисного учебного плана и примерных учебных планов для общео</w:t>
      </w:r>
      <w:r w:rsidRPr="00745F52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745F52">
        <w:rPr>
          <w:rFonts w:ascii="Times New Roman" w:eastAsia="Calibri" w:hAnsi="Times New Roman" w:cs="Times New Roman"/>
          <w:sz w:val="24"/>
          <w:szCs w:val="24"/>
          <w:lang w:eastAsia="ru-RU"/>
        </w:rPr>
        <w:t>разовательных учреждений РФ, реализующих программы общего образования, утвержденные приказом Министерства образования РФ от 09.03.2004г. №1312;</w:t>
      </w:r>
    </w:p>
    <w:p w:rsidR="00A9770A" w:rsidRPr="00AF6C75" w:rsidRDefault="00A9770A" w:rsidP="00A977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C7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начального общего образования (ФГОС НОО), Приказ Министерства образования и науки РФ № 2357 от 22.09.2011г. «О внесении изменений в федеральный государственный образов</w:t>
      </w:r>
      <w:r w:rsidRPr="00AF6C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F6C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й стандарт начального общего образования, утвержденный приказом Мин</w:t>
      </w:r>
      <w:r w:rsidRPr="00AF6C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F6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рства образовани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 РФ от 06.10. 2009г. № 373.</w:t>
      </w:r>
    </w:p>
    <w:p w:rsidR="00CB2D74" w:rsidRPr="00454A51" w:rsidRDefault="00CB2D74" w:rsidP="00CB2D74">
      <w:pPr>
        <w:pStyle w:val="Default"/>
      </w:pPr>
      <w:r w:rsidRPr="00454A51">
        <w:rPr>
          <w:b/>
          <w:bCs/>
        </w:rPr>
        <w:t xml:space="preserve">Цели курса </w:t>
      </w:r>
    </w:p>
    <w:p w:rsidR="00CB2D74" w:rsidRPr="00454A51" w:rsidRDefault="00CB2D74" w:rsidP="00CB2D74">
      <w:pPr>
        <w:pStyle w:val="Default"/>
      </w:pPr>
      <w:r w:rsidRPr="00454A51">
        <w:t xml:space="preserve">         Интегративная цель обучения немецкому языку младших школьников включает ра</w:t>
      </w:r>
      <w:r w:rsidRPr="00454A51">
        <w:t>з</w:t>
      </w:r>
      <w:r w:rsidRPr="00454A51">
        <w:t>витие у учащихся начальной школы коммуникативной компетенции элементарного уро</w:t>
      </w:r>
      <w:r w:rsidRPr="00454A51">
        <w:t>в</w:t>
      </w:r>
      <w:r w:rsidRPr="00454A51">
        <w:t>ня в доступных им формах аудирования, говорения, чтения и письма, т. Е. в четырёх о</w:t>
      </w:r>
      <w:r w:rsidRPr="00454A51">
        <w:t>с</w:t>
      </w:r>
      <w:r w:rsidRPr="00454A51">
        <w:t xml:space="preserve">новных видах речевой деятельности: </w:t>
      </w:r>
      <w:proofErr w:type="spellStart"/>
      <w:r w:rsidRPr="00454A51">
        <w:t>аудировании</w:t>
      </w:r>
      <w:proofErr w:type="spellEnd"/>
      <w:r w:rsidRPr="00454A51">
        <w:t xml:space="preserve">, говорении, чтении и письме. </w:t>
      </w:r>
    </w:p>
    <w:p w:rsidR="00CB2D74" w:rsidRPr="00454A51" w:rsidRDefault="00CB2D74" w:rsidP="00CB2D74">
      <w:pPr>
        <w:pStyle w:val="Default"/>
      </w:pPr>
      <w:r w:rsidRPr="00454A51">
        <w:t xml:space="preserve">        Под элементарной коммуникативной компетенцией понимается способность и гото</w:t>
      </w:r>
      <w:r w:rsidRPr="00454A51">
        <w:t>в</w:t>
      </w:r>
      <w:r w:rsidRPr="00454A51">
        <w:t>ность младшего школьника осуществлять межличностное и межкультурное общение на доступном для учащегося начальной школы уровне с носителями немецкого языка в ус</w:t>
      </w:r>
      <w:r w:rsidRPr="00454A51">
        <w:t>т</w:t>
      </w:r>
      <w:r w:rsidRPr="00454A51">
        <w:t xml:space="preserve">ной и письменной форме в ограниченном круге типичных ситуаций и сфер общения. </w:t>
      </w:r>
    </w:p>
    <w:p w:rsidR="00CB2D74" w:rsidRPr="00454A51" w:rsidRDefault="00CB2D74" w:rsidP="00CB2D74">
      <w:pPr>
        <w:pStyle w:val="Default"/>
      </w:pPr>
      <w:r w:rsidRPr="00454A51">
        <w:t xml:space="preserve">        Изучение немецкого языка в начальной школе имеет следующие </w:t>
      </w:r>
      <w:r w:rsidRPr="00454A51">
        <w:rPr>
          <w:b/>
          <w:bCs/>
        </w:rPr>
        <w:t>цели</w:t>
      </w:r>
      <w:r w:rsidRPr="00454A51">
        <w:t xml:space="preserve">: </w:t>
      </w:r>
    </w:p>
    <w:p w:rsidR="00CB2D74" w:rsidRPr="00454A51" w:rsidRDefault="00CB2D74" w:rsidP="00CB2D74">
      <w:pPr>
        <w:pStyle w:val="Default"/>
      </w:pPr>
      <w:r w:rsidRPr="00454A51">
        <w:t>- учебные (формирование коммуникативной компетенции элементарного уровня в устных (</w:t>
      </w:r>
      <w:proofErr w:type="spellStart"/>
      <w:r w:rsidRPr="00454A51">
        <w:t>аудирование</w:t>
      </w:r>
      <w:proofErr w:type="spellEnd"/>
      <w:r w:rsidRPr="00454A51">
        <w:t xml:space="preserve"> и говорение) и письменных (чтение и письмо) </w:t>
      </w:r>
      <w:proofErr w:type="gramStart"/>
      <w:r w:rsidRPr="00454A51">
        <w:t>видах</w:t>
      </w:r>
      <w:proofErr w:type="gramEnd"/>
      <w:r w:rsidRPr="00454A51">
        <w:t xml:space="preserve"> речевой деятельности); </w:t>
      </w:r>
    </w:p>
    <w:p w:rsidR="00CB2D74" w:rsidRPr="00454A51" w:rsidRDefault="00CB2D74" w:rsidP="00CB2D74">
      <w:pPr>
        <w:pStyle w:val="Default"/>
      </w:pPr>
      <w:proofErr w:type="gramStart"/>
      <w:r w:rsidRPr="00454A51">
        <w:t xml:space="preserve">- образовательные (приобщение учащихся к новому социальному опыту с использованием немец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, расширение кругозора и развитие межкультурных представлений); </w:t>
      </w:r>
      <w:proofErr w:type="gramEnd"/>
    </w:p>
    <w:p w:rsidR="00CB2D74" w:rsidRPr="00454A51" w:rsidRDefault="00CB2D74" w:rsidP="00CB2D74">
      <w:pPr>
        <w:pStyle w:val="Default"/>
      </w:pPr>
      <w:r w:rsidRPr="00454A51">
        <w:t>- развивающие (развитие интеллектуальных функций и универсальных учебных умений младших школьников, повышение их речевых возможностей, укрепление учебной мот</w:t>
      </w:r>
      <w:r w:rsidRPr="00454A51">
        <w:t>и</w:t>
      </w:r>
      <w:r w:rsidRPr="00454A51">
        <w:t xml:space="preserve">вации в изучении немецкого языка и расширение познавательных интересов); </w:t>
      </w:r>
    </w:p>
    <w:p w:rsidR="00CB2D74" w:rsidRDefault="00CB2D74" w:rsidP="00CB2D74">
      <w:pPr>
        <w:pStyle w:val="Default"/>
      </w:pPr>
      <w:r w:rsidRPr="00454A51">
        <w:t>- воспитательные (воспитание нравственных качеств личности младшего школьника, в</w:t>
      </w:r>
      <w:r w:rsidRPr="00454A51">
        <w:t>о</w:t>
      </w:r>
      <w:r w:rsidRPr="00454A51">
        <w:t>левой саморегуляции, толерантного отношения и уважения к представителям иных кул</w:t>
      </w:r>
      <w:r w:rsidRPr="00454A51">
        <w:t>ь</w:t>
      </w:r>
      <w:r w:rsidRPr="00454A51">
        <w:t xml:space="preserve">тур, ответственного отношения к учёбе и порученному делу, чувства патриотизма). </w:t>
      </w:r>
    </w:p>
    <w:p w:rsidR="00CB2D74" w:rsidRPr="00454A51" w:rsidRDefault="00CB2D74" w:rsidP="00CB2D74">
      <w:pPr>
        <w:pStyle w:val="Default"/>
      </w:pPr>
      <w:r w:rsidRPr="00454A51">
        <w:t>Иностранный язык – один из важных учебных предметов в системе подготовки совреме</w:t>
      </w:r>
      <w:r w:rsidRPr="00454A51">
        <w:t>н</w:t>
      </w:r>
      <w:r w:rsidRPr="00454A51">
        <w:t xml:space="preserve">ного младшего школьника в условиях поликультурного и </w:t>
      </w:r>
      <w:proofErr w:type="spellStart"/>
      <w:r w:rsidRPr="00454A51">
        <w:t>полиязычного</w:t>
      </w:r>
      <w:proofErr w:type="spellEnd"/>
      <w:r w:rsidRPr="00454A51">
        <w:t xml:space="preserve"> мира. Наряду с русским языком и литературным чтением он формирует коммуникативную культуру школьника, способствует его общему речевому развитию, расширению кругозора и во</w:t>
      </w:r>
      <w:r w:rsidRPr="00454A51">
        <w:t>с</w:t>
      </w:r>
      <w:r w:rsidRPr="00454A51">
        <w:t>питанию. Изучение иностранного языка и в том числе немецкого способствует приобщ</w:t>
      </w:r>
      <w:r w:rsidRPr="00454A51">
        <w:t>е</w:t>
      </w:r>
      <w:r w:rsidRPr="00454A51">
        <w:t>нию школьников к культуре другого народа и вместе с тем осознанию себя как носителей культуры и духовных ценностей своего народа и соответственно осознанию своей наци</w:t>
      </w:r>
      <w:r w:rsidRPr="00454A51">
        <w:t>о</w:t>
      </w:r>
      <w:r w:rsidRPr="00454A51">
        <w:lastRenderedPageBreak/>
        <w:t>нальной идентичности. Изучение немецкого языка в начальной школе носит активный, деятельностный характер, и это соответствует возрастным особенностям младшего школьника, для которого активное взаимодействие с окружающим миром является ест</w:t>
      </w:r>
      <w:r w:rsidRPr="00454A51">
        <w:t>е</w:t>
      </w:r>
      <w:r w:rsidRPr="00454A51">
        <w:t xml:space="preserve">ственной формой познания. </w:t>
      </w:r>
    </w:p>
    <w:p w:rsidR="00CB2D74" w:rsidRPr="00454A51" w:rsidRDefault="00CB2D74" w:rsidP="00CB2D74">
      <w:pPr>
        <w:pStyle w:val="Default"/>
      </w:pPr>
      <w:r w:rsidRPr="00454A51">
        <w:t xml:space="preserve">       C учётом поставленных учебных, образовательных, воспитательных и развивающих целей изучения предмета «Иностранный язык» в начальной школе формулируются сл</w:t>
      </w:r>
      <w:r w:rsidRPr="00454A51">
        <w:t>е</w:t>
      </w:r>
      <w:r w:rsidRPr="00454A51">
        <w:t xml:space="preserve">дующие </w:t>
      </w:r>
      <w:r w:rsidRPr="00454A51">
        <w:rPr>
          <w:b/>
          <w:bCs/>
        </w:rPr>
        <w:t>задачи</w:t>
      </w:r>
      <w:r w:rsidRPr="00454A51">
        <w:t xml:space="preserve">: </w:t>
      </w:r>
    </w:p>
    <w:p w:rsidR="00CB2D74" w:rsidRPr="00454A51" w:rsidRDefault="00CB2D74" w:rsidP="00CB2D74">
      <w:pPr>
        <w:pStyle w:val="Default"/>
      </w:pPr>
      <w:r w:rsidRPr="00454A51">
        <w:rPr>
          <w:i/>
          <w:iCs/>
        </w:rPr>
        <w:t xml:space="preserve">- формировать </w:t>
      </w:r>
      <w:r w:rsidRPr="00454A51">
        <w:t>у младших школьников отношение к иностранному языку как средству межличностного и межкультурного общения на основе взаимопонимания с теми, кто г</w:t>
      </w:r>
      <w:r w:rsidRPr="00454A51">
        <w:t>о</w:t>
      </w:r>
      <w:r w:rsidRPr="00454A51">
        <w:t xml:space="preserve">ворит и пишет на изучаемом языке, а также как средству познавательной деятельности через устное общение, чтение, слушание и письменную речь; </w:t>
      </w:r>
    </w:p>
    <w:p w:rsidR="00CB2D74" w:rsidRPr="00454A51" w:rsidRDefault="00CB2D74" w:rsidP="00CB2D74">
      <w:pPr>
        <w:pStyle w:val="Default"/>
      </w:pPr>
      <w:r w:rsidRPr="00454A51">
        <w:rPr>
          <w:i/>
          <w:iCs/>
        </w:rPr>
        <w:t xml:space="preserve">- расширять </w:t>
      </w:r>
      <w:r w:rsidRPr="00454A51">
        <w:t>лингвистический кругозор младших школьников; развивать элементарные лингвистические представления</w:t>
      </w:r>
      <w:proofErr w:type="gramStart"/>
      <w:r w:rsidRPr="00454A51">
        <w:t xml:space="preserve"> ,</w:t>
      </w:r>
      <w:proofErr w:type="gramEnd"/>
      <w:r w:rsidRPr="00454A51">
        <w:t xml:space="preserve"> доступные младшим школьникам и необходимые для овладения устной и письменной речью на иностранном языке на элементарном уровне; </w:t>
      </w:r>
    </w:p>
    <w:p w:rsidR="00CB2D74" w:rsidRPr="00454A51" w:rsidRDefault="00CB2D74" w:rsidP="00CB2D74">
      <w:pPr>
        <w:pStyle w:val="Default"/>
      </w:pPr>
      <w:r w:rsidRPr="00454A51">
        <w:rPr>
          <w:i/>
          <w:iCs/>
        </w:rPr>
        <w:t xml:space="preserve">- обеспечить </w:t>
      </w:r>
      <w:r w:rsidRPr="00454A51">
        <w:t>коммуникативно-психологическую адаптацию младших школьников к н</w:t>
      </w:r>
      <w:r w:rsidRPr="00454A51">
        <w:t>о</w:t>
      </w:r>
      <w:r w:rsidRPr="00454A51">
        <w:t>вому языковому миру для преодоления в дальнейшем психологического барьера и и</w:t>
      </w:r>
      <w:r w:rsidRPr="00454A51">
        <w:t>с</w:t>
      </w:r>
      <w:r w:rsidRPr="00454A51">
        <w:t xml:space="preserve">пользования иностранного языка как средства общения; </w:t>
      </w:r>
    </w:p>
    <w:p w:rsidR="00CB2D74" w:rsidRPr="00454A51" w:rsidRDefault="00CB2D74" w:rsidP="00CB2D74">
      <w:pPr>
        <w:pStyle w:val="Default"/>
      </w:pPr>
      <w:r w:rsidRPr="00454A51">
        <w:rPr>
          <w:i/>
          <w:iCs/>
        </w:rPr>
        <w:t xml:space="preserve">- развивать </w:t>
      </w:r>
      <w:r w:rsidRPr="00454A51">
        <w:t xml:space="preserve">эмоциональную сферу детей в процессе обучающих игр, учебных спектаклей с использованием иностранного языка; </w:t>
      </w:r>
    </w:p>
    <w:p w:rsidR="00CB2D74" w:rsidRPr="00454A51" w:rsidRDefault="00CB2D74" w:rsidP="00CB2D74">
      <w:pPr>
        <w:pStyle w:val="Default"/>
      </w:pPr>
      <w:r w:rsidRPr="00454A51">
        <w:rPr>
          <w:i/>
          <w:iCs/>
        </w:rPr>
        <w:t xml:space="preserve">- развивать </w:t>
      </w:r>
      <w:r w:rsidRPr="00454A51">
        <w:t xml:space="preserve">личностные качества младшего школьника, его внимание, мышление, память и воображение в процессе участия в моделируемых ситуациях общения, ролевых играх; </w:t>
      </w:r>
    </w:p>
    <w:p w:rsidR="00CB2D74" w:rsidRPr="00454A51" w:rsidRDefault="00CB2D74" w:rsidP="00CB2D74">
      <w:pPr>
        <w:pStyle w:val="Default"/>
      </w:pPr>
      <w:r w:rsidRPr="00454A51">
        <w:rPr>
          <w:i/>
          <w:iCs/>
        </w:rPr>
        <w:t xml:space="preserve">- приобщать </w:t>
      </w:r>
      <w:r w:rsidRPr="00454A51">
        <w:t xml:space="preserve">младших школьников </w:t>
      </w:r>
      <w:proofErr w:type="gramStart"/>
      <w:r w:rsidRPr="00454A51">
        <w:t>к новому для них социально-коммуникативному оп</w:t>
      </w:r>
      <w:r w:rsidRPr="00454A51">
        <w:t>ы</w:t>
      </w:r>
      <w:r w:rsidRPr="00454A51">
        <w:t>ту за счёт проигрывания на иностранном языке различных ролей в игровых ситуациях</w:t>
      </w:r>
      <w:proofErr w:type="gramEnd"/>
      <w:r w:rsidRPr="00454A51">
        <w:t xml:space="preserve">, типичных для семейного, бытового, учебного общения; </w:t>
      </w:r>
    </w:p>
    <w:p w:rsidR="00CB2D74" w:rsidRPr="00454A51" w:rsidRDefault="00CB2D74" w:rsidP="00CB2D74">
      <w:pPr>
        <w:pStyle w:val="Default"/>
      </w:pPr>
      <w:r w:rsidRPr="00454A51">
        <w:rPr>
          <w:i/>
          <w:iCs/>
        </w:rPr>
        <w:t xml:space="preserve">- обучать </w:t>
      </w:r>
      <w:r w:rsidRPr="00454A51">
        <w:t>учащихся начальной школы универсальным познавательным стратегиям и сп</w:t>
      </w:r>
      <w:r w:rsidRPr="00454A51">
        <w:t>о</w:t>
      </w:r>
      <w:r w:rsidRPr="00454A51">
        <w:t>собам работы с компонентами учебно-методического комплекта, мультимедийным пр</w:t>
      </w:r>
      <w:r w:rsidRPr="00454A51">
        <w:t>и</w:t>
      </w:r>
      <w:r w:rsidRPr="00454A51">
        <w:t>ложением, учебной информацией в сети Интернет, символико-графической репрезентац</w:t>
      </w:r>
      <w:r w:rsidRPr="00454A51">
        <w:t>и</w:t>
      </w:r>
      <w:r w:rsidRPr="00454A51">
        <w:t xml:space="preserve">ей знаний, а также учебному сотрудничеству. </w:t>
      </w:r>
    </w:p>
    <w:p w:rsidR="00A9770A" w:rsidRPr="00915E9A" w:rsidRDefault="00A9770A" w:rsidP="00A97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DC7">
        <w:rPr>
          <w:rFonts w:ascii="Times New Roman" w:eastAsia="Times New Roman" w:hAnsi="Times New Roman" w:cs="Times New Roman"/>
          <w:sz w:val="24"/>
          <w:szCs w:val="24"/>
        </w:rPr>
        <w:t>В соответствии с Образовательной программой школы, рабочая программа рассч</w:t>
      </w:r>
      <w:r w:rsidRPr="00FB1DC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1DC7">
        <w:rPr>
          <w:rFonts w:ascii="Times New Roman" w:eastAsia="Times New Roman" w:hAnsi="Times New Roman" w:cs="Times New Roman"/>
          <w:sz w:val="24"/>
          <w:szCs w:val="24"/>
        </w:rPr>
        <w:t>тана на</w:t>
      </w:r>
      <w:r w:rsidR="00B478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D15" w:rsidRPr="002F1D15">
        <w:rPr>
          <w:rFonts w:ascii="Times New Roman" w:eastAsia="Times New Roman" w:hAnsi="Times New Roman" w:cs="Times New Roman"/>
          <w:b/>
          <w:sz w:val="24"/>
          <w:szCs w:val="24"/>
        </w:rPr>
        <w:t>20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</w:t>
      </w:r>
      <w:r w:rsidRPr="00FB1DC7">
        <w:rPr>
          <w:rFonts w:ascii="Times New Roman" w:eastAsia="Times New Roman" w:hAnsi="Times New Roman" w:cs="Times New Roman"/>
          <w:sz w:val="24"/>
          <w:szCs w:val="24"/>
        </w:rPr>
        <w:t xml:space="preserve"> в год при </w:t>
      </w:r>
      <w:r w:rsidR="002F1D15" w:rsidRPr="002F1D1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х</w:t>
      </w:r>
      <w:r w:rsidRPr="00FB1DC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FB1DC7">
        <w:rPr>
          <w:rFonts w:ascii="Times New Roman" w:eastAsia="Calibri" w:hAnsi="Times New Roman" w:cs="Times New Roman"/>
          <w:sz w:val="24"/>
          <w:szCs w:val="24"/>
        </w:rPr>
        <w:t xml:space="preserve"> неделю</w:t>
      </w:r>
      <w:r w:rsidR="006451EE">
        <w:rPr>
          <w:rFonts w:ascii="Times New Roman" w:eastAsia="Calibri" w:hAnsi="Times New Roman" w:cs="Times New Roman"/>
          <w:sz w:val="24"/>
          <w:szCs w:val="24"/>
        </w:rPr>
        <w:t xml:space="preserve"> (34 часа в год при</w:t>
      </w:r>
      <w:r w:rsidR="00B47865">
        <w:rPr>
          <w:rFonts w:ascii="Times New Roman" w:eastAsia="Calibri" w:hAnsi="Times New Roman" w:cs="Times New Roman"/>
          <w:sz w:val="24"/>
          <w:szCs w:val="24"/>
        </w:rPr>
        <w:t xml:space="preserve"> 2 часа</w:t>
      </w:r>
      <w:r w:rsidR="006451EE">
        <w:rPr>
          <w:rFonts w:ascii="Times New Roman" w:eastAsia="Calibri" w:hAnsi="Times New Roman" w:cs="Times New Roman"/>
          <w:sz w:val="24"/>
          <w:szCs w:val="24"/>
        </w:rPr>
        <w:t>х</w:t>
      </w:r>
      <w:r w:rsidR="00B47865">
        <w:rPr>
          <w:rFonts w:ascii="Times New Roman" w:eastAsia="Calibri" w:hAnsi="Times New Roman" w:cs="Times New Roman"/>
          <w:sz w:val="24"/>
          <w:szCs w:val="24"/>
        </w:rPr>
        <w:t xml:space="preserve"> в неделю в каждом классе)</w:t>
      </w:r>
      <w:r w:rsidRPr="00FB1DC7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FB1DC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 с годовым календарным гр</w:t>
      </w:r>
      <w:r w:rsidR="00F11EC0">
        <w:rPr>
          <w:rFonts w:ascii="Times New Roman" w:eastAsia="Times New Roman" w:hAnsi="Times New Roman" w:cs="Times New Roman"/>
          <w:sz w:val="24"/>
          <w:szCs w:val="24"/>
        </w:rPr>
        <w:t>афиком МБОУ Н-У ООШ № 14 на 2018-2019</w:t>
      </w:r>
      <w:r w:rsidRPr="00FB1DC7">
        <w:rPr>
          <w:rFonts w:ascii="Times New Roman" w:eastAsia="Times New Roman" w:hAnsi="Times New Roman" w:cs="Times New Roman"/>
          <w:sz w:val="24"/>
          <w:szCs w:val="24"/>
        </w:rPr>
        <w:t xml:space="preserve"> учебный год, наличием вых</w:t>
      </w:r>
      <w:r w:rsidR="00F11EC0">
        <w:rPr>
          <w:rFonts w:ascii="Times New Roman" w:eastAsia="Times New Roman" w:hAnsi="Times New Roman" w:cs="Times New Roman"/>
          <w:sz w:val="24"/>
          <w:szCs w:val="24"/>
        </w:rPr>
        <w:t>одных и праздничных дней  в 2018 – 2019</w:t>
      </w:r>
      <w:r w:rsidRPr="00FB1DC7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</w:t>
      </w:r>
      <w:r w:rsidRPr="00FB1DC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F11EC0">
        <w:rPr>
          <w:rFonts w:ascii="Times New Roman" w:eastAsia="Times New Roman" w:hAnsi="Times New Roman" w:cs="Times New Roman"/>
          <w:b/>
          <w:sz w:val="24"/>
          <w:szCs w:val="24"/>
        </w:rPr>
        <w:t>5.11.18г., 8.03.19г., 1.05.19г., 2.05.19г., 3.05.19г., 9.05.19г., 10.05.19г.</w:t>
      </w:r>
      <w:proofErr w:type="gramStart"/>
      <w:r w:rsidR="00B478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1DC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proofErr w:type="gramEnd"/>
      <w:r w:rsidRPr="00FB1DC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FB1DC7">
        <w:rPr>
          <w:rFonts w:ascii="Times New Roman" w:eastAsia="Times New Roman" w:hAnsi="Times New Roman" w:cs="Times New Roman"/>
          <w:sz w:val="24"/>
          <w:szCs w:val="24"/>
        </w:rPr>
        <w:t xml:space="preserve">расписанием учебных занятий МБОУ Н-У ООШ № 14 в условиях пятидневной рабочей недели данн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немецкому языку</w:t>
      </w:r>
      <w:r w:rsidR="00F11EC0">
        <w:rPr>
          <w:rFonts w:ascii="Times New Roman" w:eastAsia="Times New Roman" w:hAnsi="Times New Roman" w:cs="Times New Roman"/>
          <w:sz w:val="24"/>
          <w:szCs w:val="24"/>
        </w:rPr>
        <w:t xml:space="preserve"> в 2018– 2019</w:t>
      </w:r>
      <w:r w:rsidRPr="00FB1DC7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будет реализована в объёме</w:t>
      </w:r>
      <w:r w:rsidR="00F07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EC0">
        <w:rPr>
          <w:rFonts w:ascii="Times New Roman" w:eastAsia="Times New Roman" w:hAnsi="Times New Roman" w:cs="Times New Roman"/>
          <w:b/>
          <w:sz w:val="24"/>
          <w:szCs w:val="24"/>
        </w:rPr>
        <w:t>196</w:t>
      </w:r>
      <w:r w:rsidR="00C36858" w:rsidRPr="00F07C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7C9C">
        <w:rPr>
          <w:rFonts w:ascii="Times New Roman" w:eastAsia="Times New Roman" w:hAnsi="Times New Roman" w:cs="Times New Roman"/>
          <w:b/>
          <w:sz w:val="24"/>
          <w:szCs w:val="24"/>
        </w:rPr>
        <w:t xml:space="preserve">часов </w:t>
      </w:r>
      <w:r w:rsidR="00C36858">
        <w:rPr>
          <w:rFonts w:ascii="Times New Roman" w:eastAsia="Times New Roman" w:hAnsi="Times New Roman" w:cs="Times New Roman"/>
          <w:sz w:val="24"/>
          <w:szCs w:val="24"/>
        </w:rPr>
        <w:t>(</w:t>
      </w:r>
      <w:r w:rsidR="00F11EC0">
        <w:rPr>
          <w:rFonts w:ascii="Times New Roman" w:eastAsia="Times New Roman" w:hAnsi="Times New Roman" w:cs="Times New Roman"/>
          <w:b/>
          <w:sz w:val="24"/>
          <w:szCs w:val="24"/>
        </w:rPr>
        <w:t xml:space="preserve">65 </w:t>
      </w:r>
      <w:r w:rsidR="002F1D15" w:rsidRPr="004A7615">
        <w:rPr>
          <w:rFonts w:ascii="Times New Roman" w:eastAsia="Times New Roman" w:hAnsi="Times New Roman" w:cs="Times New Roman"/>
          <w:b/>
          <w:sz w:val="24"/>
          <w:szCs w:val="24"/>
        </w:rPr>
        <w:t>часов</w:t>
      </w:r>
      <w:r w:rsidR="00C8317F">
        <w:rPr>
          <w:rFonts w:ascii="Times New Roman" w:eastAsia="Times New Roman" w:hAnsi="Times New Roman" w:cs="Times New Roman"/>
          <w:b/>
          <w:sz w:val="24"/>
          <w:szCs w:val="24"/>
        </w:rPr>
        <w:t xml:space="preserve"> во 2 классе, 66</w:t>
      </w:r>
      <w:r w:rsidR="00F07C9C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 в 3 клас</w:t>
      </w:r>
      <w:r w:rsidR="00F11EC0">
        <w:rPr>
          <w:rFonts w:ascii="Times New Roman" w:eastAsia="Times New Roman" w:hAnsi="Times New Roman" w:cs="Times New Roman"/>
          <w:b/>
          <w:sz w:val="24"/>
          <w:szCs w:val="24"/>
        </w:rPr>
        <w:t>се, 65</w:t>
      </w:r>
      <w:r w:rsidR="002F1D15" w:rsidRPr="004A7615">
        <w:rPr>
          <w:rFonts w:ascii="Times New Roman" w:eastAsia="Times New Roman" w:hAnsi="Times New Roman" w:cs="Times New Roman"/>
          <w:b/>
          <w:sz w:val="24"/>
          <w:szCs w:val="24"/>
        </w:rPr>
        <w:t xml:space="preserve"> ча</w:t>
      </w:r>
      <w:r w:rsidR="00F07C9C">
        <w:rPr>
          <w:rFonts w:ascii="Times New Roman" w:eastAsia="Times New Roman" w:hAnsi="Times New Roman" w:cs="Times New Roman"/>
          <w:b/>
          <w:sz w:val="24"/>
          <w:szCs w:val="24"/>
        </w:rPr>
        <w:t>сов</w:t>
      </w:r>
      <w:r w:rsidR="002F1D15" w:rsidRPr="004A7615">
        <w:rPr>
          <w:rFonts w:ascii="Times New Roman" w:eastAsia="Times New Roman" w:hAnsi="Times New Roman" w:cs="Times New Roman"/>
          <w:b/>
          <w:sz w:val="24"/>
          <w:szCs w:val="24"/>
        </w:rPr>
        <w:t xml:space="preserve"> в 4 классе</w:t>
      </w:r>
      <w:r w:rsidR="002F1D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685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A634F" w:rsidRPr="00DA634F" w:rsidRDefault="00DA634F" w:rsidP="00DA63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70A" w:rsidRPr="00012B64" w:rsidRDefault="00A9770A" w:rsidP="00A9770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B64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 «</w:t>
      </w:r>
      <w:r>
        <w:rPr>
          <w:rFonts w:ascii="Times New Roman" w:hAnsi="Times New Roman" w:cs="Times New Roman"/>
          <w:b/>
          <w:sz w:val="24"/>
          <w:szCs w:val="24"/>
        </w:rPr>
        <w:t>НЕМЕЦКИЙ ЯЗЫК</w:t>
      </w:r>
      <w:r w:rsidRPr="00012B64">
        <w:rPr>
          <w:rFonts w:ascii="Times New Roman" w:hAnsi="Times New Roman" w:cs="Times New Roman"/>
          <w:b/>
          <w:sz w:val="24"/>
          <w:szCs w:val="24"/>
        </w:rPr>
        <w:t>»</w:t>
      </w:r>
    </w:p>
    <w:p w:rsidR="00DA634F" w:rsidRPr="00DA634F" w:rsidRDefault="00DA634F" w:rsidP="00DA6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ная программа обеспечивает достижение личностных, метапредметных и предметных результатов. </w:t>
      </w:r>
    </w:p>
    <w:p w:rsidR="00DA634F" w:rsidRPr="00DA634F" w:rsidRDefault="00DA634F" w:rsidP="00DA6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 результаты: </w:t>
      </w:r>
    </w:p>
    <w:p w:rsidR="00DA634F" w:rsidRPr="00DA634F" w:rsidRDefault="00DA634F" w:rsidP="00DA634F">
      <w:pPr>
        <w:autoSpaceDE w:val="0"/>
        <w:autoSpaceDN w:val="0"/>
        <w:adjustRightInd w:val="0"/>
        <w:spacing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воение социальной роли обучающегося, развитие мотивов учебной деятельности и формирование личностного смысла учения; </w:t>
      </w:r>
    </w:p>
    <w:p w:rsidR="00DA634F" w:rsidRPr="00DA634F" w:rsidRDefault="00DA634F" w:rsidP="00DA634F">
      <w:pPr>
        <w:autoSpaceDE w:val="0"/>
        <w:autoSpaceDN w:val="0"/>
        <w:adjustRightInd w:val="0"/>
        <w:spacing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самостоятельности и личной ответственности за свои поступки, в том числе в процессе учения; </w:t>
      </w:r>
    </w:p>
    <w:p w:rsidR="00DA634F" w:rsidRPr="00DA634F" w:rsidRDefault="00DA634F" w:rsidP="00DA6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целостного, социально ориентированного взгляда на мир в его органи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 единстве и разнообразии природы, народов, культур и религий; </w:t>
      </w:r>
    </w:p>
    <w:p w:rsidR="00DA634F" w:rsidRPr="00DA634F" w:rsidRDefault="00DA634F" w:rsidP="00DA634F">
      <w:pPr>
        <w:autoSpaceDE w:val="0"/>
        <w:autoSpaceDN w:val="0"/>
        <w:adjustRightInd w:val="0"/>
        <w:spacing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начальными навыками адаптации в динамично изменяющемся и развива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мся мире; </w:t>
      </w:r>
    </w:p>
    <w:p w:rsidR="00DA634F" w:rsidRPr="00DA634F" w:rsidRDefault="00DA634F" w:rsidP="00DA634F">
      <w:pPr>
        <w:autoSpaceDE w:val="0"/>
        <w:autoSpaceDN w:val="0"/>
        <w:adjustRightInd w:val="0"/>
        <w:spacing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й принадлежности; формирование ценностей многонационального российского общ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а; становление гуманистических и демократических ценностных ориентаций; </w:t>
      </w:r>
    </w:p>
    <w:p w:rsidR="00DA634F" w:rsidRPr="00DA634F" w:rsidRDefault="00DA634F" w:rsidP="00DA634F">
      <w:pPr>
        <w:autoSpaceDE w:val="0"/>
        <w:autoSpaceDN w:val="0"/>
        <w:adjustRightInd w:val="0"/>
        <w:spacing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уважительного отношения к иному мнению, истории и культуре других народов; </w:t>
      </w:r>
    </w:p>
    <w:p w:rsidR="00DA634F" w:rsidRPr="00DA634F" w:rsidRDefault="00DA634F" w:rsidP="00DA634F">
      <w:pPr>
        <w:autoSpaceDE w:val="0"/>
        <w:autoSpaceDN w:val="0"/>
        <w:adjustRightInd w:val="0"/>
        <w:spacing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эстетических потребностей, ценностей и чувств; </w:t>
      </w:r>
    </w:p>
    <w:p w:rsidR="00DA634F" w:rsidRPr="00DA634F" w:rsidRDefault="00DA634F" w:rsidP="00DA634F">
      <w:pPr>
        <w:autoSpaceDE w:val="0"/>
        <w:autoSpaceDN w:val="0"/>
        <w:adjustRightInd w:val="0"/>
        <w:spacing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этических чувств, доброжелательности и эмоционально-нравственной отзывч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ти, понимания и сопереживания чувствам других людей; </w:t>
      </w:r>
    </w:p>
    <w:p w:rsidR="00DA634F" w:rsidRPr="00DA634F" w:rsidRDefault="00DA634F" w:rsidP="00DA634F">
      <w:pPr>
        <w:autoSpaceDE w:val="0"/>
        <w:autoSpaceDN w:val="0"/>
        <w:adjustRightInd w:val="0"/>
        <w:spacing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навыков сотрудничества </w:t>
      </w:r>
      <w:proofErr w:type="gramStart"/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DA634F" w:rsidRPr="00DA634F" w:rsidRDefault="00DA634F" w:rsidP="00DA6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м ценностям. </w:t>
      </w:r>
    </w:p>
    <w:p w:rsidR="00DA634F" w:rsidRPr="00DA634F" w:rsidRDefault="00DA634F" w:rsidP="00DA6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634F" w:rsidRPr="00DA634F" w:rsidRDefault="00DA634F" w:rsidP="00DA6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е результаты: </w:t>
      </w:r>
    </w:p>
    <w:p w:rsidR="00DA634F" w:rsidRPr="00DA634F" w:rsidRDefault="00DA634F" w:rsidP="00DA634F">
      <w:pPr>
        <w:autoSpaceDE w:val="0"/>
        <w:autoSpaceDN w:val="0"/>
        <w:adjustRightInd w:val="0"/>
        <w:spacing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способностью принимать и сохранять цели и задачи учебной деятельности, поиска средств её осуществления; </w:t>
      </w:r>
    </w:p>
    <w:p w:rsidR="00DA634F" w:rsidRPr="00DA634F" w:rsidRDefault="00DA634F" w:rsidP="00DA634F">
      <w:pPr>
        <w:autoSpaceDE w:val="0"/>
        <w:autoSpaceDN w:val="0"/>
        <w:adjustRightInd w:val="0"/>
        <w:spacing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воение способов решения проблем творческого и поискового характера; </w:t>
      </w:r>
    </w:p>
    <w:p w:rsidR="00DA634F" w:rsidRPr="00DA634F" w:rsidRDefault="00DA634F" w:rsidP="00DA6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я планировать, контролировать и оценивать учебные действия в с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ии с поставленной задачей и условиями </w:t>
      </w:r>
    </w:p>
    <w:p w:rsidR="00DA634F" w:rsidRPr="00DA634F" w:rsidRDefault="00DA634F" w:rsidP="00DA6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ё реализации; определять наиболее эффективные способы достижения результата; </w:t>
      </w:r>
    </w:p>
    <w:p w:rsidR="00DA634F" w:rsidRPr="00DA634F" w:rsidRDefault="00DA634F" w:rsidP="00DA634F">
      <w:pPr>
        <w:autoSpaceDE w:val="0"/>
        <w:autoSpaceDN w:val="0"/>
        <w:adjustRightInd w:val="0"/>
        <w:spacing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я понимать причины успеха/неуспеха учебной деятельности и сп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ности конструктивно действовать даже в ситуациях неуспеха; </w:t>
      </w:r>
    </w:p>
    <w:p w:rsidR="00DA634F" w:rsidRPr="00DA634F" w:rsidRDefault="00DA634F" w:rsidP="00DA634F">
      <w:pPr>
        <w:autoSpaceDE w:val="0"/>
        <w:autoSpaceDN w:val="0"/>
        <w:adjustRightInd w:val="0"/>
        <w:spacing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начальных форм рефлексии (самоконтроля, самоанализа, саморегуляции, сам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и); </w:t>
      </w:r>
    </w:p>
    <w:p w:rsidR="00DA634F" w:rsidRPr="00DA634F" w:rsidRDefault="00DA634F" w:rsidP="00DA634F">
      <w:pPr>
        <w:autoSpaceDE w:val="0"/>
        <w:autoSpaceDN w:val="0"/>
        <w:adjustRightInd w:val="0"/>
        <w:spacing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знаково-символических сре</w:t>
      </w:r>
      <w:proofErr w:type="gramStart"/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DA634F" w:rsidRPr="00DA634F" w:rsidRDefault="00DA634F" w:rsidP="00DA6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ное использование речевых средств и средств информационных и коммуникацио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технологий (далее – ИКТ) для решения коммуникативных и познавательных задач; </w:t>
      </w:r>
    </w:p>
    <w:p w:rsidR="00DA634F" w:rsidRPr="00DA634F" w:rsidRDefault="00DA634F" w:rsidP="00DA634F">
      <w:pPr>
        <w:autoSpaceDE w:val="0"/>
        <w:autoSpaceDN w:val="0"/>
        <w:adjustRightInd w:val="0"/>
        <w:spacing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различных способов поиска (в справочных источниках и открытом уче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информационном пространстве сети Интернет), сбора, анализа и интерпретации и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ии в соответствии с коммуникативными и познавательными задачами и технол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ями обучения; </w:t>
      </w:r>
    </w:p>
    <w:p w:rsidR="00DA634F" w:rsidRPr="00DA634F" w:rsidRDefault="00DA634F" w:rsidP="00DA634F">
      <w:pPr>
        <w:autoSpaceDE w:val="0"/>
        <w:autoSpaceDN w:val="0"/>
        <w:adjustRightInd w:val="0"/>
        <w:spacing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навыками смыслового чтения текстов различных стилей и жанров в соотве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 целями и задачами обучения на доступном младшим школьникам уровне; ос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но строить речевое высказывание в соответствии с задачами коммуникации и соста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ть тексты в устной и письменной форме с учётом возможностей младших школьников; </w:t>
      </w:r>
    </w:p>
    <w:p w:rsidR="00DA634F" w:rsidRPr="00DA634F" w:rsidRDefault="00DA634F" w:rsidP="00DA634F">
      <w:pPr>
        <w:autoSpaceDE w:val="0"/>
        <w:autoSpaceDN w:val="0"/>
        <w:adjustRightInd w:val="0"/>
        <w:spacing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логическими действиями сравнения, анализа, синтеза, обобщения, установл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аналогий и причинно-следственных связей, построения рассуждений, отнесения к и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тным понятиям; </w:t>
      </w:r>
    </w:p>
    <w:p w:rsidR="00DA634F" w:rsidRPr="00DA634F" w:rsidRDefault="00DA634F" w:rsidP="00DA634F">
      <w:pPr>
        <w:autoSpaceDE w:val="0"/>
        <w:autoSpaceDN w:val="0"/>
        <w:adjustRightInd w:val="0"/>
        <w:spacing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и аргументировать свою точку зрения и оценку событий; </w:t>
      </w:r>
    </w:p>
    <w:p w:rsidR="00DA634F" w:rsidRPr="00DA634F" w:rsidRDefault="00DA634F" w:rsidP="00DA634F">
      <w:pPr>
        <w:autoSpaceDE w:val="0"/>
        <w:autoSpaceDN w:val="0"/>
        <w:adjustRightInd w:val="0"/>
        <w:spacing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работать в группе и определять общую цель и пути её достижения; умение дог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и поведение окружающих; </w:t>
      </w:r>
    </w:p>
    <w:p w:rsidR="00DA634F" w:rsidRPr="00DA634F" w:rsidRDefault="00DA634F" w:rsidP="00DA634F">
      <w:pPr>
        <w:autoSpaceDE w:val="0"/>
        <w:autoSpaceDN w:val="0"/>
        <w:adjustRightInd w:val="0"/>
        <w:spacing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отовность конструктивно разрешать конфликты посредством учёта интересов сторон и сотрудничества; </w:t>
      </w:r>
    </w:p>
    <w:p w:rsidR="00DA634F" w:rsidRPr="00DA634F" w:rsidRDefault="00DA634F" w:rsidP="00DA634F">
      <w:pPr>
        <w:autoSpaceDE w:val="0"/>
        <w:autoSpaceDN w:val="0"/>
        <w:adjustRightInd w:val="0"/>
        <w:spacing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базовыми предметными и межпредметными понятиями, отражающими сущ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енные связи и отношения между объектами и процессами; </w:t>
      </w:r>
    </w:p>
    <w:p w:rsidR="00DA634F" w:rsidRPr="00DA634F" w:rsidRDefault="00DA634F" w:rsidP="00DA6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мение работать в материальной и информационной среде начального общего образов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(в том числе с учебными моделями). </w:t>
      </w:r>
    </w:p>
    <w:p w:rsidR="00DA634F" w:rsidRPr="00DA634F" w:rsidRDefault="00DA634F" w:rsidP="00DA6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634F" w:rsidRPr="00DA634F" w:rsidRDefault="00DA634F" w:rsidP="00DA6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: </w:t>
      </w:r>
    </w:p>
    <w:p w:rsidR="00DA634F" w:rsidRPr="00DA634F" w:rsidRDefault="00DA634F" w:rsidP="00DA6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. 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ммуникативной сфере: </w:t>
      </w:r>
    </w:p>
    <w:p w:rsidR="00DA634F" w:rsidRPr="00DA634F" w:rsidRDefault="00DA634F" w:rsidP="00DA634F">
      <w:pPr>
        <w:autoSpaceDE w:val="0"/>
        <w:autoSpaceDN w:val="0"/>
        <w:adjustRightInd w:val="0"/>
        <w:spacing w:after="18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языковые представления и навыки (фонетические, орфографические, лексические и грамматические); </w:t>
      </w:r>
    </w:p>
    <w:p w:rsidR="00DA634F" w:rsidRPr="00DA634F" w:rsidRDefault="00DA634F" w:rsidP="00DA6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ворение (элементарный диалог этикетного характера, диалог в доступных ребёнку т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чных ситуациях, диалог с вопросами и побуждением к действию, монологические в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ывания с описаниями себя, семьи и других людей, предметов, картинок и персон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й); </w:t>
      </w:r>
    </w:p>
    <w:p w:rsidR="00DA634F" w:rsidRPr="00DA634F" w:rsidRDefault="00DA634F" w:rsidP="00DA6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нимание на слух речи учителя и других учащихся, восприятие основного содержания несложных </w:t>
      </w:r>
      <w:proofErr w:type="spellStart"/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текстов</w:t>
      </w:r>
      <w:proofErr w:type="spellEnd"/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идеофрагментов на знакомом учащимся язык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м материале); </w:t>
      </w:r>
    </w:p>
    <w:p w:rsidR="00DA634F" w:rsidRPr="00DA634F" w:rsidRDefault="00DA634F" w:rsidP="00DA6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и осмысленного интонирования); </w:t>
      </w:r>
    </w:p>
    <w:p w:rsidR="00DA634F" w:rsidRPr="00DA634F" w:rsidRDefault="00DA634F" w:rsidP="00DA6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ьмо (техника написания букв и соблюдение орфографических правил, опора на обр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ц, письменное заполнение пропусков и форм, подписи под предметами и явлениями, п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равительные открытки, личное письмо ограниченного объёма); </w:t>
      </w:r>
    </w:p>
    <w:p w:rsidR="00DA634F" w:rsidRPr="00DA634F" w:rsidRDefault="00DA634F" w:rsidP="00DA6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окультурная осведомлённость (</w:t>
      </w:r>
      <w:proofErr w:type="spellStart"/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цкоговорящие</w:t>
      </w:r>
      <w:proofErr w:type="spellEnd"/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ы, литературные персон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, сказки народов мира, детский фольклор, песни, нормы поведения, правила вежлив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 и речевой этикет). </w:t>
      </w:r>
    </w:p>
    <w:p w:rsidR="00DA634F" w:rsidRPr="00DA634F" w:rsidRDefault="00DA634F" w:rsidP="00DA6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634F" w:rsidRPr="00DA634F" w:rsidRDefault="00DA634F" w:rsidP="00DA6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. 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знавательной сфере: </w:t>
      </w:r>
    </w:p>
    <w:p w:rsidR="00DA634F" w:rsidRPr="00DA634F" w:rsidRDefault="00DA634F" w:rsidP="00DA6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элементарных системных языковых представлений об изучаемом языке (звукобуквенный состав, слова и словосочетания, утвердительные, вопросительные и о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цательные предложения, порядок слов, служебные слова и грамматические словофо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); </w:t>
      </w:r>
    </w:p>
    <w:p w:rsidR="00DA634F" w:rsidRPr="00DA634F" w:rsidRDefault="00DA634F" w:rsidP="00DA6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ние выполнять задания по усвоенному образцу, включая составление собственных диалогических и монологических высказываний по изученной тематике; </w:t>
      </w:r>
    </w:p>
    <w:p w:rsidR="00DA634F" w:rsidRPr="00DA634F" w:rsidRDefault="00DA634F" w:rsidP="00DA6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нос умений работы с русскоязычным текстом на задания с текстом на немецком языке, предполагающие прогнозирование содержания текста по заголовку и изображен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м, выражение своего отношения </w:t>
      </w:r>
      <w:proofErr w:type="gramStart"/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читанному, дополнение содержания текста со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енными идеями в элементарных предложениях; </w:t>
      </w:r>
    </w:p>
    <w:p w:rsidR="00DA634F" w:rsidRPr="00DA634F" w:rsidRDefault="00DA634F" w:rsidP="00DA6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ние использовать учебно-справочный материал в виде словарей, таблиц и схем для выполнения заданий разного типа; </w:t>
      </w:r>
    </w:p>
    <w:p w:rsidR="00DA634F" w:rsidRPr="00DA634F" w:rsidRDefault="00DA634F" w:rsidP="00DA6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ять самооценку выполненных учебных заданий и подводить итоги усвоенным знаниям на основе заданий для самоконтроля. </w:t>
      </w:r>
    </w:p>
    <w:p w:rsidR="00DA634F" w:rsidRPr="00DA634F" w:rsidRDefault="00DA634F" w:rsidP="00DA6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634F" w:rsidRPr="00DA634F" w:rsidRDefault="00DA634F" w:rsidP="00DA6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. 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нностно-ориентационной сфере: </w:t>
      </w:r>
    </w:p>
    <w:p w:rsidR="00DA634F" w:rsidRPr="00DA634F" w:rsidRDefault="00DA634F" w:rsidP="00DA6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 </w:t>
      </w:r>
    </w:p>
    <w:p w:rsidR="00DA634F" w:rsidRPr="00DA634F" w:rsidRDefault="00DA634F" w:rsidP="00DA6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 нормами жизни; </w:t>
      </w:r>
    </w:p>
    <w:p w:rsidR="00DA634F" w:rsidRPr="00DA634F" w:rsidRDefault="00DA634F" w:rsidP="00DA6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ного языка, вероятность применения начальных знаний иностранного языка в зар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жных турах с родными. </w:t>
      </w:r>
    </w:p>
    <w:p w:rsidR="00DA634F" w:rsidRPr="00DA634F" w:rsidRDefault="00DA634F" w:rsidP="00DA6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634F" w:rsidRPr="00DA634F" w:rsidRDefault="00DA634F" w:rsidP="00DA6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Г. 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стетической сфере: </w:t>
      </w:r>
    </w:p>
    <w:p w:rsidR="00DA634F" w:rsidRPr="00DA634F" w:rsidRDefault="00DA634F" w:rsidP="00DA6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накомство с образцами родной и зарубежной детской литературы, поэзии, фольклора и народного литературного творчества; </w:t>
      </w:r>
    </w:p>
    <w:p w:rsidR="00DA634F" w:rsidRPr="00DA634F" w:rsidRDefault="00DA634F" w:rsidP="00DA6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эстетического вкуса в восприятии фрагментов родной и зарубежной де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й литературы, стихов, песен и иллюстраций; </w:t>
      </w:r>
    </w:p>
    <w:p w:rsidR="00DA634F" w:rsidRPr="00DA634F" w:rsidRDefault="00DA634F" w:rsidP="00DA6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эстетической оценки образцов родной и зарубежной детской литературы, ст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в и песен, фольклора и изображений на основе образцов для сравнения. </w:t>
      </w:r>
    </w:p>
    <w:p w:rsidR="00DA634F" w:rsidRPr="00DA634F" w:rsidRDefault="00DA634F" w:rsidP="00DA6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634F" w:rsidRPr="00DA634F" w:rsidRDefault="00DA634F" w:rsidP="00DA6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. 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рудовой сфере: </w:t>
      </w:r>
    </w:p>
    <w:p w:rsidR="00DA634F" w:rsidRPr="00DA634F" w:rsidRDefault="00DA634F" w:rsidP="00DA634F">
      <w:pPr>
        <w:autoSpaceDE w:val="0"/>
        <w:autoSpaceDN w:val="0"/>
        <w:adjustRightInd w:val="0"/>
        <w:spacing w:after="18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охранять цели познавательной деятельности и следовать её задачам при усво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и программного учебного материала и в самостоятельном учении; </w:t>
      </w:r>
    </w:p>
    <w:p w:rsidR="00DA634F" w:rsidRPr="00DA634F" w:rsidRDefault="00DA634F" w:rsidP="00DA6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пользоваться доступными возрасту современными учебными технологиями, включая ИКТ, для повышения эффективности своего учебного труда; начальный опыт и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</w:p>
    <w:p w:rsidR="00DA634F" w:rsidRPr="00DA634F" w:rsidRDefault="00DA634F" w:rsidP="00DA634F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2</w:t>
      </w:r>
      <w:r w:rsidRPr="00DA634F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.1 Планируемые результаты обучения немецкому языку во 2 классе</w:t>
      </w:r>
    </w:p>
    <w:p w:rsidR="00DA634F" w:rsidRPr="00DA634F" w:rsidRDefault="00DA634F" w:rsidP="00DA634F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Данная программа ориентирована на достижение исходного уровня коммуникативной компетенции – уровня начинающего. Это предусматривает развитие умений решать следующие элементарные учебные и собственно коммуникативные задачи – как промежуточные, так и конечные для данного года обучения, а именно:</w:t>
      </w:r>
    </w:p>
    <w:p w:rsidR="00DA634F" w:rsidRPr="00DA634F" w:rsidRDefault="00DA634F" w:rsidP="00DA634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DA634F" w:rsidRPr="00DA634F" w:rsidRDefault="00DA634F" w:rsidP="00DA634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Научиться читать и писать немецкие буквы, буквосочетания, слова, предложения.</w:t>
      </w:r>
    </w:p>
    <w:p w:rsidR="00DA634F" w:rsidRPr="00DA634F" w:rsidRDefault="00DA634F" w:rsidP="00DA634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Овладеть алфавитом.</w:t>
      </w:r>
    </w:p>
    <w:p w:rsidR="00DA634F" w:rsidRPr="00DA634F" w:rsidRDefault="00DA634F" w:rsidP="00DA634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gramStart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Научиться относительно правильно произносить</w:t>
      </w:r>
      <w:proofErr w:type="gramEnd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основные немецкие звуки, звукосочетания, а также слова и фразы, соблюдая наиболее важные интонационные правила (ударение в словах, фразах, восходящую и нисходящую  мелодии).</w:t>
      </w:r>
    </w:p>
    <w:p w:rsidR="00DA634F" w:rsidRPr="00DA634F" w:rsidRDefault="00DA634F" w:rsidP="00DA634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Овладеть исходным словарным запасом. Его объем – 70 лексических единиц в первой части учебного пособия, 130 ЛЕ во второй части учебника. Всего около 200 ЛЕ за первый год обучения.</w:t>
      </w:r>
    </w:p>
    <w:p w:rsidR="00DA634F" w:rsidRPr="00DA634F" w:rsidRDefault="00DA634F" w:rsidP="00DA634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gramStart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Научиться грамматически правильно оформлять</w:t>
      </w:r>
      <w:proofErr w:type="gramEnd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вою речь на элементарном уровне в ходе решения исходных коммуникативных задач, овладевая несколькими основными типами немецкого простого предложения.</w:t>
      </w:r>
    </w:p>
    <w:p w:rsidR="00DA634F" w:rsidRPr="00DA634F" w:rsidRDefault="00DA634F" w:rsidP="00DA634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Совершенствовать уже известные и наиболее важные приемы учения – списывание, выписывание,  работу с текстом, в том числе чтение по ролям диалогов, др.</w:t>
      </w:r>
    </w:p>
    <w:p w:rsidR="00DA634F" w:rsidRPr="00DA634F" w:rsidRDefault="00DA634F" w:rsidP="00DA634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Овладевать новыми учебными приемами, например, элементарным переводом с немецкого языка на русский язык, отдельных предложений, а также умением использовать языковую догадку.</w:t>
      </w:r>
    </w:p>
    <w:p w:rsidR="00DA634F" w:rsidRPr="00DA634F" w:rsidRDefault="00DA634F" w:rsidP="00DA634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DA634F" w:rsidRPr="00DA634F" w:rsidRDefault="00DA634F" w:rsidP="00DA634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Уметь решать следующие коммуникативные задачи в русле </w:t>
      </w:r>
      <w:r w:rsidRPr="00DA634F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устной речи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 частично </w:t>
      </w:r>
      <w:r w:rsidRPr="00DA634F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письма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:</w:t>
      </w:r>
    </w:p>
    <w:p w:rsidR="00DA634F" w:rsidRPr="00DA634F" w:rsidRDefault="00DA634F" w:rsidP="00DA634F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а) - приветствовать на немецком языке, представлять себя и других; давать краткие сведения о себе, других и запрашивать аналогичную информацию у партнёра;</w:t>
      </w:r>
    </w:p>
    <w:p w:rsidR="00DA634F" w:rsidRPr="00DA634F" w:rsidRDefault="00DA634F" w:rsidP="00DA634F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-  что-то утверждать, сообщать, подтверждать;</w:t>
      </w:r>
    </w:p>
    <w:p w:rsidR="00DA634F" w:rsidRPr="00DA634F" w:rsidRDefault="00DA634F" w:rsidP="00DA634F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- выражать сомнение, переспрашивать; </w:t>
      </w:r>
    </w:p>
    <w:p w:rsidR="00DA634F" w:rsidRPr="00DA634F" w:rsidRDefault="00DA634F" w:rsidP="00DA634F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- возражать;</w:t>
      </w:r>
    </w:p>
    <w:p w:rsidR="00DA634F" w:rsidRPr="00DA634F" w:rsidRDefault="00DA634F" w:rsidP="00DA634F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- запрашивать информацию с помощью вопросительных предложений с вопросительными словами: </w:t>
      </w: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Wer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? </w:t>
      </w: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Was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? </w:t>
      </w: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Wie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? </w:t>
      </w: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Woher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?;</w:t>
      </w:r>
    </w:p>
    <w:p w:rsidR="00DA634F" w:rsidRPr="00DA634F" w:rsidRDefault="00DA634F" w:rsidP="00DA634F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- о чем-то просить (с помощью повелительных предложений); выражать мнение, оценку, используя оценочную лексику, клише типа       </w:t>
      </w:r>
      <w:proofErr w:type="spellStart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Toll</w:t>
      </w:r>
      <w:proofErr w:type="spellEnd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! </w:t>
      </w: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Klasse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! </w:t>
      </w:r>
      <w:proofErr w:type="spellStart"/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Dasklingtgut</w:t>
      </w:r>
      <w:proofErr w:type="spellEnd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!;</w:t>
      </w:r>
    </w:p>
    <w:p w:rsidR="00DA634F" w:rsidRPr="00DA634F" w:rsidRDefault="00DA634F" w:rsidP="00DA634F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- соблюдать речевой этикет при непосредственном общении: </w:t>
      </w:r>
      <w:proofErr w:type="gramStart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знать</w:t>
      </w:r>
      <w:proofErr w:type="gramEnd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как обратиться к сверстнику, взрослому, как поблагодарить, начать разговор, завершить его и т.п.;</w:t>
      </w:r>
    </w:p>
    <w:p w:rsidR="00DA634F" w:rsidRPr="00DA634F" w:rsidRDefault="00DA634F" w:rsidP="00DA634F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- соблюдать речевой этикет при написании письма;</w:t>
      </w:r>
    </w:p>
    <w:p w:rsidR="00DA634F" w:rsidRPr="00DA634F" w:rsidRDefault="00DA634F" w:rsidP="00DA634F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б) вести </w:t>
      </w:r>
      <w:proofErr w:type="spellStart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ритуализированные</w:t>
      </w:r>
      <w:proofErr w:type="spellEnd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иалоги в таких типичных ситуациях общения, как «Знакомство», «Встреча», «Разговор по телефону» и некоторых других. </w:t>
      </w:r>
    </w:p>
    <w:p w:rsidR="00DA634F" w:rsidRPr="00DA634F" w:rsidRDefault="00DA634F" w:rsidP="00DA634F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      Объём диалогического высказывания – 2-3 реплики с каждой стороны.</w:t>
      </w:r>
    </w:p>
    <w:p w:rsidR="00DA634F" w:rsidRPr="00DA634F" w:rsidRDefault="00DA634F" w:rsidP="00DA634F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DA634F" w:rsidRPr="00DA634F" w:rsidRDefault="00DA634F" w:rsidP="00DA634F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) уметь делать краткие связные сообщения: описывать/ характеризовать, говорить комплименты, рассказывать, в том числе о себе.    </w:t>
      </w:r>
    </w:p>
    <w:p w:rsidR="00DA634F" w:rsidRPr="00DA634F" w:rsidRDefault="00DA634F" w:rsidP="00DA634F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     Объём монологического высказывания – 5-6 фраз.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2. Уметь решать следующие коммуникативные задачи при </w:t>
      </w:r>
      <w:r w:rsidRPr="00DA634F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 xml:space="preserve">чтении с полным пониманием </w:t>
      </w:r>
      <w:proofErr w:type="gramStart"/>
      <w:r w:rsidRPr="00DA634F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читаемого</w:t>
      </w:r>
      <w:proofErr w:type="gramEnd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: 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а) зрительно воспринимать текст, узнавая знакомые слова, грамматические  явления, и полностью понимать его;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б) догадываться при этом о значении  отдельных незнакомых слов по сходству с русским языком, по контексту;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в) определять значение незнакомого слова по данному в учебнике переводу.</w:t>
      </w:r>
    </w:p>
    <w:p w:rsidR="00DA634F" w:rsidRPr="00DA634F" w:rsidRDefault="00DA634F" w:rsidP="00DA634F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     Объём текстов – примерно 100 слов (без учёта артиклей).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3. Уметь решать следующие коммуникативные задачи в области </w:t>
      </w:r>
      <w:r w:rsidRPr="00DA634F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аудирования: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а) понимать в целом речь учителя по ведению урока, узнавая на слух знакомые языковые средства и догадываясь по его действиям, мимике, жестам о значении </w:t>
      </w:r>
      <w:proofErr w:type="gramStart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незнакомых</w:t>
      </w:r>
      <w:proofErr w:type="gramEnd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;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б) распознавать и полностью понимать речь одноклассника в ходе диалогического общения с ним; 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в) распознавать на слух и полностью понимать  монологическое высказывание </w:t>
      </w:r>
      <w:proofErr w:type="gramStart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соученика</w:t>
      </w:r>
      <w:proofErr w:type="gramEnd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остроенное на знакомом материале;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г) понимать в целом основное содержание сообщения учителя, диктора, включающего некоторые незнакомые явления, благодаря владению основными  приёмами смыслового распознавания текста и при восприятии на слух.</w:t>
      </w:r>
    </w:p>
    <w:p w:rsidR="00DA634F" w:rsidRPr="00DA634F" w:rsidRDefault="00DA634F" w:rsidP="00DA634F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     Время звучания текста для аудирования – до 1 минуты.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4. Иметь представление о некоторых основополагающих </w:t>
      </w:r>
      <w:r w:rsidRPr="00DA634F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языковых правилах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 опираться на них, оформляя свою речь.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5. Знать ряд </w:t>
      </w:r>
      <w:r w:rsidRPr="00DA634F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страноведческих реалий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DA634F" w:rsidRPr="00DA634F" w:rsidRDefault="00DA634F" w:rsidP="00DA634F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2.</w:t>
      </w:r>
      <w:r w:rsidRPr="00DA634F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2 Планируемые результаты обучения немецкому языку в 3 классе</w:t>
      </w:r>
    </w:p>
    <w:p w:rsidR="00DA634F" w:rsidRPr="00DA634F" w:rsidRDefault="00DA634F" w:rsidP="00DA634F">
      <w:pPr>
        <w:suppressAutoHyphens/>
        <w:spacing w:after="0" w:line="240" w:lineRule="auto"/>
        <w:ind w:left="142" w:firstLine="566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Программа ориентирована на дальнейшее развитие   исходного уровня коммуникативной компетенции – уровня начинающего. Это предусматривает развитие умений решать следующие элементарные учебные и собственно коммуникативные задачи – как промежуточные, так и конечные для данного года обучения, а именно: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I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DA634F" w:rsidRPr="00DA634F" w:rsidRDefault="00DA634F" w:rsidP="00DA634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gramStart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Учиться относительно правильно произносить</w:t>
      </w:r>
      <w:proofErr w:type="gramEnd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уже известные, а также новые немецкие звукосочетания, слова и фразы, соблюдая наиболее важные интонационные правила: ударение в слове, фразе, восходящую и нисходящую мелодии.</w:t>
      </w:r>
    </w:p>
    <w:p w:rsidR="00DA634F" w:rsidRPr="00DA634F" w:rsidRDefault="00DA634F" w:rsidP="00DA634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Закрепить  словарный запас первого года обучения и овладеть новым.  Его объем – 175 лексических единиц</w:t>
      </w:r>
      <w:proofErr w:type="gramStart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,</w:t>
      </w:r>
      <w:proofErr w:type="gramEnd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ключая также устойчивые словосочетания и обороты речи. Всего около 375 ЛЕ за первый и второй год обучения.</w:t>
      </w:r>
    </w:p>
    <w:p w:rsidR="00DA634F" w:rsidRPr="00DA634F" w:rsidRDefault="00DA634F" w:rsidP="00DA634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Учиться грамматически правильно оформлять свою речь  в ходе решения как уже известных</w:t>
      </w:r>
      <w:proofErr w:type="gramStart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,</w:t>
      </w:r>
      <w:proofErr w:type="gramEnd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так и новых  коммуникативных задач, овладевая всеми основными типами немецкого простого предложения: утверждения, вопросом, возражением, восклицанием.</w:t>
      </w:r>
    </w:p>
    <w:p w:rsidR="00DA634F" w:rsidRPr="00DA634F" w:rsidRDefault="00DA634F" w:rsidP="00DA634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gramStart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 xml:space="preserve">Иметь представление о некоторых основополагающих языковых правилах (порядок слов в немецком предложении, наличие глагола-связки, артикли, слабые и некоторые сильные глаголы в  </w:t>
      </w:r>
      <w:proofErr w:type="spellStart"/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Pr</w:t>
      </w:r>
      <w:proofErr w:type="spellEnd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ä</w:t>
      </w: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sens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 </w:t>
      </w: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Perfekt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  <w:proofErr w:type="gramEnd"/>
    </w:p>
    <w:p w:rsidR="00DA634F" w:rsidRPr="00DA634F" w:rsidRDefault="00DA634F" w:rsidP="00DA634F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II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DA634F" w:rsidRPr="00DA634F" w:rsidRDefault="00DA634F" w:rsidP="00DA634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Закрепить умения  решать уже известные  коммуникативные задачи, а также новые  </w:t>
      </w:r>
      <w:r w:rsidRPr="00DA634F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в русле говорения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:</w:t>
      </w:r>
    </w:p>
    <w:p w:rsidR="00DA634F" w:rsidRPr="00DA634F" w:rsidRDefault="00DA634F" w:rsidP="00DA634F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а) - приветствовать  сверстника, взрослого, используя вариативные формы приветствий;</w:t>
      </w:r>
    </w:p>
    <w:p w:rsidR="00DA634F" w:rsidRPr="00DA634F" w:rsidRDefault="00DA634F" w:rsidP="00DA634F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-  давать краткие сведения о себе, других и запрашивать аналогичную информацию у партнёра;</w:t>
      </w:r>
    </w:p>
    <w:p w:rsidR="00DA634F" w:rsidRPr="00DA634F" w:rsidRDefault="00DA634F" w:rsidP="00DA634F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-  что-то утверждать, сообщать, подтверждать;</w:t>
      </w:r>
    </w:p>
    <w:p w:rsidR="00DA634F" w:rsidRPr="00DA634F" w:rsidRDefault="00DA634F" w:rsidP="00DA634F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- выражать сомнение, переспрашивать, возражать;</w:t>
      </w:r>
    </w:p>
    <w:p w:rsidR="00DA634F" w:rsidRPr="00DA634F" w:rsidRDefault="00DA634F" w:rsidP="00DA634F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- запрашивать информацию с помощью вопросительных предложений с вопросительными словами: </w:t>
      </w: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Wer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? </w:t>
      </w: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Was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? </w:t>
      </w: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Wie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? </w:t>
      </w: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Woher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? </w:t>
      </w:r>
      <w:proofErr w:type="spellStart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Wann</w:t>
      </w:r>
      <w:proofErr w:type="spellEnd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? </w:t>
      </w: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Welcher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? </w:t>
      </w: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Welche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? </w:t>
      </w: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Wo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?;</w:t>
      </w:r>
    </w:p>
    <w:p w:rsidR="00DA634F" w:rsidRPr="00DA634F" w:rsidRDefault="00DA634F" w:rsidP="00DA634F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- о чем-то просить (с помощью повелительных предложений); </w:t>
      </w:r>
    </w:p>
    <w:p w:rsidR="00DA634F" w:rsidRPr="00DA634F" w:rsidRDefault="00DA634F" w:rsidP="00DA634F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- выражать мнение, оценку, используя оценочную лексику, клише типа       </w:t>
      </w:r>
      <w:proofErr w:type="spellStart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Toll</w:t>
      </w:r>
      <w:proofErr w:type="spellEnd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! </w:t>
      </w: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Klasse! Das klingt gut! Ich denke</w:t>
      </w:r>
      <w:proofErr w:type="gramStart"/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… .</w:t>
      </w:r>
      <w:proofErr w:type="gramEnd"/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 xml:space="preserve"> Ich glaube </w:t>
      </w:r>
      <w:proofErr w:type="gramStart"/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… .</w:t>
      </w:r>
      <w:proofErr w:type="gramEnd"/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 xml:space="preserve"> Ich finde das interessant. </w:t>
      </w:r>
      <w:proofErr w:type="spellStart"/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Wiesch</w:t>
      </w:r>
      <w:proofErr w:type="spellEnd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ö</w:t>
      </w: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n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!;</w:t>
      </w:r>
    </w:p>
    <w:p w:rsidR="00DA634F" w:rsidRPr="00DA634F" w:rsidRDefault="00DA634F" w:rsidP="00DA634F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- соблюдать речевой этикет при непосредственном общении: знать,  как обратиться к сверстнику, взрослому, как поблагодарить, начать разговор, завершить его и т.п.;</w:t>
      </w:r>
    </w:p>
    <w:p w:rsidR="00DA634F" w:rsidRPr="00DA634F" w:rsidRDefault="00DA634F" w:rsidP="00DA634F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б) вести </w:t>
      </w:r>
      <w:proofErr w:type="spellStart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ритуализированные</w:t>
      </w:r>
      <w:proofErr w:type="spellEnd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иалоги в таких типичных ситуациях общения, как «Знакомство», «Встреча», «Разговор по телефону» (о том, кто что делает, приглашение на прогулку),  «Обмен впечатлениями» (о каникулах, о посещении парка, о погоде, о празднике и др.);</w:t>
      </w:r>
    </w:p>
    <w:p w:rsidR="00DA634F" w:rsidRPr="00DA634F" w:rsidRDefault="00DA634F" w:rsidP="00DA634F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      Объём диалогического высказывания – 3-4 реплики с каждой стороны.</w:t>
      </w:r>
    </w:p>
    <w:p w:rsidR="00DA634F" w:rsidRPr="00DA634F" w:rsidRDefault="00DA634F" w:rsidP="00DA634F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) уметь делать краткие связные сообщения: описывать/ характеризовать, говорить комплименты, рассказывать о себе, своей семье, о погоде в разное время года, о каникулах, о животных, а также выражать своё мнение  (по опорам).    </w:t>
      </w:r>
    </w:p>
    <w:p w:rsidR="00DA634F" w:rsidRPr="00DA634F" w:rsidRDefault="00DA634F" w:rsidP="00DA634F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     Объём монологического высказывания – 6-7 фраз.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2. Уметь решать следующие коммуникативные задачи в русле  </w:t>
      </w:r>
      <w:r w:rsidRPr="00DA634F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чтения с полным пониманием читаемого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: 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а) зрительно воспринимать текст, узнавая знакомые слова, грамматические  явления, и полностью понимать его;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б) догадываться при этом о значении  отдельных незнакомых слов по сходству с русским языком, по контексту;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в) определять значение незнакомого слова по данному в учебнике переводу, а также с помощью немецко-русского словаря (в учебнике);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г) находить в тексте требуемую информацию;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д) кратко, по опорам выражать оценку </w:t>
      </w:r>
      <w:proofErr w:type="gramStart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прочитанного</w:t>
      </w:r>
      <w:proofErr w:type="gramEnd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DA634F" w:rsidRPr="00DA634F" w:rsidRDefault="00DA634F" w:rsidP="00DA634F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     Объём текстов – примерно 100 слов (без учёта артиклей).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3. Уметь решать следующие коммуникативные задачи в области </w:t>
      </w:r>
      <w:r w:rsidRPr="00DA634F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аудирования: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а) понимать в целом речь учителя по ведению урока, опознавая на слух знакомые языковые средства и догадываясь по его действиям, мимике, жестам о значении </w:t>
      </w:r>
      <w:proofErr w:type="gramStart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незнакомых</w:t>
      </w:r>
      <w:proofErr w:type="gramEnd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;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б) распознавать и полностью понимать речь одноклассника в ходе диалогического общения с ним; 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в) распознавать на слух и полностью понимать  монологическое высказывание </w:t>
      </w:r>
      <w:proofErr w:type="gramStart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соученика</w:t>
      </w:r>
      <w:proofErr w:type="gramEnd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остроенное на знакомом материале;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г) понимать в целом основное содержание сообщения учителя, диктора, включающего некоторые незнакомые явления, благодаря владению основными  приёмами смыслового распознавания текста и при восприятии на слух: узнавать знакомые слова, догадываясь о значении отдельных незнакомых слов по сходству с русским словом, по контексту.</w:t>
      </w:r>
    </w:p>
    <w:p w:rsidR="00DA634F" w:rsidRPr="00DA634F" w:rsidRDefault="00DA634F" w:rsidP="00DA634F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     Время звучания текста для аудирования – до 1,5  минуты.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 xml:space="preserve">4. Совершенствовать </w:t>
      </w:r>
      <w:r w:rsidRPr="00DA634F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технику письма и письменных речевых умений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: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- уметь кратко излагать сведения о себе, о других, о погоде, описать картинку;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- уметь написать поздравительную открытку, приглашение  (по образцу).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III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1. Знать ряд </w:t>
      </w:r>
      <w:r w:rsidRPr="00DA634F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 xml:space="preserve">страноведческих реалий, 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например названия некоторых наиболее популярных праздников, форм поздравления с этими праздниками (</w:t>
      </w: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Weihnachten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</w:t>
      </w: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Neujahr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</w:t>
      </w: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Fasching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</w:t>
      </w: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Muttertag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</w:t>
      </w: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Ostern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). 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2. Несколько расширить представления о  персонажах немецких сказок.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3. Уметь воспроизводить произведения немецкого фольклора: стишки, считалки, песни.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IV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1. Совершенствовать уже </w:t>
      </w:r>
      <w:r w:rsidRPr="00DA634F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известные общеучебные умения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: списывание, выписывание, элементарную работу с текстом – и развивать </w:t>
      </w:r>
      <w:r w:rsidRPr="00DA634F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новые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: догадку о содержании текста по заголовку, установление логических связей в тексте. 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2. Овладеть новыми специальными учебными умениями: умением использовать языковую догадку на основе сходства немецких и русских слов по знакомому корню, установить ассоциативные связи между словами, использовать немецко-русский словарь учебника для  </w:t>
      </w:r>
      <w:proofErr w:type="spellStart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семантизации</w:t>
      </w:r>
      <w:proofErr w:type="spellEnd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езнакомых слов.</w:t>
      </w:r>
    </w:p>
    <w:p w:rsidR="00DA634F" w:rsidRPr="00DA634F" w:rsidRDefault="00DA634F" w:rsidP="00DA634F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2</w:t>
      </w:r>
      <w:r w:rsidRPr="00DA634F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.3 Планируемые результаты обучения немецкому языку в 4 классе</w:t>
      </w:r>
    </w:p>
    <w:p w:rsidR="00DA634F" w:rsidRPr="00DA634F" w:rsidRDefault="00DA634F" w:rsidP="00DA634F">
      <w:pPr>
        <w:suppressAutoHyphens/>
        <w:spacing w:after="0" w:line="240" w:lineRule="auto"/>
        <w:ind w:left="142" w:firstLine="566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Программа ориентирована на закрепление и дальнейшее развитие   исходного уровня коммуникативной компетенции – уровня начинающего. Это предусматривает развитие умений решать следующие элементарные учебные и собственно коммуникативные задачи – как промежуточные, так и конечные для данного года обучения, а именно: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I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DA634F" w:rsidRPr="00DA634F" w:rsidRDefault="00DA634F" w:rsidP="00DA634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gramStart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Учиться относительно правильно произносить</w:t>
      </w:r>
      <w:proofErr w:type="gramEnd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уже известные, а также новые немецкие буквосочетания, слова и фразы, соблюдая наиболее важные интонационные правила: ударение в слове, фразе, восходящую и нисходящую мелодии.</w:t>
      </w:r>
    </w:p>
    <w:p w:rsidR="00DA634F" w:rsidRPr="00DA634F" w:rsidRDefault="00DA634F" w:rsidP="00DA634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Закрепить  словарный запас двух первых лет  обучения и овладеть новым.  Его объем – примерно 325 лексических единиц</w:t>
      </w:r>
      <w:proofErr w:type="gramStart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,</w:t>
      </w:r>
      <w:proofErr w:type="gramEnd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ключая также устойчивые словосочетания и обороты речи. Всего около 500 ЛЕ за первые три года обучения.</w:t>
      </w:r>
    </w:p>
    <w:p w:rsidR="00DA634F" w:rsidRPr="00DA634F" w:rsidRDefault="00DA634F" w:rsidP="00DA634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gramStart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Учиться грамматически правильно оформлять</w:t>
      </w:r>
      <w:proofErr w:type="gramEnd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вою речь  в ходе решения как уже известных, так и новых  коммуникативных задач, овладевая всеми основными типами немецкого простого предложения: утверждением, вопросом, возражением, восклицанием.</w:t>
      </w:r>
    </w:p>
    <w:p w:rsidR="00DA634F" w:rsidRPr="00DA634F" w:rsidRDefault="00DA634F" w:rsidP="00DA634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меть представление о некоторых основополагающих языковых правилах (порядок слов в немецком предложении, наличие глагола-связки, артикли, слабые и некоторые сильные глаголы в  </w:t>
      </w:r>
      <w:proofErr w:type="spellStart"/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Pr</w:t>
      </w:r>
      <w:proofErr w:type="spellEnd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ä</w:t>
      </w: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sens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 </w:t>
      </w: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Perfekt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, склонение существительных, степени сравнения прилагательных).</w:t>
      </w:r>
    </w:p>
    <w:p w:rsidR="00DA634F" w:rsidRPr="00DA634F" w:rsidRDefault="00DA634F" w:rsidP="00DA634F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II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DA634F" w:rsidRPr="00DA634F" w:rsidRDefault="00DA634F" w:rsidP="00DA634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Закрепить умения  решать уже известные  коммуникативные задачи, а также новые  </w:t>
      </w:r>
      <w:r w:rsidRPr="00DA634F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в русле говорения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:</w:t>
      </w:r>
    </w:p>
    <w:p w:rsidR="00DA634F" w:rsidRPr="00DA634F" w:rsidRDefault="00DA634F" w:rsidP="00DA634F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а) - приветствовать  сверстника, взрослого, используя вариативные формы приветствий;</w:t>
      </w:r>
    </w:p>
    <w:p w:rsidR="00DA634F" w:rsidRPr="00DA634F" w:rsidRDefault="00DA634F" w:rsidP="00DA634F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-  давать краткие сведения о себе, других и запрашивать аналогичную информацию у партнёра;</w:t>
      </w:r>
    </w:p>
    <w:p w:rsidR="00DA634F" w:rsidRPr="00DA634F" w:rsidRDefault="00DA634F" w:rsidP="00DA634F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-  что-то утверждать, сообщать, подтверждать;</w:t>
      </w:r>
    </w:p>
    <w:p w:rsidR="00DA634F" w:rsidRPr="00DA634F" w:rsidRDefault="00DA634F" w:rsidP="00DA634F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- выражать сомнение, переспрашивать,  возражать, запрашивать информацию с помощью вопросительных предложений с вопросительными словами: </w:t>
      </w: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Wer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? </w:t>
      </w: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Was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? </w:t>
      </w: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Wie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? </w:t>
      </w: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Woher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? </w:t>
      </w:r>
      <w:proofErr w:type="spellStart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Wann</w:t>
      </w:r>
      <w:proofErr w:type="spellEnd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? </w:t>
      </w: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Welcher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? </w:t>
      </w: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Welche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? </w:t>
      </w: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Wo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? </w:t>
      </w: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Wohin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?;</w:t>
      </w:r>
    </w:p>
    <w:p w:rsidR="00DA634F" w:rsidRPr="00DA634F" w:rsidRDefault="00DA634F" w:rsidP="00DA634F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- о чем-то просить (с помощью повелительных предложений); </w:t>
      </w:r>
    </w:p>
    <w:p w:rsidR="00DA634F" w:rsidRPr="00DA634F" w:rsidRDefault="00DA634F" w:rsidP="00DA634F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 xml:space="preserve">- выражать мнение, оценку, используя оценочную лексику, клише типа       </w:t>
      </w:r>
      <w:proofErr w:type="spellStart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Toll</w:t>
      </w:r>
      <w:proofErr w:type="spellEnd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! </w:t>
      </w: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Klasse! Das klingt gut! Ich denke</w:t>
      </w:r>
      <w:proofErr w:type="gramStart"/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… .</w:t>
      </w:r>
      <w:proofErr w:type="gramEnd"/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 xml:space="preserve"> Ich glaube </w:t>
      </w:r>
      <w:proofErr w:type="gramStart"/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… .</w:t>
      </w:r>
      <w:proofErr w:type="gramEnd"/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 xml:space="preserve"> Ich finde das interessant. </w:t>
      </w:r>
      <w:proofErr w:type="spellStart"/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Wiesch</w:t>
      </w:r>
      <w:proofErr w:type="spellEnd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ö</w:t>
      </w: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n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!;</w:t>
      </w:r>
    </w:p>
    <w:p w:rsidR="00DA634F" w:rsidRPr="00DA634F" w:rsidRDefault="00DA634F" w:rsidP="00DA634F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- соблюдать речевой этикет при непосредственном общении: знать,  как обратиться к сверстнику, взрослому, как поблагодарить, начать разговор, завершить его и т.п.;</w:t>
      </w:r>
    </w:p>
    <w:p w:rsidR="00DA634F" w:rsidRPr="00DA634F" w:rsidRDefault="00DA634F" w:rsidP="00DA634F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б) вести </w:t>
      </w:r>
      <w:proofErr w:type="spellStart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ритуализированные</w:t>
      </w:r>
      <w:proofErr w:type="spellEnd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иалоги в таких типичных ситуациях общения, как «Знакомство», «Встреча», «Разговор по телефону» (о том, кто что делает, приглашение на прогулку),  «Обмен впечатлениями» (о каникулах, о посещении парка, о погоде, о празднике и др.);</w:t>
      </w:r>
    </w:p>
    <w:p w:rsidR="00DA634F" w:rsidRPr="00DA634F" w:rsidRDefault="00DA634F" w:rsidP="00DA634F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      Объём диалогического высказывания – 3-4 реплики с каждой стороны.</w:t>
      </w:r>
    </w:p>
    <w:p w:rsidR="00DA634F" w:rsidRPr="00DA634F" w:rsidRDefault="00DA634F" w:rsidP="00DA634F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) уметь делать краткие связные сообщения: описывать/ характеризовать, говорить комплименты, рассказывать о себе, своей семье, о погоде в разное время года, о каникулах, о животных, а также кратко выражать своё мнение  (по опорам).    </w:t>
      </w:r>
    </w:p>
    <w:p w:rsidR="00DA634F" w:rsidRPr="00DA634F" w:rsidRDefault="00DA634F" w:rsidP="00DA634F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     Объём монологического высказывания – 6-7 фраз.</w:t>
      </w:r>
    </w:p>
    <w:p w:rsidR="00DA634F" w:rsidRPr="00DA634F" w:rsidRDefault="00DA634F" w:rsidP="00DA634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Уметь решать следующие коммуникативные задачи в русле  </w:t>
      </w:r>
      <w:r w:rsidRPr="00DA634F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чтения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: 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а) </w:t>
      </w:r>
      <w:r w:rsidRPr="00DA634F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с пониманием основного содержания: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- зрительно воспринимать текст, узнавая знакомые слова, грамматические  явления, и  понимать его основное содержание;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- не обращать внимания на незнакомые слова, не мешающие понять основное содержание текста;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б) </w:t>
      </w:r>
      <w:r w:rsidRPr="00DA634F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 xml:space="preserve">с полным пониманием </w:t>
      </w:r>
      <w:proofErr w:type="gramStart"/>
      <w:r w:rsidRPr="00DA634F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читаемого</w:t>
      </w:r>
      <w:proofErr w:type="gramEnd"/>
      <w:r w:rsidRPr="00DA634F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: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- зрительно воспринимать текст, узнавая знакомые слова, грамматические  явления, и  полностью понимать его;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-  догадываться при этом о значении  отдельных незнакомых слов по сходству с русским языком, по контексту.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3. Уметь независимо от вида чтения: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-  определять значение незнакомого слова по данному в учебнике переводу, а также с помощью немецко-русского словаря (в учебнике);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- находить в тексте требуемую информацию;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-  кратко, по опорам выражать оценку </w:t>
      </w:r>
      <w:proofErr w:type="gramStart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прочитанного</w:t>
      </w:r>
      <w:proofErr w:type="gramEnd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      </w:t>
      </w:r>
      <w:r w:rsidRPr="00DA634F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Объём текстов – примерно 100 слов (без учёта артиклей).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4. Уметь решать следующие коммуникативные задачи в области </w:t>
      </w:r>
      <w:r w:rsidRPr="00DA634F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аудирования: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-  понимать в целом речь учителя по ведению урока, опознавая на слух знакомые языковые средства и догадываясь по его действиям, мимике, жестам о значении </w:t>
      </w:r>
      <w:proofErr w:type="gramStart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незнакомых</w:t>
      </w:r>
      <w:proofErr w:type="gramEnd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;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- распознавать и полностью понимать речь одноклассника в ходе диалогического общения с ним; 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- распознавать на слух и полностью понимать  монологическое высказывание </w:t>
      </w:r>
      <w:proofErr w:type="gramStart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соученика</w:t>
      </w:r>
      <w:proofErr w:type="gramEnd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остроенное   на знакомом материале;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- понимать в целом основное содержание сообщения учителя, диктора, включающего некоторые незнакомые явления, благодаря владению основными  приёмами смыслового распознавания текста и при восприятии на слух: узнавать знакомые слова, догадываясь о значении отдельных незнакомых слов по сходству с русским словом, по контексту.</w:t>
      </w:r>
    </w:p>
    <w:p w:rsidR="00DA634F" w:rsidRPr="00DA634F" w:rsidRDefault="00DA634F" w:rsidP="00DA634F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     Время звучания текста для аудирования – до 1,5  минуты.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5. Совершенствовать </w:t>
      </w:r>
      <w:r w:rsidRPr="00DA634F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технику письма и письменных речевых умений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: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- уметь кратко излагать сведения о себе, о других, о погоде, описать картинку;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- уметь написать поздравительную открытку, приглашение  (по образцу).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III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1. Знать ряд </w:t>
      </w:r>
      <w:r w:rsidRPr="00DA634F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 xml:space="preserve">страноведческих реалий, 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например названия некоторых наиболее популярных праздников, форм поздравления с этими праздниками (</w:t>
      </w: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Weihnachten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</w:t>
      </w: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Neujahr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</w:t>
      </w: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Fasching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</w:t>
      </w: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Muttertag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</w:t>
      </w: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Ostern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</w:t>
      </w:r>
      <w:proofErr w:type="spellStart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derMaifeiertag</w:t>
      </w:r>
      <w:proofErr w:type="spellEnd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). 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2. Несколько расширить представления о  персонажах немецких сказок.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 xml:space="preserve">        3. Уметь воспроизводить произведения немецкого фольклора: стишки, считалки, песни.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val="de-DE" w:eastAsia="ar-SA"/>
        </w:rPr>
        <w:t>IV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DA634F" w:rsidRPr="00DA634F" w:rsidRDefault="00DA634F" w:rsidP="00DA634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овершенствовать уже </w:t>
      </w:r>
      <w:r w:rsidRPr="00DA634F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известные общеучебные умения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: списывание, выписывание, элементарную работу с текстом – и развивать </w:t>
      </w:r>
      <w:r w:rsidRPr="00DA634F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новые</w:t>
      </w: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: догадку о содержании текста по заголовку, установление логических связей в тексте. </w:t>
      </w:r>
    </w:p>
    <w:p w:rsid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владеть новыми специальными учебными умениями: умением использовать языковую догадку на основе сходства немецких и русских слов по знакомому корню, устанавливать ассоциативные связи между словами, использовать </w:t>
      </w:r>
      <w:proofErr w:type="gramStart"/>
      <w:r w:rsidRPr="00DA634F">
        <w:rPr>
          <w:rFonts w:ascii="Times New Roman" w:eastAsia="Times New Roman" w:hAnsi="Times New Roman" w:cs="Calibri"/>
          <w:sz w:val="24"/>
          <w:szCs w:val="24"/>
          <w:lang w:eastAsia="ar-SA"/>
        </w:rPr>
        <w:t>немецко-русский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DA634F" w:rsidRPr="00DA634F" w:rsidRDefault="00DA634F" w:rsidP="00DA634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9770A" w:rsidRPr="00BB5808" w:rsidRDefault="00A9770A" w:rsidP="00A9770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808">
        <w:rPr>
          <w:rFonts w:ascii="Times New Roman" w:hAnsi="Times New Roman" w:cs="Times New Roman"/>
          <w:b/>
          <w:sz w:val="24"/>
          <w:szCs w:val="24"/>
        </w:rPr>
        <w:t>СОДЕРЖАНИЕ УЧЕБНОГО КУРСА «</w:t>
      </w:r>
      <w:r>
        <w:rPr>
          <w:rFonts w:ascii="Times New Roman" w:hAnsi="Times New Roman" w:cs="Times New Roman"/>
          <w:b/>
          <w:sz w:val="24"/>
          <w:szCs w:val="24"/>
        </w:rPr>
        <w:t>НЕМЕЦКИЙ ЯЗЫК</w:t>
      </w:r>
      <w:r w:rsidRPr="00BB5808">
        <w:rPr>
          <w:rFonts w:ascii="Times New Roman" w:hAnsi="Times New Roman" w:cs="Times New Roman"/>
          <w:b/>
          <w:sz w:val="24"/>
          <w:szCs w:val="24"/>
        </w:rPr>
        <w:t>»</w:t>
      </w:r>
    </w:p>
    <w:p w:rsidR="00DA634F" w:rsidRPr="00DA634F" w:rsidRDefault="00DA634F" w:rsidP="00DA6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е содержательные линии </w:t>
      </w:r>
    </w:p>
    <w:p w:rsidR="00DA634F" w:rsidRPr="00DA634F" w:rsidRDefault="00DA634F" w:rsidP="00DA6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 курсе немецкого языка можно выделить следующие содержательные линии: </w:t>
      </w:r>
    </w:p>
    <w:p w:rsidR="00DA634F" w:rsidRPr="00DA634F" w:rsidRDefault="00DA634F" w:rsidP="00DA634F">
      <w:pPr>
        <w:autoSpaceDE w:val="0"/>
        <w:autoSpaceDN w:val="0"/>
        <w:adjustRightInd w:val="0"/>
        <w:spacing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ммуникативные умения в основных видах речевой деятельности: </w:t>
      </w:r>
      <w:proofErr w:type="spellStart"/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в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нии, чтении и письме; </w:t>
      </w:r>
    </w:p>
    <w:p w:rsidR="00DA634F" w:rsidRPr="00DA634F" w:rsidRDefault="00DA634F" w:rsidP="00DA634F">
      <w:pPr>
        <w:autoSpaceDE w:val="0"/>
        <w:autoSpaceDN w:val="0"/>
        <w:adjustRightInd w:val="0"/>
        <w:spacing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зыковые навыки пользования лексическими, грамматическими, фонетическими и орф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ческими средствами языка; </w:t>
      </w:r>
    </w:p>
    <w:p w:rsidR="00DA634F" w:rsidRPr="00DA634F" w:rsidRDefault="00DA634F" w:rsidP="00DA634F">
      <w:pPr>
        <w:autoSpaceDE w:val="0"/>
        <w:autoSpaceDN w:val="0"/>
        <w:adjustRightInd w:val="0"/>
        <w:spacing w:after="3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циокультурная осведомлённость и умения межкультурного общения; </w:t>
      </w:r>
    </w:p>
    <w:p w:rsidR="00DA634F" w:rsidRPr="00DA634F" w:rsidRDefault="00DA634F" w:rsidP="00DA6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щеучебные и специальные учебные умения, универсальные учебные действия. </w:t>
      </w:r>
    </w:p>
    <w:p w:rsidR="00DA634F" w:rsidRPr="00DA634F" w:rsidRDefault="00DA634F" w:rsidP="00DA6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Основной содержательной линией из четырёх перечисленных являются коммуник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ые умения, которые представляют собой результат овладения немецким языком на данном этапе обучения. Формирование коммуникативных умений предполагает овлад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ции также неразрывно связано с социокультурной осведомлённостью младших школ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в и с овладением учебными умениями. Все указанные содержательные линии нах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тся в тесной взаимосвязи, и отсутствие одной из них нарушает единство учебного пре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 «Иностранный язык». Обучение перечисленным видам речевой деятельности прои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 во взаимосвязи. Однако наблюдается некоторое устное опережение, вызванное об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ъ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A6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 более медленно. Поэтому темпы овладения разными видами речевой деятельности уравниваются только к концу обучения в начальной школе.</w:t>
      </w:r>
    </w:p>
    <w:p w:rsidR="00DA634F" w:rsidRPr="00DA634F" w:rsidRDefault="00DA634F" w:rsidP="00DA634F">
      <w:pPr>
        <w:suppressAutoHyphens/>
        <w:spacing w:after="0" w:line="240" w:lineRule="auto"/>
        <w:ind w:left="36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DA634F" w:rsidRPr="00DA634F" w:rsidRDefault="00DA634F" w:rsidP="00DA634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DA634F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Содержание курса</w:t>
      </w:r>
    </w:p>
    <w:tbl>
      <w:tblPr>
        <w:tblpPr w:leftFromText="180" w:rightFromText="180" w:vertAnchor="text" w:horzAnchor="page" w:tblpX="927" w:tblpY="134"/>
        <w:tblW w:w="10740" w:type="dxa"/>
        <w:tblLayout w:type="fixed"/>
        <w:tblLook w:val="0000" w:firstRow="0" w:lastRow="0" w:firstColumn="0" w:lastColumn="0" w:noHBand="0" w:noVBand="0"/>
      </w:tblPr>
      <w:tblGrid>
        <w:gridCol w:w="1961"/>
        <w:gridCol w:w="4394"/>
        <w:gridCol w:w="4385"/>
      </w:tblGrid>
      <w:tr w:rsidR="00DA634F" w:rsidRPr="00DA634F" w:rsidTr="00DA634F">
        <w:trPr>
          <w:trHeight w:val="304"/>
        </w:trPr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4F" w:rsidRPr="00DA634F" w:rsidRDefault="00DA634F" w:rsidP="00DA634F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8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4F" w:rsidRPr="00DA634F" w:rsidRDefault="00DA634F" w:rsidP="00DA63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з них</w:t>
            </w:r>
          </w:p>
        </w:tc>
      </w:tr>
      <w:tr w:rsidR="00DA634F" w:rsidRPr="00DA634F" w:rsidTr="00DA634F">
        <w:trPr>
          <w:trHeight w:val="304"/>
        </w:trPr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4F" w:rsidRPr="00DA634F" w:rsidRDefault="00DA634F" w:rsidP="00DA63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еятельность учащихся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4F" w:rsidRPr="00DA634F" w:rsidRDefault="00DA634F" w:rsidP="00DA634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УД</w:t>
            </w:r>
          </w:p>
        </w:tc>
      </w:tr>
      <w:tr w:rsidR="00DA634F" w:rsidRPr="00DA634F" w:rsidTr="00DA634F">
        <w:trPr>
          <w:trHeight w:val="1695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4F" w:rsidRPr="00DA634F" w:rsidRDefault="00DA634F" w:rsidP="00DA63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i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b/>
                <w:i/>
                <w:lang w:eastAsia="ar-SA"/>
              </w:rPr>
              <w:t>Предметное содержание реч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4F" w:rsidRPr="00DA634F" w:rsidRDefault="00DA634F" w:rsidP="00DA63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ее: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b/>
                <w:lang w:eastAsia="ar-SA"/>
              </w:rPr>
              <w:t xml:space="preserve">Знакомство. </w:t>
            </w:r>
            <w:r w:rsidRPr="00DA634F">
              <w:rPr>
                <w:rFonts w:ascii="Times New Roman" w:eastAsia="Times New Roman" w:hAnsi="Times New Roman" w:cs="Calibri"/>
                <w:lang w:eastAsia="ar-SA"/>
              </w:rPr>
      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b/>
                <w:lang w:eastAsia="ar-SA"/>
              </w:rPr>
              <w:t xml:space="preserve">Я и моя семья. </w:t>
            </w:r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Члены семьи, их имена, возраст, внешность, черты характера, увлечения/ хобби. Мой день (распорядок </w:t>
            </w:r>
            <w:r w:rsidRPr="00DA634F">
              <w:rPr>
                <w:rFonts w:ascii="Times New Roman" w:eastAsia="Times New Roman" w:hAnsi="Times New Roman" w:cs="Calibri"/>
                <w:lang w:eastAsia="ar-SA"/>
              </w:rPr>
              <w:lastRenderedPageBreak/>
              <w:t>дня, домашние обязанности). Покупки в магазине: одежда, обувь, основные продукты питания. Любимая еда. Семейные праздники:   день рождения, Новый год/ Рождество. Подарки.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b/>
                <w:lang w:eastAsia="ar-SA"/>
              </w:rPr>
              <w:t xml:space="preserve">Мир моих увлечений. </w:t>
            </w:r>
            <w:r w:rsidRPr="00DA634F">
              <w:rPr>
                <w:rFonts w:ascii="Times New Roman" w:eastAsia="Times New Roman" w:hAnsi="Times New Roman" w:cs="Calibri"/>
                <w:lang w:eastAsia="ar-SA"/>
              </w:rPr>
              <w:t>Мои любимые занятия. Виды спорта и спортивные игры. Мои любимые сказки. Выходной день (в зоопарке, в цирке), каникулы.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b/>
                <w:lang w:eastAsia="ar-SA"/>
              </w:rPr>
              <w:t xml:space="preserve">Я и мои друзья. </w:t>
            </w:r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Имя, возраст, внешность, характер, увлечения/ хобби. Совместные занятия. Письмо зарубежному другу. </w:t>
            </w:r>
            <w:proofErr w:type="gram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Любимое домашнее животное: имя, возраст, цвет, размер, характер, что умеет делать.</w:t>
            </w:r>
            <w:proofErr w:type="gramEnd"/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b/>
                <w:lang w:eastAsia="ar-SA"/>
              </w:rPr>
              <w:t xml:space="preserve">Моя школа. </w:t>
            </w:r>
            <w:r w:rsidRPr="00DA634F">
              <w:rPr>
                <w:rFonts w:ascii="Times New Roman" w:eastAsia="Times New Roman" w:hAnsi="Times New Roman" w:cs="Calibri"/>
                <w:lang w:eastAsia="ar-SA"/>
              </w:rPr>
              <w:t>Классная комната, учебные предметы, школьные принадлежности. Учебные занятия на уроках.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b/>
                <w:lang w:eastAsia="ar-SA"/>
              </w:rPr>
              <w:t xml:space="preserve">Мир вокруг меня. </w:t>
            </w:r>
            <w:r w:rsidRPr="00DA634F">
              <w:rPr>
                <w:rFonts w:ascii="Times New Roman" w:eastAsia="Times New Roman" w:hAnsi="Times New Roman" w:cs="Calibri"/>
                <w:lang w:eastAsia="ar-SA"/>
              </w:rPr>
              <w:t>Мой дом/ квартира/ комната: названия комнат, их размер, предметы мебели и интерьера. Природа. Дикие и домашние животные. Любимое время года. Погода.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b/>
                <w:lang w:eastAsia="ar-SA"/>
              </w:rPr>
              <w:t xml:space="preserve">Страна/ страны изучаемого языка и родная страна. </w:t>
            </w:r>
            <w:r w:rsidRPr="00DA634F">
              <w:rPr>
                <w:rFonts w:ascii="Times New Roman" w:eastAsia="Times New Roman" w:hAnsi="Times New Roman" w:cs="Calibri"/>
                <w:lang w:eastAsia="ar-SA"/>
              </w:rPr>
              <w:t>Общие сведения: название, столица. Литературные персонажи книг, популярных среди моих сверстников (имена героев книг, черты их характера). Небольшие произведения детского фольклора на немецком языке (рифмовки, стихи, песни, сказки).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Некоторые формы речевого и неречевого этикета стран изучаемого языка в ряде ситуаций общения. 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4F" w:rsidRPr="00DA634F" w:rsidRDefault="00DA634F" w:rsidP="00DA63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b/>
                <w:lang w:eastAsia="ar-SA"/>
              </w:rPr>
              <w:lastRenderedPageBreak/>
              <w:t>Личностные УУД: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- развивать самостоятельность  и личную  ответственность за свои  поступки, в том числе в информационной  деятельности, на основе представлений о нравственных нормах, социальной справедливости и свободе; 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-  формировать  эстетические потребности, ценности и чувства; 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-  развивать  этические чувства, доброжелательность  и эмоционально-нравственную отзывчивость, понимание и сопереживание чувствам других людей; 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- развивать  навыки сотрудничества  </w:t>
            </w:r>
            <w:proofErr w:type="gramStart"/>
            <w:r w:rsidRPr="00DA634F">
              <w:rPr>
                <w:rFonts w:ascii="Times New Roman" w:eastAsia="Times New Roman" w:hAnsi="Times New Roman" w:cs="Calibri"/>
                <w:lang w:eastAsia="ar-SA"/>
              </w:rPr>
              <w:lastRenderedPageBreak/>
              <w:t>со</w:t>
            </w:r>
            <w:proofErr w:type="gramEnd"/>
            <w:r w:rsidRPr="00DA634F">
              <w:rPr>
                <w:rFonts w:ascii="Times New Roman" w:eastAsia="Times New Roman" w:hAnsi="Times New Roman" w:cs="Calibri"/>
                <w:lang w:eastAsia="ar-SA"/>
              </w:rPr>
              <w:t> взрослыми и сверстниками  в разных социальных ситуациях,  умения не создавать конфликтов  и находить выходы из спорных  ситуаций.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b/>
                <w:lang w:eastAsia="ar-SA"/>
              </w:rPr>
              <w:t>Регулятивные УУД: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b/>
                <w:lang w:eastAsia="ar-SA"/>
              </w:rPr>
              <w:t xml:space="preserve">- </w:t>
            </w:r>
            <w:r w:rsidRPr="00DA634F">
              <w:rPr>
                <w:rFonts w:ascii="Times New Roman" w:eastAsia="Times New Roman" w:hAnsi="Times New Roman" w:cs="Calibri"/>
                <w:lang w:eastAsia="ar-SA"/>
              </w:rPr>
              <w:t>принимать  учебную задачу и следовать инструкции учителя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понимать цель и смысл выполняемых заданий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осуществлять первоначальный контроль своих действий.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b/>
                <w:lang w:eastAsia="ar-SA"/>
              </w:rPr>
              <w:t>Познавательные УУД: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работать с учебником, ориентироваться в      нём по содержанию и с помощью значков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выполнять логические действия (анализ, сравнение)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уметь выделить и сформулировать  познавательную цель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группировать и классифицировать по разным основаниям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работать  с информацией, искать информацию в учебных текстах.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b/>
                <w:lang w:eastAsia="ar-SA"/>
              </w:rPr>
              <w:t>Коммуникативные УУД: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проявлять интерес к общению и групповой работе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уважать мнение собеседников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преодолевать эгоцентризм в межличностном взаимодействии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следить за действиями других участников в процессе коллективной деятельности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входить в коммуникативную игровую и учебную ситуацию.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DA634F" w:rsidRPr="00DA634F" w:rsidTr="00DA634F">
        <w:trPr>
          <w:trHeight w:val="558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4F" w:rsidRPr="00DA634F" w:rsidRDefault="00DA634F" w:rsidP="00DA63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i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b/>
                <w:i/>
                <w:lang w:eastAsia="ar-SA"/>
              </w:rPr>
              <w:lastRenderedPageBreak/>
              <w:t>Коммуникативные умения по видам речевой деятельности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i/>
                <w:lang w:eastAsia="ar-SA"/>
              </w:rPr>
              <w:t>В русле говорения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i/>
                <w:lang w:eastAsia="ar-SA"/>
              </w:rPr>
              <w:t>В русле аудирования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i/>
                <w:lang w:eastAsia="ar-SA"/>
              </w:rPr>
              <w:t>В русле чтения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i/>
                <w:lang w:eastAsia="ar-SA"/>
              </w:rPr>
              <w:t>В  русле письм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4F" w:rsidRPr="00DA634F" w:rsidRDefault="00DA634F" w:rsidP="00DA63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1. Диалогическая форма. Уметь вести: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этикетные диалоги в типичных ситуациях бытового, учебно-трудового и межкультурного общения, в том числе полученные с помощью средств коммуникации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диалог-расспрос (запрос информации и ответ на него)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диалог-побуждение к действию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2. Монологическая форма. Уметь пользоваться: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- основными коммуникативными типами речи: описание, рассказ, характеристика (персонажей). 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Воспринимать на слух и понимать: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- речь учителя и одноклассников в процессе общения на уроке и вербально/ 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невербально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 реагировать на </w:t>
            </w:r>
            <w:proofErr w:type="gram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услышанное</w:t>
            </w:r>
            <w:proofErr w:type="gramEnd"/>
            <w:r w:rsidRPr="00DA634F">
              <w:rPr>
                <w:rFonts w:ascii="Times New Roman" w:eastAsia="Times New Roman" w:hAnsi="Times New Roman" w:cs="Calibri"/>
                <w:lang w:eastAsia="ar-SA"/>
              </w:rPr>
              <w:t>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- небольшие доступные тексты в </w:t>
            </w:r>
            <w:r w:rsidRPr="00DA634F">
              <w:rPr>
                <w:rFonts w:ascii="Times New Roman" w:eastAsia="Times New Roman" w:hAnsi="Times New Roman" w:cs="Calibri"/>
                <w:lang w:eastAsia="ar-SA"/>
              </w:rPr>
              <w:lastRenderedPageBreak/>
              <w:t>аудиозаписи, построенные в основном на изученном языковом материале, в том числе полученные с помощью средств коммуникации.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Читать: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вслух небольшие тексты, построенные  на изученном языковом материале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про себя и понимать тексты, содержащие как изученный языковой материал, так и  отдельные новые слова, находить в тексте необходимую информацию (имена персонажей, где происходит действие и др.).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Владеть: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умением выписывать из текста слова, словосочетания и предложения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основами письменной речи: писать по образцу поздравление  с праздником, короткое личное письмо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4F" w:rsidRPr="00DA634F" w:rsidRDefault="00DA634F" w:rsidP="00DA63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b/>
                <w:lang w:eastAsia="ar-SA"/>
              </w:rPr>
              <w:lastRenderedPageBreak/>
              <w:t>Личностные УУД: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- развивать самостоятельность  и личную  ответственность за свои  поступки, в том числе в информационной  деятельности, на основе представлений о нравственных нормах, социальной справедливости и свободе; 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-  формировать  эстетические потребности, ценности и чувства; 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-  развивать  этические чувства, доброжелательность  и эмоционально-нравственную отзывчивость, понимание и сопереживание чувствам других людей; 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- развивать  навыки сотрудничества  </w:t>
            </w:r>
            <w:proofErr w:type="gram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со</w:t>
            </w:r>
            <w:proofErr w:type="gramEnd"/>
            <w:r w:rsidRPr="00DA634F">
              <w:rPr>
                <w:rFonts w:ascii="Times New Roman" w:eastAsia="Times New Roman" w:hAnsi="Times New Roman" w:cs="Calibri"/>
                <w:lang w:eastAsia="ar-SA"/>
              </w:rPr>
              <w:t> взрослыми и сверстниками  в разных социальных ситуациях,  умения не создавать конфликтов  и находить выходы из спорных  ситуаций.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b/>
                <w:lang w:eastAsia="ar-SA"/>
              </w:rPr>
              <w:t>Регулятивные УУД: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b/>
                <w:lang w:eastAsia="ar-SA"/>
              </w:rPr>
              <w:t xml:space="preserve">- </w:t>
            </w:r>
            <w:r w:rsidRPr="00DA634F">
              <w:rPr>
                <w:rFonts w:ascii="Times New Roman" w:eastAsia="Times New Roman" w:hAnsi="Times New Roman" w:cs="Calibri"/>
                <w:lang w:eastAsia="ar-SA"/>
              </w:rPr>
              <w:t>принимать  учебную задачу и следовать инструкции учителя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понимать цель и смысл выполняемых заданий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lastRenderedPageBreak/>
              <w:t>- осуществлять первоначальный контроль своих действий.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b/>
                <w:lang w:eastAsia="ar-SA"/>
              </w:rPr>
              <w:t>Познавательные УУД: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работать с учебником, ориентироваться в      нём по содержанию и с помощью значков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выполнять логические действия (анализ, сравнение)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уметь выделить и сформулировать  познавательную цель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группировать и классифицировать по разным основаниям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работать  с информацией, искать информацию в учебных текстах.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b/>
                <w:lang w:eastAsia="ar-SA"/>
              </w:rPr>
              <w:t>Коммуникативные УУД: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проявлять интерес к общению и групповой работе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уважать мнение собеседников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преодолевать эгоцентризм в межличностном взаимодействии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следить за действиями других участников в процессе коллективной деятельности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входить в коммуникативную игровую и учебную ситуацию.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DA634F" w:rsidRPr="00DA634F" w:rsidTr="00DA634F">
        <w:trPr>
          <w:trHeight w:val="1125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4F" w:rsidRPr="00DA634F" w:rsidRDefault="00DA634F" w:rsidP="00DA63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i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b/>
                <w:i/>
                <w:lang w:eastAsia="ar-SA"/>
              </w:rPr>
              <w:lastRenderedPageBreak/>
              <w:t>Языковые средства и навыки пользования ими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i/>
                <w:lang w:eastAsia="ar-SA"/>
              </w:rPr>
              <w:t>Графика, каллиграфия, орфография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i/>
                <w:lang w:eastAsia="ar-SA"/>
              </w:rPr>
              <w:t>Фонетическая сторона речи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i/>
                <w:lang w:eastAsia="ar-SA"/>
              </w:rPr>
              <w:t>Лексическая сторона речи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i/>
                <w:lang w:eastAsia="ar-SA"/>
              </w:rPr>
              <w:t>Грамматическая сторона реч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4F" w:rsidRPr="00DA634F" w:rsidRDefault="00DA634F" w:rsidP="00DA63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Все буквы немецкого алфавита. Звукобуквенные соответствия. Основные буквосочетания. Знаки транскрипции. Апостроф. Основные правила чтения и орфографии. Написание наиболее употребительных слов, вошедших в активный словарь.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Все звуки немецкого языка. Нормы произношения 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ованном слове, фразе. Отсутствие ударения на служебных словах (артиклях, союзах, предлогах). Членение предложения на смысловые группы. Ритмико-интонационные особенности повествовательного, побудительного и вопросительного  (общий и специальный вопрос)  предложений. Интонация перечисления.   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. Простейшие устойчивые словосочетания, оценочная лексика и  речевые клише как элементы речевого этикета, отражающие </w:t>
            </w:r>
            <w:r w:rsidRPr="00DA634F"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культуру 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немецкоговорящих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 стран. Интернациональные слова  (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val="de-DE" w:eastAsia="ar-SA"/>
              </w:rPr>
              <w:t>dasKino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val="de-DE" w:eastAsia="ar-SA"/>
              </w:rPr>
              <w:t>dieFabrik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>). Начальные представления  о способах словообразования: суффиксация (-</w:t>
            </w:r>
            <w:r w:rsidRPr="00DA634F">
              <w:rPr>
                <w:rFonts w:ascii="Times New Roman" w:eastAsia="Times New Roman" w:hAnsi="Times New Roman" w:cs="Calibri"/>
                <w:lang w:val="de-DE" w:eastAsia="ar-SA"/>
              </w:rPr>
              <w:t>er</w:t>
            </w:r>
            <w:r w:rsidRPr="00DA634F">
              <w:rPr>
                <w:rFonts w:ascii="Times New Roman" w:eastAsia="Times New Roman" w:hAnsi="Times New Roman" w:cs="Calibri"/>
                <w:lang w:eastAsia="ar-SA"/>
              </w:rPr>
              <w:t>, -</w:t>
            </w:r>
            <w:r w:rsidRPr="00DA634F">
              <w:rPr>
                <w:rFonts w:ascii="Times New Roman" w:eastAsia="Times New Roman" w:hAnsi="Times New Roman" w:cs="Calibri"/>
                <w:lang w:val="de-DE" w:eastAsia="ar-SA"/>
              </w:rPr>
              <w:t>in</w:t>
            </w:r>
            <w:r w:rsidRPr="00DA634F">
              <w:rPr>
                <w:rFonts w:ascii="Times New Roman" w:eastAsia="Times New Roman" w:hAnsi="Times New Roman" w:cs="Calibri"/>
                <w:lang w:eastAsia="ar-SA"/>
              </w:rPr>
              <w:t>, -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val="de-DE" w:eastAsia="ar-SA"/>
              </w:rPr>
              <w:t>chen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>, -</w:t>
            </w:r>
            <w:r w:rsidRPr="00DA634F">
              <w:rPr>
                <w:rFonts w:ascii="Times New Roman" w:eastAsia="Times New Roman" w:hAnsi="Times New Roman" w:cs="Calibri"/>
                <w:lang w:val="de-DE" w:eastAsia="ar-SA"/>
              </w:rPr>
              <w:t>lein</w:t>
            </w:r>
            <w:r w:rsidRPr="00DA634F">
              <w:rPr>
                <w:rFonts w:ascii="Times New Roman" w:eastAsia="Times New Roman" w:hAnsi="Times New Roman" w:cs="Calibri"/>
                <w:lang w:eastAsia="ar-SA"/>
              </w:rPr>
              <w:t>, -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val="de-DE" w:eastAsia="ar-SA"/>
              </w:rPr>
              <w:t>tion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>, -</w:t>
            </w:r>
            <w:r w:rsidRPr="00DA634F">
              <w:rPr>
                <w:rFonts w:ascii="Times New Roman" w:eastAsia="Times New Roman" w:hAnsi="Times New Roman" w:cs="Calibri"/>
                <w:lang w:val="de-DE" w:eastAsia="ar-SA"/>
              </w:rPr>
              <w:t>ist</w:t>
            </w:r>
            <w:r w:rsidRPr="00DA634F">
              <w:rPr>
                <w:rFonts w:ascii="Times New Roman" w:eastAsia="Times New Roman" w:hAnsi="Times New Roman" w:cs="Calibri"/>
                <w:lang w:eastAsia="ar-SA"/>
              </w:rPr>
              <w:t>); словосложение  (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val="de-DE" w:eastAsia="ar-SA"/>
              </w:rPr>
              <w:t>dasLehrbuch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>); конверсия (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val="de-DE" w:eastAsia="ar-SA"/>
              </w:rPr>
              <w:t>dasLesen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val="de-DE" w:eastAsia="ar-SA"/>
              </w:rPr>
              <w:t>dieK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>ä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val="de-DE" w:eastAsia="ar-SA"/>
              </w:rPr>
              <w:t>lte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). 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Основные коммуникативные типы предложений: </w:t>
            </w:r>
            <w:proofErr w:type="gram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повествовательное</w:t>
            </w:r>
            <w:proofErr w:type="gramEnd"/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, побудительное, вопросительное. Общий и специальный вопрос. Вопросительные слова: 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wer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was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wie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warum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wo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wohin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wann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>. Порядок слов в предложении. Утвердительные и отрицательные предложения. Простое предложение с простым глагольным сказуемым (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Wirlesengern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.), составным именным сказуемым </w:t>
            </w:r>
            <w:proofErr w:type="gram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( </w:t>
            </w:r>
            <w:proofErr w:type="spellStart"/>
            <w:proofErr w:type="gramEnd"/>
            <w:r w:rsidRPr="00DA634F">
              <w:rPr>
                <w:rFonts w:ascii="Times New Roman" w:eastAsia="Times New Roman" w:hAnsi="Times New Roman" w:cs="Calibri"/>
                <w:lang w:eastAsia="ar-SA"/>
              </w:rPr>
              <w:t>MeineFamilieistgroß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>.) и составным глагольным сказуемым (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IchlerneDeutschsprechen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>.). Безличные предложения (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Esistkalt.Esschneit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>.). Побудительные предложения (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Hilfmirbitte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!). Предложения с оборотом 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Esgibt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… . Простые распространенные предложения. Предложения с однородными членами. Сложносочиненные предложения   союзами 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und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aber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>.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Грамматические формы изъявительного наклонения: 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val="de-DE" w:eastAsia="ar-SA"/>
              </w:rPr>
              <w:t>Pr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>ä</w:t>
            </w:r>
            <w:r w:rsidRPr="00DA634F">
              <w:rPr>
                <w:rFonts w:ascii="Times New Roman" w:eastAsia="Times New Roman" w:hAnsi="Times New Roman" w:cs="Calibri"/>
                <w:lang w:val="de-DE" w:eastAsia="ar-SA"/>
              </w:rPr>
              <w:t>sens</w:t>
            </w:r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r w:rsidRPr="00DA634F">
              <w:rPr>
                <w:rFonts w:ascii="Times New Roman" w:eastAsia="Times New Roman" w:hAnsi="Times New Roman" w:cs="Calibri"/>
                <w:lang w:val="de-DE" w:eastAsia="ar-SA"/>
              </w:rPr>
              <w:t>Futurum</w:t>
            </w:r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val="de-DE" w:eastAsia="ar-SA"/>
              </w:rPr>
              <w:t>Pr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>ä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val="de-DE" w:eastAsia="ar-SA"/>
              </w:rPr>
              <w:t>teritum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r w:rsidRPr="00DA634F">
              <w:rPr>
                <w:rFonts w:ascii="Times New Roman" w:eastAsia="Times New Roman" w:hAnsi="Times New Roman" w:cs="Calibri"/>
                <w:lang w:val="de-DE" w:eastAsia="ar-SA"/>
              </w:rPr>
              <w:t>Perfekt</w:t>
            </w:r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. Слабые и сильные глаголы. Вспомогательные глаголы 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haben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sein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werden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>. Глаго</w:t>
            </w:r>
            <w:proofErr w:type="gram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л-</w:t>
            </w:r>
            <w:proofErr w:type="gramEnd"/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 связка  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sein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. Модальные глаголы: 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können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wollen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müssen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sollen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>. Неопределённая форма глагола (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Infinitiv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>).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Существительные в единственном и множественном числе с определенным/ неопределенным  и  нулевым артиклем. Склонение существительных.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Прилагательные в положительной, сравнительной и  превосходной степенях, образованные по правилам, и исключения.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Местоимения: личные, притяжательные и указательные (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ich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du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er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mein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dieser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jener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). Отрицательное местоимение  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kein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>.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Наречия времени: 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heute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oft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nie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schnell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 и др. Наречия, образующие степени сравнения не по правилам: 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gut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gern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viel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. 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Количественные числительные (до 100), порядковые числительные (до 30).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val="de-DE" w:eastAsia="ar-SA"/>
              </w:rPr>
            </w:pPr>
            <w:proofErr w:type="spell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Наиболееупотребительныепредлоги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val="de-DE" w:eastAsia="ar-SA"/>
              </w:rPr>
              <w:t xml:space="preserve">: in, an, auf, hinter, mit, über, unter, nach, zwischen, vor. 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4F" w:rsidRPr="00DA634F" w:rsidRDefault="00DA634F" w:rsidP="00DA63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b/>
                <w:lang w:eastAsia="ar-SA"/>
              </w:rPr>
              <w:lastRenderedPageBreak/>
              <w:t>Личностные УУД: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- развивать самостоятельность  и личную  ответственность за свои  поступки, в том числе в информационной  деятельности, на основе представлений о нравственных нормах, социальной справедливости и свободе; 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-  формировать  эстетические потребности, ценности и чувства; 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-  развивать  этические чувства, доброжелательность  и эмоционально-нравственную отзывчивость, понимание и сопереживание чувствам других людей; 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- развивать  навыки сотрудничества  </w:t>
            </w:r>
            <w:proofErr w:type="gram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со</w:t>
            </w:r>
            <w:proofErr w:type="gramEnd"/>
            <w:r w:rsidRPr="00DA634F">
              <w:rPr>
                <w:rFonts w:ascii="Times New Roman" w:eastAsia="Times New Roman" w:hAnsi="Times New Roman" w:cs="Calibri"/>
                <w:lang w:eastAsia="ar-SA"/>
              </w:rPr>
              <w:t> взрослыми и сверстниками  в разных социальных ситуациях,  умения не создавать конфликтов  и находить выходы из спорных  ситуаций.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b/>
                <w:lang w:eastAsia="ar-SA"/>
              </w:rPr>
              <w:t>Регулятивные УУД: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b/>
                <w:lang w:eastAsia="ar-SA"/>
              </w:rPr>
              <w:t xml:space="preserve">- </w:t>
            </w:r>
            <w:r w:rsidRPr="00DA634F">
              <w:rPr>
                <w:rFonts w:ascii="Times New Roman" w:eastAsia="Times New Roman" w:hAnsi="Times New Roman" w:cs="Calibri"/>
                <w:lang w:eastAsia="ar-SA"/>
              </w:rPr>
              <w:t>принимать  учебную задачу и следовать инструкции учителя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понимать цель и смысл выполняемых заданий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осуществлять первоначальный контроль своих действий.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b/>
                <w:lang w:eastAsia="ar-SA"/>
              </w:rPr>
              <w:t>Познавательные УУД: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работать с учебником, ориентироваться в      нём по содержанию и с помощью значков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выполнять логические действия (анализ, сравнение)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уметь выделить и сформулировать  познавательную цель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- группировать и классифицировать по </w:t>
            </w:r>
            <w:r w:rsidRPr="00DA634F">
              <w:rPr>
                <w:rFonts w:ascii="Times New Roman" w:eastAsia="Times New Roman" w:hAnsi="Times New Roman" w:cs="Calibri"/>
                <w:lang w:eastAsia="ar-SA"/>
              </w:rPr>
              <w:lastRenderedPageBreak/>
              <w:t>разным основаниям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работать  с информацией, искать информацию в учебных текстах.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b/>
                <w:lang w:eastAsia="ar-SA"/>
              </w:rPr>
              <w:t>Коммуникативные УУД: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проявлять интерес к общению и групповой работе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уважать мнение собеседников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преодолевать эгоцентризм в межличностном взаимодействии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следить за действиями других участников в процессе коллективной деятельности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входить в коммуникативную игровую и учебную ситуацию.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DA634F" w:rsidRPr="00DA634F" w:rsidTr="00DA634F">
        <w:trPr>
          <w:trHeight w:val="1695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4F" w:rsidRPr="00DA634F" w:rsidRDefault="00DA634F" w:rsidP="00DA63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i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b/>
                <w:i/>
                <w:lang w:eastAsia="ar-SA"/>
              </w:rPr>
              <w:lastRenderedPageBreak/>
              <w:t xml:space="preserve">Социокультурная осведомленность 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i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b/>
                <w:i/>
                <w:lang w:eastAsia="ar-SA"/>
              </w:rPr>
              <w:t>Специальные учебные умения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i/>
                <w:lang w:eastAsia="ar-SA"/>
              </w:rPr>
            </w:pP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i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b/>
                <w:i/>
                <w:lang w:eastAsia="ar-SA"/>
              </w:rPr>
              <w:t>Общеучебные умения и универсальные учебные действ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34F" w:rsidRPr="00DA634F" w:rsidRDefault="00DA634F" w:rsidP="00DA63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Знакомство с названием стран изучаемого языка; некоторыми литературными персонажами популярных детских произведений; сюжетами некоторых популярных сказок, а также небольшими произведениями детского фольклора (стихами, песнями) на немецком языке; элементарными формами речевого и неречевого поведения, принятых в странах изучаемого языка.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Следующие специальные (предметные) учебные умения и навыки: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пользоваться двуязычным словарём учебника (в том числе транскрипцией), компьютерным словарём и экранным переводом отдельных слов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пользоваться справочным материалом, представленным в виде таблиц, схем, правил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вести словарь (словарную тетрадь)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- систематизировать слова, например по тематическому принципу; 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пользоваться языковой догадкой, например при опознавании интернационализмов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делать обобщения на основе структурно-функциональных схем простого предложения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опознавать грамматические явления, отсутствующие в родном языке, например артикли.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В процессе изучения немецкого языка младшие школьники: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совершенствуют приёмы работы с текстом, опираясь на умения, приобретённые на уроках родного языка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овладевают более разнообразными приёмами раскрытия значения слова, используя словообразовательные элементы, синонимы, антонимы, контекст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- совершенствуют </w:t>
            </w:r>
            <w:proofErr w:type="spell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общеречевые</w:t>
            </w:r>
            <w:proofErr w:type="spellEnd"/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 коммуникативные умения, например: начинать и завершать разговор, используя речевые клише; поддерживать беседу, задавая вопросы и переспрашивая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учатся осуществлять самоконтроль, самооценку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учатся самостоятельно выполнять задания с использованием компьютера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34F" w:rsidRPr="00DA634F" w:rsidRDefault="00DA634F" w:rsidP="00DA634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b/>
                <w:lang w:eastAsia="ar-SA"/>
              </w:rPr>
              <w:t>Личностные УУД: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- развивать самостоятельность  и личную  ответственность за свои  поступки, в том числе в информационной  деятельности, на основе представлений о нравственных нормах, социальной справедливости и свободе; 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-  формировать  эстетические потребности, ценности и чувства; 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-  развивать  этические чувства, доброжелательность  и эмоционально-нравственную отзывчивость, понимание и сопереживание чувствам других людей; 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 xml:space="preserve">- развивать  навыки сотрудничества  </w:t>
            </w:r>
            <w:proofErr w:type="gramStart"/>
            <w:r w:rsidRPr="00DA634F">
              <w:rPr>
                <w:rFonts w:ascii="Times New Roman" w:eastAsia="Times New Roman" w:hAnsi="Times New Roman" w:cs="Calibri"/>
                <w:lang w:eastAsia="ar-SA"/>
              </w:rPr>
              <w:t>со</w:t>
            </w:r>
            <w:proofErr w:type="gramEnd"/>
            <w:r w:rsidRPr="00DA634F">
              <w:rPr>
                <w:rFonts w:ascii="Times New Roman" w:eastAsia="Times New Roman" w:hAnsi="Times New Roman" w:cs="Calibri"/>
                <w:lang w:eastAsia="ar-SA"/>
              </w:rPr>
              <w:t> взрослыми и сверстниками  в разных социальных ситуациях,  умения не создавать конфликтов  и находить выходы из спорных  ситуаций.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b/>
                <w:lang w:eastAsia="ar-SA"/>
              </w:rPr>
              <w:t>Регулятивные УУД: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b/>
                <w:lang w:eastAsia="ar-SA"/>
              </w:rPr>
              <w:t xml:space="preserve">- </w:t>
            </w:r>
            <w:r w:rsidRPr="00DA634F">
              <w:rPr>
                <w:rFonts w:ascii="Times New Roman" w:eastAsia="Times New Roman" w:hAnsi="Times New Roman" w:cs="Calibri"/>
                <w:lang w:eastAsia="ar-SA"/>
              </w:rPr>
              <w:t>принимать  учебную задачу и следовать инструкции учителя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понимать цель и смысл выполняемых заданий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осуществлять первоначальный контроль своих действий.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b/>
                <w:lang w:eastAsia="ar-SA"/>
              </w:rPr>
              <w:t>Познавательные УУД: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работать с учебником, ориентироваться в      нём по содержанию и с помощью значков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выполнять логические действия (анализ, сравнение)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уметь выделить и сформулировать  познавательную цель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группировать и классифицировать по разным основаниям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работать  с информацией, искать информацию в учебных текстах.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b/>
                <w:lang w:eastAsia="ar-SA"/>
              </w:rPr>
              <w:t>Коммуникативные УУД: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проявлять интерес к общению и групповой работе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уважать мнение собеседников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преодолевать эгоцентризм в межличностном взаимодействии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следить за действиями других участников в процессе коллективной деятельности;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DA634F">
              <w:rPr>
                <w:rFonts w:ascii="Times New Roman" w:eastAsia="Times New Roman" w:hAnsi="Times New Roman" w:cs="Calibri"/>
                <w:lang w:eastAsia="ar-SA"/>
              </w:rPr>
              <w:t>- входить в коммуникативную игровую и учебную ситуацию.</w:t>
            </w:r>
          </w:p>
          <w:p w:rsidR="00DA634F" w:rsidRPr="00DA634F" w:rsidRDefault="00DA634F" w:rsidP="00DA634F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</w:tbl>
    <w:p w:rsidR="00DA634F" w:rsidRPr="00DA634F" w:rsidRDefault="00DA634F" w:rsidP="00DA634F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A9770A" w:rsidRDefault="00A9770A" w:rsidP="00003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351" w:rsidRDefault="00F96351" w:rsidP="00003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351" w:rsidRDefault="00F96351" w:rsidP="00003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816" w:rsidRPr="00A9770A" w:rsidRDefault="00A9770A" w:rsidP="00A9770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9770A">
        <w:rPr>
          <w:rFonts w:ascii="Times New Roman" w:hAnsi="Times New Roman" w:cs="Times New Roman"/>
          <w:b/>
          <w:sz w:val="24"/>
          <w:szCs w:val="28"/>
        </w:rPr>
        <w:lastRenderedPageBreak/>
        <w:t>КАЛЕНДАРНО-ТЕМАТИЧЕСКОЕ ПЛАНИРОВ</w:t>
      </w:r>
      <w:r>
        <w:rPr>
          <w:rFonts w:ascii="Times New Roman" w:hAnsi="Times New Roman" w:cs="Times New Roman"/>
          <w:b/>
          <w:sz w:val="24"/>
          <w:szCs w:val="28"/>
        </w:rPr>
        <w:t xml:space="preserve">АНИЕ ПО НЕМЕЦКОМУ ЯЗЫКУ </w:t>
      </w:r>
      <w:r w:rsidR="00446713">
        <w:rPr>
          <w:rFonts w:ascii="Times New Roman" w:hAnsi="Times New Roman" w:cs="Times New Roman"/>
          <w:b/>
          <w:sz w:val="24"/>
          <w:szCs w:val="28"/>
        </w:rPr>
        <w:t>2 класс</w:t>
      </w:r>
    </w:p>
    <w:tbl>
      <w:tblPr>
        <w:tblW w:w="956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677"/>
        <w:gridCol w:w="986"/>
        <w:gridCol w:w="7"/>
        <w:gridCol w:w="994"/>
        <w:gridCol w:w="1047"/>
      </w:tblGrid>
      <w:tr w:rsidR="00003816" w:rsidRPr="00F96351" w:rsidTr="00AE4CEA">
        <w:trPr>
          <w:trHeight w:val="840"/>
        </w:trPr>
        <w:tc>
          <w:tcPr>
            <w:tcW w:w="852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003816" w:rsidRPr="00F96351" w:rsidRDefault="00003816" w:rsidP="00F96351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003816" w:rsidRPr="00F96351" w:rsidRDefault="0000381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677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816" w:rsidRPr="00F96351" w:rsidRDefault="00011F79" w:rsidP="00011F79">
            <w:pPr>
              <w:widowControl w:val="0"/>
              <w:tabs>
                <w:tab w:val="left" w:pos="616"/>
                <w:tab w:val="left" w:pos="1508"/>
                <w:tab w:val="center" w:pos="2730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="00003816" w:rsidRPr="00F9635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:rsidR="00003816" w:rsidRPr="00F96351" w:rsidRDefault="00003816" w:rsidP="00F96351">
            <w:pPr>
              <w:widowControl w:val="0"/>
              <w:tabs>
                <w:tab w:val="left" w:pos="616"/>
              </w:tabs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</w:tcBorders>
          </w:tcPr>
          <w:p w:rsidR="00003816" w:rsidRPr="00F96351" w:rsidRDefault="0000381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</w:t>
            </w:r>
            <w:r w:rsidRPr="00F9635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F9635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ство</w:t>
            </w:r>
          </w:p>
          <w:p w:rsidR="00003816" w:rsidRPr="00F96351" w:rsidRDefault="0000381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041" w:type="dxa"/>
            <w:gridSpan w:val="2"/>
          </w:tcPr>
          <w:p w:rsidR="00003816" w:rsidRPr="00F96351" w:rsidRDefault="0000381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003816" w:rsidRPr="00F96351" w:rsidRDefault="00003816" w:rsidP="00F96351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3816" w:rsidRPr="00F96351" w:rsidTr="00AE4CEA">
        <w:trPr>
          <w:trHeight w:val="346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003816" w:rsidRPr="00F96351" w:rsidRDefault="00003816" w:rsidP="00F96351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816" w:rsidRPr="00F96351" w:rsidRDefault="00003816" w:rsidP="00F96351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</w:tcPr>
          <w:p w:rsidR="00003816" w:rsidRPr="00F96351" w:rsidRDefault="00003816" w:rsidP="00F96351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6" w:rsidRPr="00F96351" w:rsidRDefault="00003816" w:rsidP="00F96351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  <w:p w:rsidR="00003816" w:rsidRPr="00F96351" w:rsidRDefault="00003816" w:rsidP="00F96351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816" w:rsidRPr="00F96351" w:rsidRDefault="00003816" w:rsidP="00F96351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  <w:p w:rsidR="00003816" w:rsidRPr="00F96351" w:rsidRDefault="00003816" w:rsidP="00F96351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3816" w:rsidRPr="00F96351" w:rsidTr="00AE4CEA">
        <w:trPr>
          <w:trHeight w:val="273"/>
        </w:trPr>
        <w:tc>
          <w:tcPr>
            <w:tcW w:w="9563" w:type="dxa"/>
            <w:gridSpan w:val="6"/>
          </w:tcPr>
          <w:p w:rsidR="00003816" w:rsidRPr="00F96351" w:rsidRDefault="008D777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одный курс.</w:t>
            </w:r>
          </w:p>
        </w:tc>
      </w:tr>
      <w:tr w:rsidR="00003816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003816" w:rsidRPr="00F96351" w:rsidRDefault="007E4AB0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003816" w:rsidRPr="00F96351" w:rsidRDefault="00003816" w:rsidP="00F963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адо знать пе</w:t>
            </w:r>
            <w:r w:rsidRPr="00F963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F96351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  <w:lang w:eastAsia="ru-RU"/>
              </w:rPr>
              <w:t>ред тем, как от</w:t>
            </w:r>
            <w:r w:rsidRPr="00F96351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  <w:lang w:eastAsia="ru-RU"/>
              </w:rPr>
              <w:softHyphen/>
            </w:r>
            <w:r w:rsidRPr="00F963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ься в путь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003816" w:rsidRPr="00F96351" w:rsidRDefault="0000381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3816" w:rsidRPr="00F96351" w:rsidRDefault="00070F3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065FF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816" w:rsidRPr="00F96351" w:rsidRDefault="00003816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816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003816" w:rsidRPr="00F96351" w:rsidRDefault="007E4AB0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003816" w:rsidRPr="00F96351" w:rsidRDefault="00003816" w:rsidP="00F963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Давайте познако</w:t>
            </w:r>
            <w:r w:rsidRPr="00F96351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softHyphen/>
            </w:r>
            <w:r w:rsidRPr="00F96351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мимся!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003816" w:rsidRPr="00F96351" w:rsidRDefault="0000381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3816" w:rsidRPr="00F96351" w:rsidRDefault="00B47865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065FF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816" w:rsidRPr="00F96351" w:rsidRDefault="00003816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816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003816" w:rsidRPr="00F96351" w:rsidRDefault="007E4AB0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003816" w:rsidRPr="00F96351" w:rsidRDefault="00003816" w:rsidP="00F963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ак, как поздороваться и представиться по-немецки?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003816" w:rsidRPr="00F96351" w:rsidRDefault="0000381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3816" w:rsidRPr="00F96351" w:rsidRDefault="00070F3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3065FF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816" w:rsidRPr="00F96351" w:rsidRDefault="00003816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816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003816" w:rsidRPr="00F96351" w:rsidRDefault="007E4AB0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003816" w:rsidRPr="00F96351" w:rsidRDefault="00003816" w:rsidP="00F963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чём говорят пальчиковые куклы?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003816" w:rsidRPr="00F96351" w:rsidRDefault="0000381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3816" w:rsidRPr="00F96351" w:rsidRDefault="003065FF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4.09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816" w:rsidRPr="00F96351" w:rsidRDefault="00003816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816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003816" w:rsidRPr="00F96351" w:rsidRDefault="007E4AB0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003816" w:rsidRPr="00F96351" w:rsidRDefault="00003816" w:rsidP="00F963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граем? Споём? (Повторение)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003816" w:rsidRPr="00F96351" w:rsidRDefault="0000381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3816" w:rsidRPr="00F96351" w:rsidRDefault="00070F3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065FF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  <w:p w:rsidR="003065FF" w:rsidRPr="00F96351" w:rsidRDefault="003065FF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1.09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816" w:rsidRPr="00F96351" w:rsidRDefault="00003816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816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003816" w:rsidRPr="00F96351" w:rsidRDefault="007E4AB0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003816" w:rsidRPr="00F96351" w:rsidRDefault="00003816" w:rsidP="00F963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всё ли мы успели повторить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003816" w:rsidRPr="00F96351" w:rsidRDefault="007E4AB0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3816" w:rsidRPr="00F96351" w:rsidRDefault="00B47865" w:rsidP="00070F3C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70F3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065FF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816" w:rsidRPr="00F96351" w:rsidRDefault="00003816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816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003816" w:rsidRPr="00F96351" w:rsidRDefault="007E4AB0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003816" w:rsidRPr="00F96351" w:rsidRDefault="00003816" w:rsidP="00F963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при знакомстве представить других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003816" w:rsidRPr="00F96351" w:rsidRDefault="007E4AB0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3816" w:rsidRPr="00F96351" w:rsidRDefault="003065FF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8.09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816" w:rsidRPr="00F96351" w:rsidRDefault="00003816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816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003816" w:rsidRPr="00F96351" w:rsidRDefault="007E4AB0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003816" w:rsidRPr="00F96351" w:rsidRDefault="00003816" w:rsidP="00F963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уточнить, переспросить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003816" w:rsidRPr="00F96351" w:rsidRDefault="007E4AB0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3816" w:rsidRPr="00F96351" w:rsidRDefault="00070F3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816" w:rsidRPr="00F96351" w:rsidRDefault="00003816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816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003816" w:rsidRPr="00F96351" w:rsidRDefault="007E4AB0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003816" w:rsidRPr="00F96351" w:rsidRDefault="00003816" w:rsidP="00F963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на вопрос-сомнение дать отрицательный ответ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003816" w:rsidRPr="00F96351" w:rsidRDefault="007E4AB0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3816" w:rsidRPr="00F96351" w:rsidRDefault="003065FF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816" w:rsidRPr="00F96351" w:rsidRDefault="00003816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816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003816" w:rsidRPr="00F96351" w:rsidRDefault="007E4AB0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003816" w:rsidRPr="00F96351" w:rsidRDefault="00003816" w:rsidP="00F963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граем? Споём? (Повторение)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003816" w:rsidRPr="00F96351" w:rsidRDefault="0000381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3816" w:rsidRPr="00F96351" w:rsidRDefault="00070F3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3065FF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  <w:p w:rsidR="003065FF" w:rsidRPr="00F96351" w:rsidRDefault="003065FF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2.10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816" w:rsidRPr="00F96351" w:rsidRDefault="00003816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816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003816" w:rsidRPr="00F96351" w:rsidRDefault="007E4AB0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003816" w:rsidRPr="00F96351" w:rsidRDefault="00003816" w:rsidP="00F963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всё ли мы успели повторить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003816" w:rsidRPr="00F96351" w:rsidRDefault="007E4AB0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3816" w:rsidRPr="00F96351" w:rsidRDefault="00070F3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3065FF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816" w:rsidRPr="00F96351" w:rsidRDefault="00003816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816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003816" w:rsidRPr="00F96351" w:rsidRDefault="007E4AB0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003816" w:rsidRPr="00F96351" w:rsidRDefault="007E4AB0" w:rsidP="00F963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выяснить, кто это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003816" w:rsidRPr="00F96351" w:rsidRDefault="007E4AB0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3816" w:rsidRPr="00F96351" w:rsidRDefault="003065FF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9.10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816" w:rsidRPr="00F96351" w:rsidRDefault="00003816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4AB0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7E4AB0" w:rsidRPr="00F96351" w:rsidRDefault="007E4AB0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7E4AB0" w:rsidP="00F963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ак, как спросить, кто это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7E4AB0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070F3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3065FF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B0" w:rsidRPr="00F96351" w:rsidRDefault="007E4AB0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4AB0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7E4AB0" w:rsidRPr="00F96351" w:rsidRDefault="007E4AB0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7E4AB0" w:rsidP="00F963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шиваем, как зовут сверстников, как зовут взрослых.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7E4AB0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3065FF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6.10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B0" w:rsidRPr="00F96351" w:rsidRDefault="007E4AB0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4AB0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7E4AB0" w:rsidRPr="00F96351" w:rsidRDefault="007E4AB0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7E4AB0" w:rsidP="00F963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граем? Споём? (Повторение)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3065FF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070F3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.11</w:t>
            </w:r>
            <w:r w:rsidR="003065FF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065FF" w:rsidRPr="00F96351" w:rsidRDefault="00B47865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065FF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B0" w:rsidRPr="00F96351" w:rsidRDefault="007E4AB0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4AB0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7E4AB0" w:rsidRPr="00F96351" w:rsidRDefault="007E4AB0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7E4AB0" w:rsidP="00F963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всё ли мы успели повторить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7E4AB0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070F3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3065FF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B0" w:rsidRPr="00F96351" w:rsidRDefault="007E4AB0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4AB0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7E4AB0" w:rsidRPr="00F96351" w:rsidRDefault="007E4AB0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7E4AB0" w:rsidP="00F963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осим, кто откуда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7E4AB0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B47865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3065FF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B0" w:rsidRPr="00F96351" w:rsidRDefault="007E4AB0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4AB0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7E4AB0" w:rsidRPr="00F96351" w:rsidRDefault="007E4AB0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7E4AB0" w:rsidP="00F963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спросить о возрасте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7E4AB0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070F3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3065FF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B0" w:rsidRPr="00F96351" w:rsidRDefault="007E4AB0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4AB0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7E4AB0" w:rsidRPr="00F96351" w:rsidRDefault="007E4AB0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7E4AB0" w:rsidP="00F963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мы уже можем сообщить о себе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7E4AB0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B47865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3065FF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B0" w:rsidRPr="00F96351" w:rsidRDefault="007E4AB0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4AB0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7E4AB0" w:rsidRPr="00F96351" w:rsidRDefault="00297DC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7E4AB0" w:rsidP="00F963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граем? Споём? (Повторение)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3065FF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070F3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3065FF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  <w:p w:rsidR="003065FF" w:rsidRPr="00F96351" w:rsidRDefault="003065FF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B0" w:rsidRPr="00F96351" w:rsidRDefault="007E4AB0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4AB0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7E4AB0" w:rsidRPr="00F96351" w:rsidRDefault="00297DC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7E4AB0" w:rsidP="00F963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всё ли мы успели повторить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7E4AB0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B47865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0.11</w:t>
            </w:r>
            <w:r w:rsidR="003065FF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B0" w:rsidRPr="00F96351" w:rsidRDefault="007E4AB0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4AB0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7E4AB0" w:rsidRPr="00F96351" w:rsidRDefault="00297DC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7E4AB0" w:rsidP="00F963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ак, кто приедет на «Праздник алфавита»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7E4AB0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070F3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065FF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B0" w:rsidRPr="00F96351" w:rsidRDefault="007E4AB0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4AB0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7E4AB0" w:rsidRPr="00F96351" w:rsidRDefault="00297DC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7E4AB0" w:rsidP="00F963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сказать, кто какой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7E4AB0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A7514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065FF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B0" w:rsidRPr="00F96351" w:rsidRDefault="007E4AB0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4AB0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7E4AB0" w:rsidRPr="00F96351" w:rsidRDefault="00297DC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7E4AB0" w:rsidP="00F963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ак, кто какой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7E4AB0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070F3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3065FF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B0" w:rsidRPr="00F96351" w:rsidRDefault="007E4AB0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4AB0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7E4AB0" w:rsidRPr="00F96351" w:rsidRDefault="00297DC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7E4AB0" w:rsidP="00F963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имся к «Празднику алфавита»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7E4AB0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A7514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3065FF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B0" w:rsidRPr="00F96351" w:rsidRDefault="007E4AB0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4AB0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7E4AB0" w:rsidRPr="00F96351" w:rsidRDefault="00297DC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8D7773" w:rsidP="00F963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граем? Споём? (Повторение)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8D777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070F3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065FF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B0" w:rsidRPr="00F96351" w:rsidRDefault="007E4AB0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4AB0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7E4AB0" w:rsidRPr="00F96351" w:rsidRDefault="00297DC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8D7773" w:rsidP="00F963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всё ли мы успели повторить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8D777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A7514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3065FF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B0" w:rsidRPr="00F96351" w:rsidRDefault="007E4AB0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4AB0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7E4AB0" w:rsidRPr="00F96351" w:rsidRDefault="00297DC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8D7773" w:rsidP="00F963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здник алфавита»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8D777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4AB0" w:rsidRPr="00F96351" w:rsidRDefault="00070F3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3065FF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B0" w:rsidRPr="00F96351" w:rsidRDefault="007E4AB0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7773" w:rsidRPr="00F96351" w:rsidTr="00AE4CEA">
        <w:trPr>
          <w:trHeight w:val="273"/>
        </w:trPr>
        <w:tc>
          <w:tcPr>
            <w:tcW w:w="9563" w:type="dxa"/>
            <w:gridSpan w:val="6"/>
          </w:tcPr>
          <w:p w:rsidR="008D7773" w:rsidRPr="00F96351" w:rsidRDefault="008D777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ной </w:t>
            </w:r>
            <w:r w:rsidR="00672956" w:rsidRPr="00F9635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рс.</w:t>
            </w:r>
          </w:p>
          <w:p w:rsidR="00672956" w:rsidRPr="00F96351" w:rsidRDefault="00672956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ые персонажи нашего учебника.</w:t>
            </w:r>
          </w:p>
        </w:tc>
      </w:tr>
      <w:tr w:rsidR="008D777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8D7773" w:rsidRPr="00F96351" w:rsidRDefault="00297DC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8D7773" w:rsidRPr="00F96351" w:rsidRDefault="00672956" w:rsidP="00F963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ерсонажами немецких сказок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8D7773" w:rsidRPr="00F96351" w:rsidRDefault="0067295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7773" w:rsidRPr="00F96351" w:rsidRDefault="00A7514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8.1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773" w:rsidRPr="00F96351" w:rsidRDefault="008D777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2956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672956" w:rsidRPr="00F96351" w:rsidRDefault="00297DC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672956" w:rsidRPr="00F96351" w:rsidRDefault="00672956" w:rsidP="00F96351">
            <w:pPr>
              <w:shd w:val="clear" w:color="auto" w:fill="FFFFFF"/>
              <w:spacing w:after="0" w:line="235" w:lineRule="exact"/>
              <w:ind w:left="72" w:right="264" w:firstLine="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е  литературные персонажи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672956" w:rsidRPr="00F96351" w:rsidRDefault="0067295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956" w:rsidRPr="00F96351" w:rsidRDefault="00DC73A2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  <w:r w:rsidR="00297DC6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956" w:rsidRPr="00F96351" w:rsidRDefault="00672956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2956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672956" w:rsidRPr="00F96351" w:rsidRDefault="00297DC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672956" w:rsidRPr="00F96351" w:rsidRDefault="00672956" w:rsidP="00F963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та пришла</w:t>
            </w:r>
            <w:r w:rsidR="0017468A"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672956" w:rsidRPr="00F96351" w:rsidRDefault="0067295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956" w:rsidRPr="00F96351" w:rsidRDefault="00A7514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297DC6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956" w:rsidRPr="00F96351" w:rsidRDefault="00672956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2956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672956" w:rsidRPr="00F96351" w:rsidRDefault="00297DC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672956" w:rsidRPr="00F96351" w:rsidRDefault="00672956" w:rsidP="00F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играем и поем.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672956" w:rsidRPr="00F96351" w:rsidRDefault="0067295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956" w:rsidRPr="00F96351" w:rsidRDefault="00DC73A2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297DC6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  <w:p w:rsidR="00297DC6" w:rsidRPr="00F96351" w:rsidRDefault="00A7514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297DC6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956" w:rsidRPr="00F96351" w:rsidRDefault="00672956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2956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672956" w:rsidRPr="00F96351" w:rsidRDefault="00297DC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672956" w:rsidRPr="00F96351" w:rsidRDefault="00672956" w:rsidP="00F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ы не успели сделать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672956" w:rsidRPr="00F96351" w:rsidRDefault="0067295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956" w:rsidRPr="00F96351" w:rsidRDefault="00DC73A2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297DC6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956" w:rsidRPr="00F96351" w:rsidRDefault="00672956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2956" w:rsidRPr="00F96351" w:rsidTr="00AE4CEA">
        <w:trPr>
          <w:trHeight w:val="273"/>
        </w:trPr>
        <w:tc>
          <w:tcPr>
            <w:tcW w:w="9563" w:type="dxa"/>
            <w:gridSpan w:val="6"/>
          </w:tcPr>
          <w:p w:rsidR="00672956" w:rsidRPr="00F96351" w:rsidRDefault="00672956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ьи это фотографии? Что они рассказывают?</w:t>
            </w:r>
          </w:p>
        </w:tc>
      </w:tr>
      <w:tr w:rsidR="00672956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672956" w:rsidRPr="00F96351" w:rsidRDefault="00297DC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672956" w:rsidRPr="00F96351" w:rsidRDefault="00672956" w:rsidP="00F963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</w:t>
            </w:r>
            <w:r w:rsidRPr="00F963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фо</w:t>
            </w:r>
            <w:r w:rsidRPr="00F963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графии из Герма</w:t>
            </w:r>
            <w:r w:rsidRPr="00F963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672956" w:rsidRPr="00F96351" w:rsidRDefault="0067295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956" w:rsidRPr="00F96351" w:rsidRDefault="00A7514C" w:rsidP="00A7514C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297DC6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956" w:rsidRPr="00F96351" w:rsidRDefault="00672956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2956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672956" w:rsidRPr="00F96351" w:rsidRDefault="00297DC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672956" w:rsidRPr="00F96351" w:rsidRDefault="009A328D" w:rsidP="00F963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 чьё это семейное фото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672956" w:rsidRPr="00F96351" w:rsidRDefault="009A328D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956" w:rsidRPr="00F96351" w:rsidRDefault="00DC73A2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A7514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  <w:r w:rsidR="00297DC6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956" w:rsidRPr="00F96351" w:rsidRDefault="00672956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2956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672956" w:rsidRPr="00F96351" w:rsidRDefault="00297DC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672956" w:rsidRPr="00F96351" w:rsidRDefault="009A328D" w:rsidP="00F963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от Свена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672956" w:rsidRPr="00F96351" w:rsidRDefault="009A328D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956" w:rsidRPr="00F96351" w:rsidRDefault="00A7514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97DC6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956" w:rsidRPr="00F96351" w:rsidRDefault="00672956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2956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672956" w:rsidRPr="00F96351" w:rsidRDefault="00297DC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672956" w:rsidRPr="00F96351" w:rsidRDefault="009A328D" w:rsidP="00F963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ы игра</w:t>
            </w:r>
            <w:r w:rsidRPr="00F963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 и поём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672956" w:rsidRPr="00F96351" w:rsidRDefault="009A328D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956" w:rsidRPr="00F96351" w:rsidRDefault="00DC73A2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97DC6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2.</w:t>
            </w:r>
          </w:p>
          <w:p w:rsidR="00297DC6" w:rsidRPr="00F96351" w:rsidRDefault="00A7514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97DC6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956" w:rsidRPr="00F96351" w:rsidRDefault="00672956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2956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672956" w:rsidRPr="00F96351" w:rsidRDefault="00297DC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672956" w:rsidRPr="00F96351" w:rsidRDefault="00A46CB7" w:rsidP="00F963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ы не успели сделать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672956" w:rsidRPr="00F96351" w:rsidRDefault="009A328D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956" w:rsidRPr="00F96351" w:rsidRDefault="00DC73A2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297DC6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956" w:rsidRPr="00F96351" w:rsidRDefault="00672956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4281" w:rsidRPr="00F96351" w:rsidTr="00AE4CEA">
        <w:trPr>
          <w:trHeight w:val="273"/>
        </w:trPr>
        <w:tc>
          <w:tcPr>
            <w:tcW w:w="9563" w:type="dxa"/>
            <w:gridSpan w:val="6"/>
          </w:tcPr>
          <w:p w:rsidR="00174281" w:rsidRPr="00F96351" w:rsidRDefault="00174281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о Сабина и Свен охотно делают дома?</w:t>
            </w:r>
          </w:p>
        </w:tc>
      </w:tr>
      <w:tr w:rsidR="00672956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672956" w:rsidRPr="00F96351" w:rsidRDefault="00297DC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672956" w:rsidRPr="00F96351" w:rsidRDefault="00174281" w:rsidP="00F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ём</w:t>
            </w:r>
            <w:r w:rsidR="00A7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ют</w:t>
            </w:r>
            <w:r w:rsidR="00A7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е</w:t>
            </w:r>
            <w:r w:rsidR="00A7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ии Свена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672956" w:rsidRPr="00F96351" w:rsidRDefault="00174281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956" w:rsidRPr="00F96351" w:rsidRDefault="00A7514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297DC6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956" w:rsidRPr="00F96351" w:rsidRDefault="00672956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2956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672956" w:rsidRPr="00F96351" w:rsidRDefault="00297DC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672956" w:rsidRPr="00F96351" w:rsidRDefault="00174281" w:rsidP="00F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="00A7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но</w:t>
            </w:r>
            <w:r w:rsidR="00A7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ют</w:t>
            </w:r>
            <w:r w:rsidR="00A7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а и</w:t>
            </w:r>
            <w:r w:rsidR="00A7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н? А вы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672956" w:rsidRPr="00F96351" w:rsidRDefault="00174281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956" w:rsidRPr="00F96351" w:rsidRDefault="00DC73A2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297DC6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956" w:rsidRPr="00F96351" w:rsidRDefault="00672956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4281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174281" w:rsidRPr="00F96351" w:rsidRDefault="00297DC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174281" w:rsidRPr="00F96351" w:rsidRDefault="00174281" w:rsidP="00F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что</w:t>
            </w:r>
            <w:r w:rsidR="00A7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ют</w:t>
            </w:r>
            <w:r w:rsidR="00A7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а и</w:t>
            </w:r>
            <w:r w:rsidR="00A7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н не</w:t>
            </w:r>
            <w:r w:rsidR="00A7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охотно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174281" w:rsidRPr="00F96351" w:rsidRDefault="00174281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4281" w:rsidRPr="00F96351" w:rsidRDefault="00A7514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297DC6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281" w:rsidRPr="00F96351" w:rsidRDefault="00174281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4281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174281" w:rsidRPr="00F96351" w:rsidRDefault="00297DC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174281" w:rsidRPr="00F96351" w:rsidRDefault="00A46CB7" w:rsidP="00F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играем и поем.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174281" w:rsidRPr="00F96351" w:rsidRDefault="00174281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4281" w:rsidRPr="00F96351" w:rsidRDefault="00DC73A2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  <w:r w:rsidR="00297DC6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97DC6" w:rsidRPr="00F96351" w:rsidRDefault="00DC73A2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97DC6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281" w:rsidRPr="00F96351" w:rsidRDefault="00174281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4281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174281" w:rsidRPr="00F96351" w:rsidRDefault="00297DC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174281" w:rsidRPr="00F96351" w:rsidRDefault="00A46CB7" w:rsidP="00F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что мы ещё не успели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174281" w:rsidRPr="00F96351" w:rsidRDefault="00A46CB7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4281" w:rsidRPr="00F96351" w:rsidRDefault="00DC73A2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97DC6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281" w:rsidRPr="00F96351" w:rsidRDefault="00174281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CB7" w:rsidRPr="00F96351" w:rsidTr="00AE4CEA">
        <w:trPr>
          <w:trHeight w:val="273"/>
        </w:trPr>
        <w:tc>
          <w:tcPr>
            <w:tcW w:w="9563" w:type="dxa"/>
            <w:gridSpan w:val="6"/>
          </w:tcPr>
          <w:p w:rsidR="00A46CB7" w:rsidRPr="00F96351" w:rsidRDefault="00A46CB7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И что мы только не делаем?</w:t>
            </w:r>
          </w:p>
        </w:tc>
      </w:tr>
      <w:tr w:rsidR="00174281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174281" w:rsidRPr="00F96351" w:rsidRDefault="00297DC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174281" w:rsidRPr="00F96351" w:rsidRDefault="00A46CB7" w:rsidP="00F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 и Саша играют в репортёра.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174281" w:rsidRPr="00F96351" w:rsidRDefault="00A46CB7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4281" w:rsidRPr="00F96351" w:rsidRDefault="00DC73A2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297DC6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281" w:rsidRPr="00F96351" w:rsidRDefault="00174281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4281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174281" w:rsidRPr="00F96351" w:rsidRDefault="00297DC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174281" w:rsidRPr="00F96351" w:rsidRDefault="00A46CB7" w:rsidP="00F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ём говорят сегодня дети на уроке немецкого яз</w:t>
            </w:r>
            <w:r w:rsidRPr="00F9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9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174281" w:rsidRPr="00F96351" w:rsidRDefault="00A46CB7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4281" w:rsidRPr="00F96351" w:rsidRDefault="00DC73A2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297DC6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281" w:rsidRPr="00F96351" w:rsidRDefault="00174281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4281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174281" w:rsidRPr="00F96351" w:rsidRDefault="00297DC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174281" w:rsidRPr="00F96351" w:rsidRDefault="00A46CB7" w:rsidP="00F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 и Саша пишут письмо Сабине и Свену.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174281" w:rsidRPr="00F96351" w:rsidRDefault="00A46CB7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4281" w:rsidRPr="00F96351" w:rsidRDefault="00DC73A2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297DC6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281" w:rsidRPr="00F96351" w:rsidRDefault="00174281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4281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174281" w:rsidRPr="00F96351" w:rsidRDefault="00297DC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174281" w:rsidRPr="00F96351" w:rsidRDefault="00A46CB7" w:rsidP="00F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играем и поём.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174281" w:rsidRPr="00F96351" w:rsidRDefault="00A46CB7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4281" w:rsidRPr="00F96351" w:rsidRDefault="00DC73A2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2.03</w:t>
            </w:r>
            <w:r w:rsidR="00297DC6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97DC6" w:rsidRPr="00F96351" w:rsidRDefault="00DC73A2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97DC6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281" w:rsidRPr="00F96351" w:rsidRDefault="00174281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CB7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A46CB7" w:rsidRPr="00F96351" w:rsidRDefault="00297DC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A46CB7" w:rsidRPr="00F96351" w:rsidRDefault="00A46CB7" w:rsidP="00F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о ещё не успели сделать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A46CB7" w:rsidRPr="00F96351" w:rsidRDefault="00A46CB7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6CB7" w:rsidRPr="00F96351" w:rsidRDefault="00DC73A2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97DC6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CB7" w:rsidRPr="00F96351" w:rsidRDefault="00A46CB7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50FE" w:rsidRPr="00F96351" w:rsidTr="00AE4CEA">
        <w:trPr>
          <w:trHeight w:val="273"/>
        </w:trPr>
        <w:tc>
          <w:tcPr>
            <w:tcW w:w="9563" w:type="dxa"/>
            <w:gridSpan w:val="6"/>
          </w:tcPr>
          <w:p w:rsidR="00F050FE" w:rsidRPr="00F96351" w:rsidRDefault="00F050FE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И чего я только не умею.</w:t>
            </w:r>
          </w:p>
        </w:tc>
      </w:tr>
      <w:tr w:rsidR="00A46CB7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A46CB7" w:rsidRPr="00F96351" w:rsidRDefault="00297DC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A46CB7" w:rsidRPr="00F96351" w:rsidRDefault="00F050FE" w:rsidP="00F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перле</w:t>
            </w:r>
            <w:proofErr w:type="spellEnd"/>
            <w:r w:rsidR="00A7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ит,</w:t>
            </w:r>
            <w:r w:rsidR="00A7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от, кто захочет, тот</w:t>
            </w:r>
            <w:r w:rsidR="00A7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жет.</w:t>
            </w:r>
            <w:r w:rsidR="00A7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A46CB7" w:rsidRPr="00F96351" w:rsidRDefault="00F050FE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6CB7" w:rsidRPr="00F96351" w:rsidRDefault="00DC73A2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297DC6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CB7" w:rsidRPr="00F96351" w:rsidRDefault="00A46CB7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CB7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A46CB7" w:rsidRPr="00F96351" w:rsidRDefault="00297DC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A46CB7" w:rsidRPr="00F96351" w:rsidRDefault="00F050FE" w:rsidP="00F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</w:t>
            </w:r>
            <w:proofErr w:type="spellStart"/>
            <w:r w:rsidRPr="00F9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перле</w:t>
            </w:r>
            <w:proofErr w:type="spellEnd"/>
            <w:r w:rsidRPr="00F9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чет развеселить принцессу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A46CB7" w:rsidRPr="00F96351" w:rsidRDefault="00F050FE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6CB7" w:rsidRPr="00F96351" w:rsidRDefault="00DC73A2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297DC6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CB7" w:rsidRPr="00F96351" w:rsidRDefault="00A46CB7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6CB7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A46CB7" w:rsidRPr="00F96351" w:rsidRDefault="00297DC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A46CB7" w:rsidRPr="00F96351" w:rsidRDefault="00F050FE" w:rsidP="00F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пришел однажды к королю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A46CB7" w:rsidRPr="00F96351" w:rsidRDefault="00F050FE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6CB7" w:rsidRPr="00F96351" w:rsidRDefault="00DC73A2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297DC6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CB7" w:rsidRPr="00F96351" w:rsidRDefault="00A46CB7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50FE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F050FE" w:rsidRPr="00F96351" w:rsidRDefault="00297DC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F050FE" w:rsidRPr="00F96351" w:rsidRDefault="007B0CCA" w:rsidP="00F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играем и поём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F050FE" w:rsidRPr="00F96351" w:rsidRDefault="007B0CCA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0FE" w:rsidRPr="00F96351" w:rsidRDefault="00DC73A2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297DC6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  <w:p w:rsidR="00297DC6" w:rsidRPr="00F96351" w:rsidRDefault="00DC73A2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297DC6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0FE" w:rsidRPr="00F96351" w:rsidRDefault="00F050FE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50FE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F050FE" w:rsidRPr="00F96351" w:rsidRDefault="00297DC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F050FE" w:rsidRPr="00F96351" w:rsidRDefault="007B0CCA" w:rsidP="00F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ы еще повторим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F050FE" w:rsidRPr="00F96351" w:rsidRDefault="007B0CCA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50FE" w:rsidRPr="00F96351" w:rsidRDefault="00DC73A2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6.04</w:t>
            </w:r>
            <w:r w:rsidR="00297DC6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0FE" w:rsidRPr="00F96351" w:rsidRDefault="00F050FE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0CCA" w:rsidRPr="00F96351" w:rsidTr="00AE4CEA">
        <w:trPr>
          <w:trHeight w:val="273"/>
        </w:trPr>
        <w:tc>
          <w:tcPr>
            <w:tcW w:w="9563" w:type="dxa"/>
            <w:gridSpan w:val="6"/>
          </w:tcPr>
          <w:p w:rsidR="007B0CCA" w:rsidRPr="00F96351" w:rsidRDefault="007B0CCA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бро пожаловать на наш праздник!</w:t>
            </w:r>
          </w:p>
        </w:tc>
      </w:tr>
      <w:tr w:rsidR="007B0CCA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7B0CCA" w:rsidRPr="00F96351" w:rsidRDefault="00297DC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7B0CCA" w:rsidRPr="00F96351" w:rsidRDefault="007B0CCA" w:rsidP="00F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</w:t>
            </w:r>
            <w:r w:rsidR="004B3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т праздник.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7B0CCA" w:rsidRPr="00F96351" w:rsidRDefault="00297DC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0CCA" w:rsidRPr="00F96351" w:rsidRDefault="00DC73A2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297DC6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CCA" w:rsidRPr="00F96351" w:rsidRDefault="007B0CCA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0CCA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7B0CCA" w:rsidRPr="00F96351" w:rsidRDefault="00297DC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7B0CCA" w:rsidRPr="00F96351" w:rsidRDefault="007B0CCA" w:rsidP="00F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заканчивается сказка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7B0CCA" w:rsidRPr="00F96351" w:rsidRDefault="007B0CCA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0CCA" w:rsidRPr="00F96351" w:rsidRDefault="00DC73A2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297DC6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CCA" w:rsidRPr="00F96351" w:rsidRDefault="007B0CCA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0CCA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7B0CCA" w:rsidRPr="00F96351" w:rsidRDefault="00297DC6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7B0CCA" w:rsidRPr="00F96351" w:rsidRDefault="007B0CCA" w:rsidP="00F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Прощай, 2-й класс!»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7B0CCA" w:rsidRPr="00F96351" w:rsidRDefault="007B0CCA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0CCA" w:rsidRPr="00F96351" w:rsidRDefault="00DC73A2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297DC6" w:rsidRPr="00F9635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CCA" w:rsidRPr="00F96351" w:rsidRDefault="007B0CCA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17CD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6B17CD" w:rsidRDefault="00DC73A2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6B17CD" w:rsidRPr="00F96351" w:rsidRDefault="006B17CD" w:rsidP="00F96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.</w:t>
            </w:r>
            <w:r w:rsidR="00DC7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ение.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6B17CD" w:rsidRDefault="006B17CD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17CD" w:rsidRPr="00F96351" w:rsidRDefault="00DC73A2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6B17C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7CD" w:rsidRPr="00F96351" w:rsidRDefault="006B17CD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1B40" w:rsidRPr="00F96351" w:rsidTr="00AE4CEA">
        <w:trPr>
          <w:trHeight w:val="273"/>
        </w:trPr>
        <w:tc>
          <w:tcPr>
            <w:tcW w:w="9563" w:type="dxa"/>
            <w:gridSpan w:val="6"/>
          </w:tcPr>
          <w:p w:rsidR="00931B40" w:rsidRPr="00F96351" w:rsidRDefault="00DC73A2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 65</w:t>
            </w:r>
            <w:r w:rsidR="00297DC6" w:rsidRPr="00F963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1B40" w:rsidRPr="00F963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</w:tbl>
    <w:p w:rsidR="00655DDC" w:rsidRDefault="00655DDC"/>
    <w:p w:rsidR="00F96351" w:rsidRDefault="00F96351" w:rsidP="00446713">
      <w:pPr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96351" w:rsidRDefault="00F96351" w:rsidP="00446713">
      <w:pPr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96351" w:rsidRDefault="00F96351" w:rsidP="00446713">
      <w:pPr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96351" w:rsidRDefault="00F96351" w:rsidP="00446713">
      <w:pPr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46713" w:rsidRPr="00446713" w:rsidRDefault="00446713" w:rsidP="00446713">
      <w:pPr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46713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КАЛЕНДАРНО-ТЕМАТИЧЕСКОЕ ПЛАНИРОВАНИЕ ПО НЕМЕЦКОМУ ЯЗЫКУ 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446713">
        <w:rPr>
          <w:rFonts w:ascii="Times New Roman" w:hAnsi="Times New Roman" w:cs="Times New Roman"/>
          <w:b/>
          <w:sz w:val="24"/>
          <w:szCs w:val="28"/>
        </w:rPr>
        <w:t xml:space="preserve"> класс</w:t>
      </w:r>
    </w:p>
    <w:tbl>
      <w:tblPr>
        <w:tblW w:w="956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677"/>
        <w:gridCol w:w="986"/>
        <w:gridCol w:w="7"/>
        <w:gridCol w:w="994"/>
        <w:gridCol w:w="1047"/>
      </w:tblGrid>
      <w:tr w:rsidR="00446713" w:rsidRPr="00F96351" w:rsidTr="00AE4CEA">
        <w:trPr>
          <w:trHeight w:val="840"/>
        </w:trPr>
        <w:tc>
          <w:tcPr>
            <w:tcW w:w="852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677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r w:rsidRPr="00F96351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F96351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чество</w:t>
            </w:r>
          </w:p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041" w:type="dxa"/>
            <w:gridSpan w:val="2"/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346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9563" w:type="dxa"/>
            <w:gridSpan w:val="6"/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Привет,   3класс!    Встреча с друзьями.</w:t>
            </w: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треча с друзьями.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DC33B4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Лето. Это прекрасное время! Не так ли?              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DC33B4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ши летние фотографии. Какие они?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DC33B4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0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о делает семья Свена охотно летом?                   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DC33B4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2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ы играем и поём.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DC33B4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7,19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9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9563" w:type="dxa"/>
            <w:gridSpan w:val="6"/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бина охотно ходит в школу. А вы?</w:t>
            </w: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ши друзья пришли снова в школу.                 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C67ABE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4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чало учебного года. О чём разговаривают дети в школьном дворе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C67ABE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6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 Марии первый учебный день.              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C67ABE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ой сегодня день недели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C67ABE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о делаем мы в субботу и воскресенье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C67ABE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8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о делает наш  Храбрый </w:t>
            </w:r>
            <w:proofErr w:type="gramStart"/>
            <w:r w:rsidRPr="00F963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ртняжка</w:t>
            </w:r>
            <w:proofErr w:type="gramEnd"/>
            <w:r w:rsidRPr="00F963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?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C67ABE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0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ы играем и поём.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C67ABE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5,17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9563" w:type="dxa"/>
            <w:gridSpan w:val="6"/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ень. Какая сейчас погода?  </w:t>
            </w: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улка в парк. Как там осенью?                    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C67ABE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2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 что делают сейчас Сабина и Свен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C67ABE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4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ошо осенью у бабушки в деревне!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C67ABE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ью все спелое.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C67ABE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2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что едят лесные звери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C67ABE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4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963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ен и</w:t>
            </w:r>
            <w:proofErr w:type="gramEnd"/>
            <w:r w:rsidRPr="00F963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бина говорят о своих любимых животных. А мы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C67ABE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9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ы играем и поём.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C67ABE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1,26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9563" w:type="dxa"/>
            <w:gridSpan w:val="6"/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А что приносит нам зима?    </w:t>
            </w: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кая погода зимой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C67ABE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8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11.</w:t>
            </w:r>
          </w:p>
          <w:p w:rsidR="00446713" w:rsidRPr="00F96351" w:rsidRDefault="00C67ABE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то умеет  отгадывать загадки о животных?                     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C67ABE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о увидел Храбрый </w:t>
            </w:r>
            <w:proofErr w:type="gramStart"/>
            <w:r w:rsidRPr="00F963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ртняжка</w:t>
            </w:r>
            <w:proofErr w:type="gramEnd"/>
            <w:r w:rsidRPr="00F963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парке?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C67ABE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0,12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чему дети радуются зиме?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C67ABE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7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ждество – прекрасный праздник!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C67ABE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9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ы играем и поём.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C67ABE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4,26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9563" w:type="dxa"/>
            <w:gridSpan w:val="6"/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Моя школа. Классная комната. Школьные  принадлежности.</w:t>
            </w: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м любят заниматься в школе </w:t>
            </w:r>
            <w:proofErr w:type="gramStart"/>
            <w:r w:rsidRPr="00F963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н и</w:t>
            </w:r>
            <w:proofErr w:type="gramEnd"/>
            <w:r w:rsidRPr="00F963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бина?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C67ABE" w:rsidP="00F96351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4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ши немецкие друзья вчера много рисовали.  Не так ли?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C67ABE" w:rsidP="00F96351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6.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1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о делают наши немецкие друзья сегодня?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DE40E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1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то могут делать ученики в игровом уголке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DE40E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3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навал в школе. Дети должны к нему хорошо по</w:t>
            </w:r>
            <w:r w:rsidRPr="00F963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F963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товиться. Не так ли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DE40E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8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о мы делаем на уроке немецкого языка?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DE40E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0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ы играем и поём.      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Default="00DE40E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.02</w:t>
            </w:r>
          </w:p>
          <w:p w:rsidR="00FF3F10" w:rsidRPr="00F96351" w:rsidRDefault="00DE40E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</w:t>
            </w:r>
            <w:r w:rsidR="00FF3F10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по теме «Моя школа».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DE40E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1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DE40E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3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9563" w:type="dxa"/>
            <w:gridSpan w:val="6"/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есна. Весенние праздники.</w:t>
            </w: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на пришла. Какая погода весной.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DE40E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8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</w:t>
            </w:r>
            <w:proofErr w:type="gramStart"/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юбимое время года.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DE40EC" w:rsidP="00DE40EC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0.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5D6474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оздравляем наших мам с Женским днём.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5D6474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DE40EC" w:rsidP="005D6474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5</w:t>
            </w:r>
            <w:r w:rsidR="005D64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5D6474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5D6474" w:rsidP="00F9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еще мы поздравляем с женским днем.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5D6474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474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5D6474" w:rsidRPr="00F96351" w:rsidRDefault="005D6474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5D6474" w:rsidRPr="00F96351" w:rsidRDefault="005D6474" w:rsidP="00F9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Мюллер празднует Пасху.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5D6474" w:rsidRPr="00F96351" w:rsidRDefault="005D6474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6474" w:rsidRDefault="005D6474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.03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474" w:rsidRPr="00F96351" w:rsidRDefault="005D6474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 наступят весенние каникулы.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DE40E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играем и поём.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DE40E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1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Весна. Весенние праздники».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DE40E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3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3.</w:t>
            </w:r>
          </w:p>
          <w:p w:rsidR="00446713" w:rsidRPr="00F96351" w:rsidRDefault="00DE40E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8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9563" w:type="dxa"/>
            <w:gridSpan w:val="6"/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рождения.         </w:t>
            </w: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1</w:t>
            </w:r>
            <w:r w:rsidR="009512C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-52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ём говорят Сабина и её мама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9512C8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Default="00DE40E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0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3.</w:t>
            </w:r>
          </w:p>
          <w:p w:rsidR="009512C8" w:rsidRPr="00F96351" w:rsidRDefault="009512C8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.04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9512C8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бина пишет приглашение ко Дню рождения.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9512C8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Default="009512C8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</w:t>
            </w:r>
            <w:r w:rsidR="00DE40E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4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12C8" w:rsidRPr="00F96351" w:rsidRDefault="009512C8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8.04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9512C8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Сабина хотела бы получить ко Дню рождения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9512C8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0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9512C8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о Дню рождения.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9512C8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5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9512C8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бина празднует День рождения.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9512C8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Default="009512C8" w:rsidP="00FF3F10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7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4.</w:t>
            </w:r>
          </w:p>
          <w:p w:rsidR="009512C8" w:rsidRPr="00F96351" w:rsidRDefault="009512C8" w:rsidP="00FF3F10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2.04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9512C8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играем и поём.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9512C8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4,29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4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9512C8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о теме «День рождения».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9512C8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.05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9563" w:type="dxa"/>
            <w:gridSpan w:val="6"/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вторение пройденного материала за курс 3 класса.</w:t>
            </w: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9512C8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 за курс 3 класса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9512C8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126" w:rsidRDefault="009512C8" w:rsidP="009512C8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8.05</w:t>
            </w:r>
            <w:r w:rsidR="0071512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12C8" w:rsidRPr="00F96351" w:rsidRDefault="009512C8" w:rsidP="009512C8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9512C8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контрольный тест за курс 3 класса.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9512C8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3.05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9512C8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итогового теста, работа над ошибками.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9512C8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5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C8317F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играем и поем.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9512C8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126" w:rsidRDefault="00715126" w:rsidP="009512C8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446713" w:rsidRPr="00F96351" w:rsidRDefault="00DE40EC" w:rsidP="00C4113B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0</w:t>
            </w:r>
            <w:r w:rsidR="00C4113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 05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F96351" w:rsidRDefault="00C8317F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ющее повторение.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F96351" w:rsidRDefault="00DE40E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2</w:t>
            </w:r>
            <w:r w:rsidR="00446713" w:rsidRPr="00F9635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F96351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474" w:rsidRPr="00F96351" w:rsidTr="00AE4CE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5D6474" w:rsidRDefault="005D6474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5D6474" w:rsidRPr="00F96351" w:rsidRDefault="005D6474" w:rsidP="00F963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5D6474" w:rsidRPr="00F96351" w:rsidRDefault="005D6474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6474" w:rsidRDefault="005D6474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474" w:rsidRPr="00F96351" w:rsidRDefault="005D6474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F96351" w:rsidTr="00AE4CEA">
        <w:trPr>
          <w:trHeight w:val="273"/>
        </w:trPr>
        <w:tc>
          <w:tcPr>
            <w:tcW w:w="9563" w:type="dxa"/>
            <w:gridSpan w:val="6"/>
          </w:tcPr>
          <w:p w:rsidR="00446713" w:rsidRPr="00F96351" w:rsidRDefault="00C8317F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Итого: 66</w:t>
            </w:r>
            <w:r w:rsidR="00715126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  <w:r w:rsidR="00446713" w:rsidRPr="00F96351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</w:tbl>
    <w:p w:rsidR="00A9770A" w:rsidRDefault="00A9770A"/>
    <w:p w:rsidR="00F96351" w:rsidRDefault="00F96351"/>
    <w:p w:rsidR="00F96351" w:rsidRDefault="00F96351"/>
    <w:p w:rsidR="00F96351" w:rsidRDefault="00F96351"/>
    <w:p w:rsidR="00F96351" w:rsidRDefault="00F96351"/>
    <w:p w:rsidR="00F96351" w:rsidRDefault="00F96351"/>
    <w:p w:rsidR="00446713" w:rsidRPr="00446713" w:rsidRDefault="00446713" w:rsidP="00446713">
      <w:pPr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46713">
        <w:rPr>
          <w:rFonts w:ascii="Times New Roman" w:hAnsi="Times New Roman" w:cs="Times New Roman"/>
          <w:b/>
          <w:sz w:val="24"/>
          <w:szCs w:val="28"/>
        </w:rPr>
        <w:t xml:space="preserve">КАЛЕНДАРНО-ТЕМАТИЧЕСКОЕ ПЛАНИРОВАНИЕ ПО НЕМЕЦКОМУ ЯЗЫКУ </w:t>
      </w:r>
      <w:r>
        <w:rPr>
          <w:rFonts w:ascii="Times New Roman" w:hAnsi="Times New Roman" w:cs="Times New Roman"/>
          <w:b/>
          <w:sz w:val="24"/>
          <w:szCs w:val="28"/>
        </w:rPr>
        <w:t>4 класс</w:t>
      </w:r>
    </w:p>
    <w:tbl>
      <w:tblPr>
        <w:tblW w:w="9581" w:type="dxa"/>
        <w:jc w:val="center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933"/>
        <w:gridCol w:w="1744"/>
        <w:gridCol w:w="986"/>
        <w:gridCol w:w="7"/>
        <w:gridCol w:w="994"/>
        <w:gridCol w:w="1047"/>
        <w:gridCol w:w="18"/>
      </w:tblGrid>
      <w:tr w:rsidR="00446713" w:rsidRPr="001A4242" w:rsidTr="003C25E7">
        <w:trPr>
          <w:gridAfter w:val="1"/>
          <w:wAfter w:w="13" w:type="dxa"/>
          <w:trHeight w:val="840"/>
          <w:jc w:val="center"/>
        </w:trPr>
        <w:tc>
          <w:tcPr>
            <w:tcW w:w="852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677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r w:rsidRPr="001A4242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1A4242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чество</w:t>
            </w:r>
          </w:p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041" w:type="dxa"/>
            <w:gridSpan w:val="2"/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346"/>
          <w:jc w:val="center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9563" w:type="dxa"/>
            <w:gridSpan w:val="7"/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МЫ УЖЕ МНОГО ЗНАЕМ И УМЕЕМ. ПОВТОРЕНИЕ</w:t>
            </w: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Что мы можем рассказать о наших друзьях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1546B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Что мы можем рассказать о нас самих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1546B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Что мы можем рассказать о начале учебного года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1546B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0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9.</w:t>
            </w:r>
          </w:p>
          <w:p w:rsidR="00446713" w:rsidRPr="001A4242" w:rsidRDefault="001546B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4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Что бы вы  еще хотели повторить?  (Повторение)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1546B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7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Я и мои друзья (домашнее чтение)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1546B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1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9563" w:type="dxa"/>
            <w:gridSpan w:val="7"/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КАК БЫЛО ЛЕТОМ?</w:t>
            </w: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Что обычно делают наши немецкие друзья на летних каникулах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1546B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4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9.</w:t>
            </w:r>
          </w:p>
          <w:p w:rsidR="00446713" w:rsidRPr="001A4242" w:rsidRDefault="001546B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8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Здесь летнее письмо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1546B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  <w:r w:rsidR="00C8317F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10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Есть ли летние каникулы у животных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1546B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  <w:r w:rsidR="00C8317F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10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6713" w:rsidRPr="001A4242" w:rsidRDefault="001546B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8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Какая погода была летом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1546B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2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10.</w:t>
            </w:r>
          </w:p>
          <w:p w:rsidR="00446713" w:rsidRPr="001A4242" w:rsidRDefault="001546B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  <w:r w:rsidR="00B8696F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У многих детей летом день рождения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1546B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9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10.</w:t>
            </w:r>
          </w:p>
          <w:p w:rsidR="00446713" w:rsidRPr="001A4242" w:rsidRDefault="001546B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  <w:r w:rsidR="00B8696F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Мы играем и поем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1546B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6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Что бы вы хотели еще повторить? (повторение)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B8696F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9.11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1 по теме «Как было летом»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B8696F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2</w:t>
            </w:r>
            <w:r w:rsidR="00C8317F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11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Погода летом (домашнее чтение)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1546B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6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9563" w:type="dxa"/>
            <w:gridSpan w:val="7"/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А ЧТО НОВОГО В ШКОЛЕ?</w:t>
            </w: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У наших немецких друзей новый кабинет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1546B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9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Что же мы делаем в классе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1546B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3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11.</w:t>
            </w:r>
          </w:p>
          <w:p w:rsidR="00446713" w:rsidRPr="001A4242" w:rsidRDefault="001546B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6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У Сабины и Свена новое расписание уроков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1546BC" w:rsidP="00C8317F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0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А какие любимые предметы у наших друзей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1546B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.12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Немецкие друзья готовятся к Рождеству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1546B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Мы играем и поем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1546B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0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12.</w:t>
            </w:r>
          </w:p>
          <w:p w:rsidR="00446713" w:rsidRPr="001A4242" w:rsidRDefault="001546B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4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Что бы вы еще хотели повторить? (повторение)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1546B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7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Расписание уроков (домашнее чтение)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1546BC" w:rsidP="002E066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1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2 по теме «А что нового б</w:t>
            </w: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ло в школе?»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1546B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4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9563" w:type="dxa"/>
            <w:gridSpan w:val="7"/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 МЕНЯ ДОМА… ЧТО ТАМ?</w:t>
            </w: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Сабина живет в уютном дом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2E066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  <w:r w:rsidR="001546B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8</w:t>
            </w: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А где живут Кевин и Свен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1546BC" w:rsidP="002E066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1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вартире. Где что стоит?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1546B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4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Сабина рисует свою детскую комнату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1546B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8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Марлиз</w:t>
            </w:r>
            <w:proofErr w:type="spellEnd"/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стях у Сандры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1546B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1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Мы играем и поем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1546B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5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1.</w:t>
            </w:r>
          </w:p>
          <w:p w:rsidR="00446713" w:rsidRPr="001A4242" w:rsidRDefault="001546B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8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Что бы вы еще хотели повторить? (повторить)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Default="001546BC" w:rsidP="001546BC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.02.</w:t>
            </w:r>
          </w:p>
          <w:p w:rsidR="00B8696F" w:rsidRPr="001A4242" w:rsidRDefault="00285865" w:rsidP="001546BC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</w:t>
            </w:r>
            <w:r w:rsidR="00B8696F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3 по теме «У меня дома… Что там?»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285865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8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9563" w:type="dxa"/>
            <w:gridSpan w:val="7"/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СВОБОДНОЕ ВРЕМЯ. ЧТО МЫ ДЕЛАЕМ?</w:t>
            </w: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Что делают друзья в выходные дни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285865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1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А как проводят выходные дни домашние животные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1546B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  <w:r w:rsidR="0028586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А что делает на выходных семья Свена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1546B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  <w:r w:rsidR="0028586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8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Что наши немецкие друзья делают в сводное время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285865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2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Пикси</w:t>
            </w:r>
            <w:proofErr w:type="spellEnd"/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хотно рисует животных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  <w:r w:rsidR="0028586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  <w:r w:rsidR="002E066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2</w:t>
            </w: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Мы играем и поем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Default="00285865" w:rsidP="002E066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.03</w:t>
            </w:r>
            <w:r w:rsidR="002E066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0661" w:rsidRPr="001A4242" w:rsidRDefault="00285865" w:rsidP="002E066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</w:t>
            </w:r>
            <w:r w:rsidR="001546B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3</w:t>
            </w:r>
            <w:r w:rsidR="002E066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8-49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Что бы вы еще хотели повторить? (</w:t>
            </w:r>
            <w:proofErr w:type="spellStart"/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ие</w:t>
            </w:r>
            <w:proofErr w:type="spellEnd"/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285865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1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3.</w:t>
            </w:r>
          </w:p>
          <w:p w:rsidR="00446713" w:rsidRPr="001A4242" w:rsidRDefault="00285865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5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Выходные в немецкой семье – домашнее чтени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1546B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  <w:r w:rsidR="0028586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8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4 по теме «Свободное время»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285865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2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9563" w:type="dxa"/>
            <w:gridSpan w:val="7"/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СКОРО НАСТУПЯТ КАНИКУЛЫ</w:t>
            </w: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Какая погода весной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285865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.04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Погода в апреле очень переменчива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285865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  <w:r w:rsidR="001546B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4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Какие праздники отмечают весной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285865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8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Мы готовимся к празднику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285865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2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6-57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Что мы делаем на праздниках?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1546B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  <w:r w:rsidR="0028586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4.</w:t>
            </w:r>
          </w:p>
          <w:p w:rsidR="00446713" w:rsidRPr="001A4242" w:rsidRDefault="001546B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  <w:r w:rsidR="0028586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9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Мы играем и поем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285865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2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4.</w:t>
            </w:r>
          </w:p>
          <w:p w:rsidR="00446713" w:rsidRPr="001A4242" w:rsidRDefault="00285865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6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0-61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Что бы вы еще хотели повторить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1546B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  <w:r w:rsidR="0028586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9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4.</w:t>
            </w:r>
          </w:p>
          <w:p w:rsidR="00446713" w:rsidRPr="001A4242" w:rsidRDefault="00285865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.05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 №5.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285865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3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в России и Германии – домашнее чтение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1546BC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  <w:r w:rsidR="00285865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B8696F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B8696F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661" w:rsidRPr="001A4242" w:rsidRDefault="00285865" w:rsidP="00285865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0.05</w:t>
            </w:r>
            <w:r w:rsidR="002E066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446713" w:rsidRPr="001A4242" w:rsidRDefault="00B8696F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1732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42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446713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6713" w:rsidRPr="001A4242" w:rsidRDefault="00B8696F" w:rsidP="00F96351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4</w:t>
            </w:r>
            <w:r w:rsidR="00446713" w:rsidRPr="001A424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713" w:rsidRPr="001A4242" w:rsidRDefault="00446713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13" w:rsidRPr="001A4242" w:rsidTr="003C25E7">
        <w:trPr>
          <w:gridAfter w:val="1"/>
          <w:wAfter w:w="13" w:type="dxa"/>
          <w:trHeight w:val="273"/>
          <w:jc w:val="center"/>
        </w:trPr>
        <w:tc>
          <w:tcPr>
            <w:tcW w:w="9563" w:type="dxa"/>
            <w:gridSpan w:val="7"/>
          </w:tcPr>
          <w:p w:rsidR="00446713" w:rsidRPr="002F1D15" w:rsidRDefault="00285865" w:rsidP="00F9635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Итого: 65</w:t>
            </w:r>
            <w:r w:rsidR="00446713" w:rsidRPr="002F1D15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часов.</w:t>
            </w:r>
          </w:p>
        </w:tc>
      </w:tr>
      <w:tr w:rsidR="00A9770A" w:rsidRPr="00082007" w:rsidTr="003C25E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70A" w:rsidRPr="00082007" w:rsidRDefault="00A9770A" w:rsidP="00AE4C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1" w:name="_GoBack"/>
            <w:bookmarkEnd w:id="1"/>
            <w:r w:rsidRPr="000820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О</w:t>
            </w:r>
          </w:p>
          <w:p w:rsidR="00A9770A" w:rsidRPr="00082007" w:rsidRDefault="00A9770A" w:rsidP="00AE4C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20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заседания </w:t>
            </w:r>
          </w:p>
          <w:p w:rsidR="00A9770A" w:rsidRPr="00082007" w:rsidRDefault="00A9770A" w:rsidP="00AE4C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20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ического совета </w:t>
            </w:r>
          </w:p>
          <w:p w:rsidR="00A9770A" w:rsidRPr="00082007" w:rsidRDefault="00A9770A" w:rsidP="00AE4C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20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Н-УООШ №14</w:t>
            </w:r>
          </w:p>
          <w:p w:rsidR="00A9770A" w:rsidRPr="00082007" w:rsidRDefault="00A9770A" w:rsidP="00AE4C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20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«_____»__________20__г. №______</w:t>
            </w:r>
          </w:p>
          <w:p w:rsidR="00A9770A" w:rsidRPr="00082007" w:rsidRDefault="00A9770A" w:rsidP="00AE4C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20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         _______________</w:t>
            </w:r>
          </w:p>
          <w:p w:rsidR="00A9770A" w:rsidRPr="00082007" w:rsidRDefault="00A9770A" w:rsidP="00AE4C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20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ись                      Ф.И.О. Рук. МС</w:t>
            </w:r>
          </w:p>
        </w:tc>
        <w:tc>
          <w:tcPr>
            <w:tcW w:w="4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70A" w:rsidRPr="00082007" w:rsidRDefault="00A9770A" w:rsidP="00AE4C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20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О</w:t>
            </w:r>
          </w:p>
          <w:p w:rsidR="00A9770A" w:rsidRPr="00082007" w:rsidRDefault="00A9770A" w:rsidP="00AE4C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20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  <w:p w:rsidR="00A9770A" w:rsidRPr="00082007" w:rsidRDefault="00A9770A" w:rsidP="00AE4C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20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БОУ Н-УООШ №14</w:t>
            </w:r>
          </w:p>
          <w:p w:rsidR="00A9770A" w:rsidRPr="00082007" w:rsidRDefault="00A9770A" w:rsidP="00AE4C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20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       ________________</w:t>
            </w:r>
          </w:p>
          <w:p w:rsidR="00A9770A" w:rsidRPr="00082007" w:rsidRDefault="00A9770A" w:rsidP="00AE4C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20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ись                   Ф.И.О.</w:t>
            </w:r>
          </w:p>
          <w:p w:rsidR="00A9770A" w:rsidRPr="00082007" w:rsidRDefault="00A9770A" w:rsidP="00AE4C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20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_____20__г.</w:t>
            </w:r>
          </w:p>
        </w:tc>
      </w:tr>
    </w:tbl>
    <w:p w:rsidR="00A9770A" w:rsidRDefault="00A9770A"/>
    <w:sectPr w:rsidR="00A9770A" w:rsidSect="00FA018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F3C" w:rsidRDefault="00070F3C" w:rsidP="00F96351">
      <w:pPr>
        <w:spacing w:after="0" w:line="240" w:lineRule="auto"/>
      </w:pPr>
      <w:r>
        <w:separator/>
      </w:r>
    </w:p>
  </w:endnote>
  <w:endnote w:type="continuationSeparator" w:id="0">
    <w:p w:rsidR="00070F3C" w:rsidRDefault="00070F3C" w:rsidP="00F9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570392"/>
      <w:docPartObj>
        <w:docPartGallery w:val="Page Numbers (Bottom of Page)"/>
        <w:docPartUnique/>
      </w:docPartObj>
    </w:sdtPr>
    <w:sdtEndPr/>
    <w:sdtContent>
      <w:p w:rsidR="00070F3C" w:rsidRDefault="00070F3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5E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70F3C" w:rsidRDefault="00070F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F3C" w:rsidRDefault="00070F3C" w:rsidP="00F96351">
      <w:pPr>
        <w:spacing w:after="0" w:line="240" w:lineRule="auto"/>
      </w:pPr>
      <w:r>
        <w:separator/>
      </w:r>
    </w:p>
  </w:footnote>
  <w:footnote w:type="continuationSeparator" w:id="0">
    <w:p w:rsidR="00070F3C" w:rsidRDefault="00070F3C" w:rsidP="00F96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15" w:hanging="36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7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1FD7A0D"/>
    <w:multiLevelType w:val="hybridMultilevel"/>
    <w:tmpl w:val="7BE2F1C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9F546D"/>
    <w:multiLevelType w:val="hybridMultilevel"/>
    <w:tmpl w:val="D9E49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2254B0">
      <w:numFmt w:val="bullet"/>
      <w:lvlText w:val="·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837D4"/>
    <w:multiLevelType w:val="hybridMultilevel"/>
    <w:tmpl w:val="D9E49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2254B0">
      <w:numFmt w:val="bullet"/>
      <w:lvlText w:val="·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A1B66"/>
    <w:multiLevelType w:val="hybridMultilevel"/>
    <w:tmpl w:val="D9E49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2254B0">
      <w:numFmt w:val="bullet"/>
      <w:lvlText w:val="·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F54B1"/>
    <w:multiLevelType w:val="hybridMultilevel"/>
    <w:tmpl w:val="D9E49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2254B0">
      <w:numFmt w:val="bullet"/>
      <w:lvlText w:val="·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6EE"/>
    <w:rsid w:val="00003816"/>
    <w:rsid w:val="00011F79"/>
    <w:rsid w:val="00070F3C"/>
    <w:rsid w:val="000F2111"/>
    <w:rsid w:val="001546BC"/>
    <w:rsid w:val="001732FD"/>
    <w:rsid w:val="00174281"/>
    <w:rsid w:val="0017468A"/>
    <w:rsid w:val="001A4242"/>
    <w:rsid w:val="00285865"/>
    <w:rsid w:val="00297DC6"/>
    <w:rsid w:val="002E0661"/>
    <w:rsid w:val="002F1D15"/>
    <w:rsid w:val="003065FF"/>
    <w:rsid w:val="003C25E7"/>
    <w:rsid w:val="00446713"/>
    <w:rsid w:val="004A7615"/>
    <w:rsid w:val="004B3DD9"/>
    <w:rsid w:val="00555362"/>
    <w:rsid w:val="005866CB"/>
    <w:rsid w:val="005D6474"/>
    <w:rsid w:val="006451EE"/>
    <w:rsid w:val="00655DDC"/>
    <w:rsid w:val="00672956"/>
    <w:rsid w:val="006B17CD"/>
    <w:rsid w:val="00715126"/>
    <w:rsid w:val="00775AE9"/>
    <w:rsid w:val="007B0CCA"/>
    <w:rsid w:val="007E4AB0"/>
    <w:rsid w:val="008D7773"/>
    <w:rsid w:val="00931B40"/>
    <w:rsid w:val="009512C8"/>
    <w:rsid w:val="009A328D"/>
    <w:rsid w:val="00A306EE"/>
    <w:rsid w:val="00A46CB7"/>
    <w:rsid w:val="00A7429A"/>
    <w:rsid w:val="00A7514C"/>
    <w:rsid w:val="00A9770A"/>
    <w:rsid w:val="00AE4CEA"/>
    <w:rsid w:val="00B47865"/>
    <w:rsid w:val="00B8696F"/>
    <w:rsid w:val="00C2757A"/>
    <w:rsid w:val="00C36858"/>
    <w:rsid w:val="00C4113B"/>
    <w:rsid w:val="00C67ABE"/>
    <w:rsid w:val="00C8317F"/>
    <w:rsid w:val="00CB2D74"/>
    <w:rsid w:val="00DA634F"/>
    <w:rsid w:val="00DC33B4"/>
    <w:rsid w:val="00DC73A2"/>
    <w:rsid w:val="00DE40EC"/>
    <w:rsid w:val="00F050FE"/>
    <w:rsid w:val="00F07C9C"/>
    <w:rsid w:val="00F11EC0"/>
    <w:rsid w:val="00F96351"/>
    <w:rsid w:val="00FA018F"/>
    <w:rsid w:val="00FF3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70A"/>
    <w:pPr>
      <w:ind w:left="720"/>
      <w:contextualSpacing/>
    </w:pPr>
  </w:style>
  <w:style w:type="character" w:customStyle="1" w:styleId="1">
    <w:name w:val="Заголовок №1_"/>
    <w:link w:val="10"/>
    <w:rsid w:val="00A9770A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A9770A"/>
    <w:pPr>
      <w:widowControl w:val="0"/>
      <w:shd w:val="clear" w:color="auto" w:fill="FFFFFF"/>
      <w:spacing w:before="240" w:after="360" w:line="0" w:lineRule="atLeast"/>
      <w:ind w:firstLine="500"/>
      <w:jc w:val="both"/>
      <w:outlineLvl w:val="0"/>
    </w:pPr>
    <w:rPr>
      <w:b/>
      <w:bCs/>
      <w:sz w:val="26"/>
      <w:szCs w:val="26"/>
    </w:rPr>
  </w:style>
  <w:style w:type="character" w:customStyle="1" w:styleId="a4">
    <w:name w:val="Основной текст_"/>
    <w:link w:val="2"/>
    <w:rsid w:val="00A9770A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A9770A"/>
    <w:pPr>
      <w:widowControl w:val="0"/>
      <w:shd w:val="clear" w:color="auto" w:fill="FFFFFF"/>
      <w:spacing w:after="420" w:line="0" w:lineRule="atLeast"/>
      <w:jc w:val="center"/>
    </w:pPr>
    <w:rPr>
      <w:sz w:val="28"/>
      <w:szCs w:val="28"/>
      <w:shd w:val="clear" w:color="auto" w:fill="FFFFFF"/>
    </w:rPr>
  </w:style>
  <w:style w:type="character" w:customStyle="1" w:styleId="20">
    <w:name w:val="Основной текст (2)_"/>
    <w:link w:val="21"/>
    <w:rsid w:val="00A9770A"/>
    <w:rPr>
      <w:shd w:val="clear" w:color="auto" w:fill="FFFFFF"/>
    </w:rPr>
  </w:style>
  <w:style w:type="character" w:customStyle="1" w:styleId="a5">
    <w:name w:val="Колонтитул_"/>
    <w:link w:val="a6"/>
    <w:rsid w:val="00A9770A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9770A"/>
    <w:pPr>
      <w:widowControl w:val="0"/>
      <w:shd w:val="clear" w:color="auto" w:fill="FFFFFF"/>
      <w:spacing w:after="0" w:line="274" w:lineRule="exact"/>
      <w:jc w:val="both"/>
    </w:pPr>
    <w:rPr>
      <w:shd w:val="clear" w:color="auto" w:fill="FFFFFF"/>
    </w:rPr>
  </w:style>
  <w:style w:type="paragraph" w:customStyle="1" w:styleId="a6">
    <w:name w:val="Колонтитул"/>
    <w:basedOn w:val="a"/>
    <w:link w:val="a5"/>
    <w:rsid w:val="00A9770A"/>
    <w:pPr>
      <w:widowControl w:val="0"/>
      <w:shd w:val="clear" w:color="auto" w:fill="FFFFFF"/>
      <w:spacing w:after="0" w:line="0" w:lineRule="atLeast"/>
    </w:pPr>
    <w:rPr>
      <w:sz w:val="26"/>
      <w:szCs w:val="26"/>
      <w:shd w:val="clear" w:color="auto" w:fill="FFFFFF"/>
    </w:rPr>
  </w:style>
  <w:style w:type="paragraph" w:styleId="a7">
    <w:name w:val="Normal (Web)"/>
    <w:basedOn w:val="a"/>
    <w:uiPriority w:val="99"/>
    <w:unhideWhenUsed/>
    <w:rsid w:val="00A97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2D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96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96351"/>
  </w:style>
  <w:style w:type="paragraph" w:styleId="aa">
    <w:name w:val="footer"/>
    <w:basedOn w:val="a"/>
    <w:link w:val="ab"/>
    <w:uiPriority w:val="99"/>
    <w:unhideWhenUsed/>
    <w:rsid w:val="00F96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6351"/>
  </w:style>
  <w:style w:type="paragraph" w:styleId="ac">
    <w:name w:val="Balloon Text"/>
    <w:basedOn w:val="a"/>
    <w:link w:val="ad"/>
    <w:uiPriority w:val="99"/>
    <w:semiHidden/>
    <w:unhideWhenUsed/>
    <w:rsid w:val="0017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3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BAE6-AACA-467F-9306-1EA4755B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2</Pages>
  <Words>8162</Words>
  <Characters>4652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PC</dc:creator>
  <cp:keywords/>
  <dc:description/>
  <cp:lastModifiedBy>ASUS PC</cp:lastModifiedBy>
  <cp:revision>29</cp:revision>
  <cp:lastPrinted>2016-09-03T19:30:00Z</cp:lastPrinted>
  <dcterms:created xsi:type="dcterms:W3CDTF">2016-08-05T12:30:00Z</dcterms:created>
  <dcterms:modified xsi:type="dcterms:W3CDTF">2018-08-30T11:44:00Z</dcterms:modified>
</cp:coreProperties>
</file>